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59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244842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59">
        <w:rPr>
          <w:rFonts w:ascii="Times New Roman" w:hAnsi="Times New Roman" w:cs="Times New Roman"/>
          <w:sz w:val="28"/>
          <w:szCs w:val="28"/>
        </w:rPr>
        <w:t>г</w:t>
      </w:r>
      <w:r w:rsidR="00140859" w:rsidRPr="00140859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140859" w:rsidRPr="00140859">
        <w:rPr>
          <w:rFonts w:ascii="Times New Roman" w:hAnsi="Times New Roman" w:cs="Times New Roman"/>
          <w:sz w:val="28"/>
          <w:szCs w:val="28"/>
        </w:rPr>
        <w:t>образовательное учреждение Ярославской области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59">
        <w:rPr>
          <w:rFonts w:ascii="Times New Roman" w:hAnsi="Times New Roman" w:cs="Times New Roman"/>
          <w:sz w:val="28"/>
          <w:szCs w:val="28"/>
        </w:rPr>
        <w:t xml:space="preserve">УГЛИЧСКИЙ МЕХАНИКО-ТЕХНОЛОГИЧЕСКИЙ </w:t>
      </w:r>
      <w:r w:rsidR="00244842">
        <w:rPr>
          <w:rFonts w:ascii="Times New Roman" w:hAnsi="Times New Roman" w:cs="Times New Roman"/>
          <w:sz w:val="28"/>
          <w:szCs w:val="28"/>
        </w:rPr>
        <w:t>КОЛЛЕДЖ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859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.02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59">
        <w:rPr>
          <w:rFonts w:ascii="Times New Roman" w:hAnsi="Times New Roman" w:cs="Times New Roman"/>
          <w:sz w:val="28"/>
          <w:szCs w:val="28"/>
        </w:rPr>
        <w:t xml:space="preserve"> Организация и выполнение работ по эксплуатации промышленного оборудования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59">
        <w:rPr>
          <w:rFonts w:ascii="Times New Roman" w:hAnsi="Times New Roman" w:cs="Times New Roman"/>
          <w:sz w:val="28"/>
          <w:szCs w:val="28"/>
        </w:rPr>
        <w:t>( базовый уровень среднего специального образования)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59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859">
        <w:rPr>
          <w:rFonts w:ascii="Times New Roman" w:hAnsi="Times New Roman" w:cs="Times New Roman"/>
          <w:sz w:val="28"/>
          <w:szCs w:val="28"/>
        </w:rPr>
        <w:t>15</w:t>
      </w:r>
      <w:r w:rsidR="00C250C3">
        <w:rPr>
          <w:rFonts w:ascii="Times New Roman" w:hAnsi="Times New Roman" w:cs="Times New Roman"/>
          <w:sz w:val="28"/>
          <w:szCs w:val="28"/>
        </w:rPr>
        <w:t>.02.0</w:t>
      </w:r>
      <w:r w:rsidRPr="00140859">
        <w:rPr>
          <w:rFonts w:ascii="Times New Roman" w:hAnsi="Times New Roman" w:cs="Times New Roman"/>
          <w:sz w:val="28"/>
          <w:szCs w:val="28"/>
        </w:rPr>
        <w:t>1 Монтаж и техническая эксплуатация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</w:t>
      </w: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Default="00140859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</w:t>
      </w:r>
    </w:p>
    <w:p w:rsidR="00140859" w:rsidRPr="00140859" w:rsidRDefault="0062575C" w:rsidP="0014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 xml:space="preserve">ОДОБРЕНА                                                                                УТВЕРЖДЕНА                                                                                                                </w:t>
      </w: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 xml:space="preserve">Цикловой комиссией </w:t>
      </w:r>
    </w:p>
    <w:p w:rsidR="00140859" w:rsidRPr="00D76C0A" w:rsidRDefault="00140859" w:rsidP="00D7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0A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D76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2575C">
        <w:rPr>
          <w:rFonts w:ascii="Times New Roman" w:hAnsi="Times New Roman" w:cs="Times New Roman"/>
          <w:sz w:val="24"/>
          <w:szCs w:val="24"/>
        </w:rPr>
        <w:t xml:space="preserve">        Приказом директора  УМТК</w:t>
      </w:r>
      <w:r w:rsidRPr="00D7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0A" w:rsidRDefault="00D76C0A" w:rsidP="00D7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140859" w:rsidRPr="00D7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59" w:rsidRPr="00D76C0A" w:rsidRDefault="00140859" w:rsidP="00D76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>№_</w:t>
      </w:r>
      <w:r w:rsidR="00244842">
        <w:rPr>
          <w:rFonts w:ascii="Times New Roman" w:hAnsi="Times New Roman" w:cs="Times New Roman"/>
          <w:sz w:val="24"/>
          <w:szCs w:val="24"/>
        </w:rPr>
        <w:t>1</w:t>
      </w:r>
      <w:r w:rsidRPr="00D76C0A">
        <w:rPr>
          <w:rFonts w:ascii="Times New Roman" w:hAnsi="Times New Roman" w:cs="Times New Roman"/>
          <w:sz w:val="24"/>
          <w:szCs w:val="24"/>
        </w:rPr>
        <w:t>___от</w:t>
      </w:r>
      <w:r w:rsidR="00244842">
        <w:rPr>
          <w:rFonts w:ascii="Times New Roman" w:hAnsi="Times New Roman" w:cs="Times New Roman"/>
          <w:sz w:val="24"/>
          <w:szCs w:val="24"/>
        </w:rPr>
        <w:t xml:space="preserve"> 02.09. </w:t>
      </w:r>
      <w:r w:rsidRPr="00D76C0A">
        <w:rPr>
          <w:rFonts w:ascii="Times New Roman" w:hAnsi="Times New Roman" w:cs="Times New Roman"/>
          <w:sz w:val="24"/>
          <w:szCs w:val="24"/>
        </w:rPr>
        <w:t>201</w:t>
      </w:r>
      <w:r w:rsidR="00244842">
        <w:rPr>
          <w:rFonts w:ascii="Times New Roman" w:hAnsi="Times New Roman" w:cs="Times New Roman"/>
          <w:sz w:val="24"/>
          <w:szCs w:val="24"/>
        </w:rPr>
        <w:t>6</w:t>
      </w:r>
      <w:r w:rsidRPr="00D76C0A">
        <w:rPr>
          <w:rFonts w:ascii="Times New Roman" w:hAnsi="Times New Roman" w:cs="Times New Roman"/>
          <w:sz w:val="24"/>
          <w:szCs w:val="24"/>
        </w:rPr>
        <w:t>г.                                                                 №_</w:t>
      </w:r>
      <w:r w:rsidR="00244842">
        <w:rPr>
          <w:rFonts w:ascii="Times New Roman" w:hAnsi="Times New Roman" w:cs="Times New Roman"/>
          <w:sz w:val="24"/>
          <w:szCs w:val="24"/>
        </w:rPr>
        <w:t>220 у</w:t>
      </w:r>
      <w:r w:rsidRPr="00D76C0A">
        <w:rPr>
          <w:rFonts w:ascii="Times New Roman" w:hAnsi="Times New Roman" w:cs="Times New Roman"/>
          <w:sz w:val="24"/>
          <w:szCs w:val="24"/>
        </w:rPr>
        <w:t>_от_</w:t>
      </w:r>
      <w:r w:rsidR="00244842">
        <w:rPr>
          <w:rFonts w:ascii="Times New Roman" w:hAnsi="Times New Roman" w:cs="Times New Roman"/>
          <w:sz w:val="24"/>
          <w:szCs w:val="24"/>
        </w:rPr>
        <w:t>05.09_2016</w:t>
      </w:r>
      <w:r w:rsidRPr="00D76C0A">
        <w:rPr>
          <w:rFonts w:ascii="Times New Roman" w:hAnsi="Times New Roman" w:cs="Times New Roman"/>
          <w:sz w:val="24"/>
          <w:szCs w:val="24"/>
        </w:rPr>
        <w:t>г</w:t>
      </w: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>Автор</w:t>
      </w:r>
      <w:bookmarkStart w:id="0" w:name="_GoBack"/>
      <w:bookmarkEnd w:id="0"/>
      <w:r w:rsidRPr="00D76C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>Черн</w:t>
      </w:r>
      <w:r w:rsidR="0062575C">
        <w:rPr>
          <w:rFonts w:ascii="Times New Roman" w:hAnsi="Times New Roman" w:cs="Times New Roman"/>
          <w:sz w:val="24"/>
          <w:szCs w:val="24"/>
        </w:rPr>
        <w:t>омазова О.Л., преподаватель УМТК</w:t>
      </w:r>
    </w:p>
    <w:p w:rsidR="00140859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C0A" w:rsidRPr="00D76C0A" w:rsidRDefault="00D76C0A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>Программа 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</w:t>
      </w:r>
      <w:r w:rsidR="00D76C0A">
        <w:rPr>
          <w:rFonts w:ascii="Times New Roman" w:hAnsi="Times New Roman" w:cs="Times New Roman"/>
          <w:sz w:val="24"/>
          <w:szCs w:val="24"/>
        </w:rPr>
        <w:t xml:space="preserve">ования (далее СПО) </w:t>
      </w:r>
      <w:r w:rsidR="00C250C3">
        <w:rPr>
          <w:rFonts w:ascii="Times New Roman" w:hAnsi="Times New Roman" w:cs="Times New Roman"/>
          <w:sz w:val="24"/>
          <w:szCs w:val="24"/>
        </w:rPr>
        <w:t>15.02.0</w:t>
      </w:r>
      <w:r w:rsidR="00D76C0A" w:rsidRPr="00D76C0A">
        <w:rPr>
          <w:rFonts w:ascii="Times New Roman" w:hAnsi="Times New Roman" w:cs="Times New Roman"/>
          <w:sz w:val="24"/>
          <w:szCs w:val="24"/>
        </w:rPr>
        <w:t>1 Монтаж и техническая эксплуатация промышленного оборудования (молочная промышленность)</w:t>
      </w: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0A">
        <w:rPr>
          <w:rFonts w:ascii="Times New Roman" w:hAnsi="Times New Roman" w:cs="Times New Roman"/>
          <w:sz w:val="24"/>
          <w:szCs w:val="24"/>
        </w:rPr>
        <w:t xml:space="preserve">Рецензенты: </w:t>
      </w:r>
      <w:r w:rsidR="0062575C">
        <w:rPr>
          <w:rFonts w:ascii="Times New Roman" w:hAnsi="Times New Roman" w:cs="Times New Roman"/>
          <w:sz w:val="24"/>
          <w:szCs w:val="24"/>
        </w:rPr>
        <w:t>Бурова Н.В., методист УМТК</w:t>
      </w:r>
    </w:p>
    <w:p w:rsidR="00140859" w:rsidRPr="00D76C0A" w:rsidRDefault="00140859" w:rsidP="0014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859" w:rsidRP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859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Pr="00140859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D7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C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76C0A" w:rsidRPr="00D76C0A" w:rsidRDefault="00D76C0A" w:rsidP="00D76C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76C0A">
        <w:rPr>
          <w:rFonts w:ascii="Times New Roman" w:hAnsi="Times New Roman" w:cs="Times New Roman"/>
          <w:sz w:val="28"/>
          <w:szCs w:val="28"/>
        </w:rPr>
        <w:t>стр.</w:t>
      </w: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0A">
        <w:rPr>
          <w:rFonts w:ascii="Times New Roman" w:hAnsi="Times New Roman" w:cs="Times New Roman"/>
          <w:sz w:val="28"/>
          <w:szCs w:val="28"/>
        </w:rPr>
        <w:t xml:space="preserve">1. ПАСПОРТ ПРОГРАММЫ  </w:t>
      </w:r>
      <w:proofErr w:type="gramStart"/>
      <w:r w:rsidRPr="00D76C0A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0A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  <w:t>4</w:t>
      </w: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0A">
        <w:rPr>
          <w:rFonts w:ascii="Times New Roman" w:hAnsi="Times New Roman" w:cs="Times New Roman"/>
          <w:sz w:val="28"/>
          <w:szCs w:val="28"/>
        </w:rPr>
        <w:t xml:space="preserve">2. РЕЗУЛЬТАТЫ  ОСВОЕНИЯ  ПРОФЕССИОНАЛЬНОГО  МОДУЛЯ </w:t>
      </w:r>
      <w:r w:rsidR="00E317D2">
        <w:rPr>
          <w:rFonts w:ascii="Times New Roman" w:hAnsi="Times New Roman" w:cs="Times New Roman"/>
          <w:sz w:val="28"/>
          <w:szCs w:val="28"/>
        </w:rPr>
        <w:t xml:space="preserve">        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0A">
        <w:rPr>
          <w:rFonts w:ascii="Times New Roman" w:hAnsi="Times New Roman" w:cs="Times New Roman"/>
          <w:sz w:val="28"/>
          <w:szCs w:val="28"/>
        </w:rPr>
        <w:t>3. СТРУКТУР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ПРОФЕССИОНАЛЬНОГО </w:t>
      </w:r>
      <w:r w:rsidRPr="00D76C0A">
        <w:rPr>
          <w:rFonts w:ascii="Times New Roman" w:hAnsi="Times New Roman" w:cs="Times New Roman"/>
          <w:sz w:val="28"/>
          <w:szCs w:val="28"/>
        </w:rPr>
        <w:t xml:space="preserve">МОДУЛЯ     </w:t>
      </w:r>
      <w:r w:rsidR="00E317D2">
        <w:rPr>
          <w:rFonts w:ascii="Times New Roman" w:hAnsi="Times New Roman" w:cs="Times New Roman"/>
          <w:sz w:val="28"/>
          <w:szCs w:val="28"/>
        </w:rPr>
        <w:t>7</w:t>
      </w:r>
      <w:r w:rsidRPr="00D76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0A">
        <w:rPr>
          <w:rFonts w:ascii="Times New Roman" w:hAnsi="Times New Roman" w:cs="Times New Roman"/>
          <w:sz w:val="28"/>
          <w:szCs w:val="28"/>
        </w:rPr>
        <w:t>4. УСЛОВИЯ РЕАЛИЗАЦИИ ПРОГРАММЫ ПРОФЕССИОНАЛЬНОГО      МОД</w:t>
      </w:r>
      <w:r w:rsidR="00E317D2">
        <w:rPr>
          <w:rFonts w:ascii="Times New Roman" w:hAnsi="Times New Roman" w:cs="Times New Roman"/>
          <w:sz w:val="28"/>
          <w:szCs w:val="28"/>
        </w:rPr>
        <w:t>УЛЯ</w:t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</w:r>
      <w:r w:rsidR="00E317D2">
        <w:rPr>
          <w:rFonts w:ascii="Times New Roman" w:hAnsi="Times New Roman" w:cs="Times New Roman"/>
          <w:sz w:val="28"/>
          <w:szCs w:val="28"/>
        </w:rPr>
        <w:tab/>
        <w:t xml:space="preserve">        2</w:t>
      </w:r>
      <w:r w:rsidR="00BB07F0">
        <w:rPr>
          <w:rFonts w:ascii="Times New Roman" w:hAnsi="Times New Roman" w:cs="Times New Roman"/>
          <w:sz w:val="28"/>
          <w:szCs w:val="28"/>
        </w:rPr>
        <w:t>3</w:t>
      </w: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Pr="00D76C0A" w:rsidRDefault="00D76C0A" w:rsidP="00D76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0A">
        <w:rPr>
          <w:rFonts w:ascii="Times New Roman" w:hAnsi="Times New Roman" w:cs="Times New Roman"/>
          <w:sz w:val="28"/>
          <w:szCs w:val="28"/>
        </w:rPr>
        <w:t xml:space="preserve">5. КОНТРОЛЬ  И  ОЦЕНКА  РЕЗУЛЬТАТОВ ОСВОЕНИЯ  ПРОФЕССИОНАЛЬНОГО МОДУЛЯ (ВИДА ПРОФЕССИОНАЛЬНОЙ ДЕЯТЕЛЬНОСТИ) </w:t>
      </w:r>
      <w:r w:rsidRPr="00D76C0A">
        <w:rPr>
          <w:rFonts w:ascii="Times New Roman" w:hAnsi="Times New Roman" w:cs="Times New Roman"/>
          <w:sz w:val="28"/>
          <w:szCs w:val="28"/>
        </w:rPr>
        <w:tab/>
      </w:r>
      <w:r w:rsidRPr="00D76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317D2">
        <w:rPr>
          <w:rFonts w:ascii="Times New Roman" w:hAnsi="Times New Roman" w:cs="Times New Roman"/>
          <w:sz w:val="28"/>
          <w:szCs w:val="28"/>
        </w:rPr>
        <w:t>2</w:t>
      </w:r>
      <w:r w:rsidR="00BB07F0">
        <w:rPr>
          <w:rFonts w:ascii="Times New Roman" w:hAnsi="Times New Roman" w:cs="Times New Roman"/>
          <w:sz w:val="28"/>
          <w:szCs w:val="28"/>
        </w:rPr>
        <w:t>7</w:t>
      </w:r>
    </w:p>
    <w:p w:rsidR="00D76C0A" w:rsidRDefault="00140859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Default="00D76C0A" w:rsidP="00140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0A" w:rsidRPr="00D76C0A" w:rsidRDefault="00D76C0A" w:rsidP="00D7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0A">
        <w:rPr>
          <w:rFonts w:ascii="Times New Roman" w:hAnsi="Times New Roman" w:cs="Times New Roman"/>
          <w:b/>
          <w:sz w:val="28"/>
          <w:szCs w:val="28"/>
        </w:rPr>
        <w:lastRenderedPageBreak/>
        <w:t>1. ПАСПОРТ  ПРОГРАММЫ</w:t>
      </w:r>
    </w:p>
    <w:p w:rsidR="00D76C0A" w:rsidRPr="00D76C0A" w:rsidRDefault="00D76C0A" w:rsidP="00D7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0A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D76C0A" w:rsidRPr="00D76C0A" w:rsidRDefault="00D76C0A" w:rsidP="00D7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0A">
        <w:rPr>
          <w:rFonts w:ascii="Times New Roman" w:hAnsi="Times New Roman" w:cs="Times New Roman"/>
          <w:b/>
          <w:sz w:val="28"/>
          <w:szCs w:val="28"/>
        </w:rPr>
        <w:t xml:space="preserve"> ОРГАНИЗАЦИЯ И ВЫПОЛНЕНИЕ РАБОТ ПО ЭКСПЛУАТАЦИИ ПРОМЫШЛЕННОГО ОБОРУДОВАНИЯ</w:t>
      </w:r>
    </w:p>
    <w:p w:rsidR="00140859" w:rsidRPr="00D76C0A" w:rsidRDefault="00D76C0A" w:rsidP="00D7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0A">
        <w:rPr>
          <w:rFonts w:ascii="Times New Roman" w:hAnsi="Times New Roman" w:cs="Times New Roman"/>
          <w:b/>
          <w:sz w:val="28"/>
          <w:szCs w:val="28"/>
        </w:rPr>
        <w:t>1.1.</w:t>
      </w:r>
      <w:r w:rsidRPr="00D76C0A">
        <w:rPr>
          <w:rFonts w:ascii="Times New Roman" w:hAnsi="Times New Roman" w:cs="Times New Roman"/>
          <w:b/>
          <w:sz w:val="28"/>
          <w:szCs w:val="28"/>
        </w:rPr>
        <w:tab/>
        <w:t>Область применения программы</w:t>
      </w:r>
    </w:p>
    <w:p w:rsidR="00F34D26" w:rsidRDefault="00F34D26" w:rsidP="00413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4D26">
        <w:rPr>
          <w:rFonts w:ascii="Times New Roman" w:hAnsi="Times New Roman" w:cs="Times New Roman"/>
          <w:bCs/>
          <w:sz w:val="28"/>
          <w:szCs w:val="28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ма профессионального модуля </w:t>
      </w:r>
      <w:r w:rsidRPr="00F34D26">
        <w:rPr>
          <w:rFonts w:ascii="Times New Roman" w:hAnsi="Times New Roman" w:cs="Times New Roman"/>
          <w:bCs/>
          <w:sz w:val="28"/>
          <w:szCs w:val="28"/>
        </w:rPr>
        <w:t>Организация и выполнение работ по эксплуатации промышленного оборудования (далее рабочая  программа) - является частью</w:t>
      </w:r>
      <w:r w:rsidR="00C54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F56" w:rsidRPr="00C54F56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C54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F56" w:rsidRPr="00C54F56">
        <w:rPr>
          <w:rFonts w:ascii="Times New Roman" w:hAnsi="Times New Roman" w:cs="Times New Roman"/>
          <w:bCs/>
          <w:sz w:val="28"/>
          <w:szCs w:val="28"/>
        </w:rPr>
        <w:t>подготовки специалистов среднего эвена</w:t>
      </w:r>
      <w:r w:rsidR="00C54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4AA">
        <w:rPr>
          <w:rFonts w:ascii="Times New Roman" w:hAnsi="Times New Roman" w:cs="Times New Roman"/>
          <w:bCs/>
          <w:sz w:val="28"/>
          <w:szCs w:val="28"/>
        </w:rPr>
        <w:t>((</w:t>
      </w:r>
      <w:r w:rsidR="00C54F56" w:rsidRPr="00C54F56">
        <w:rPr>
          <w:rFonts w:ascii="Times New Roman" w:hAnsi="Times New Roman" w:cs="Times New Roman"/>
          <w:bCs/>
          <w:sz w:val="28"/>
          <w:szCs w:val="28"/>
        </w:rPr>
        <w:t>ППС</w:t>
      </w:r>
      <w:r w:rsidR="006A2ED9">
        <w:rPr>
          <w:rFonts w:ascii="Times New Roman" w:hAnsi="Times New Roman" w:cs="Times New Roman"/>
          <w:bCs/>
          <w:sz w:val="28"/>
          <w:szCs w:val="28"/>
        </w:rPr>
        <w:t>С</w:t>
      </w:r>
      <w:r w:rsidR="00C54F56" w:rsidRPr="00C54F56">
        <w:rPr>
          <w:rFonts w:ascii="Times New Roman" w:hAnsi="Times New Roman" w:cs="Times New Roman"/>
          <w:bCs/>
          <w:sz w:val="28"/>
          <w:szCs w:val="28"/>
        </w:rPr>
        <w:t>З)</w:t>
      </w:r>
      <w:r w:rsidR="00413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F5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F34D26">
        <w:rPr>
          <w:rFonts w:ascii="Times New Roman" w:hAnsi="Times New Roman" w:cs="Times New Roman"/>
          <w:bCs/>
          <w:sz w:val="28"/>
          <w:szCs w:val="28"/>
        </w:rPr>
        <w:t xml:space="preserve"> ФГОС по специ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и СПО </w:t>
      </w:r>
      <w:r w:rsidR="00C250C3">
        <w:rPr>
          <w:rFonts w:ascii="Times New Roman" w:hAnsi="Times New Roman" w:cs="Times New Roman"/>
          <w:bCs/>
          <w:sz w:val="28"/>
          <w:szCs w:val="28"/>
        </w:rPr>
        <w:t>15.02.0</w:t>
      </w:r>
      <w:r w:rsidRPr="00F34D26">
        <w:rPr>
          <w:rFonts w:ascii="Times New Roman" w:hAnsi="Times New Roman" w:cs="Times New Roman"/>
          <w:bCs/>
          <w:sz w:val="28"/>
          <w:szCs w:val="28"/>
        </w:rPr>
        <w:t>1 Монтаж и техническая эксплу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я промышленного оборудования </w:t>
      </w:r>
      <w:r w:rsidRPr="00F34D26">
        <w:rPr>
          <w:rFonts w:ascii="Times New Roman" w:hAnsi="Times New Roman" w:cs="Times New Roman"/>
          <w:bCs/>
          <w:sz w:val="28"/>
          <w:szCs w:val="28"/>
        </w:rPr>
        <w:t xml:space="preserve"> в части освоения основного вида профессиональной деятельности (ВПД) и соответствующих профессиональных компетенций (ПК), обозначенных как:</w:t>
      </w:r>
      <w:proofErr w:type="gramEnd"/>
    </w:p>
    <w:p w:rsidR="00F34D26" w:rsidRPr="00F34D26" w:rsidRDefault="00F34D26" w:rsidP="00413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F34D26">
        <w:rPr>
          <w:rFonts w:ascii="Times New Roman" w:hAnsi="Times New Roman" w:cs="Times New Roman"/>
          <w:bCs/>
          <w:sz w:val="28"/>
          <w:szCs w:val="28"/>
        </w:rPr>
        <w:t>Выбирать эксплуатационно-смазочные материалы при обслуживании оборудования.</w:t>
      </w:r>
    </w:p>
    <w:p w:rsidR="00F34D26" w:rsidRPr="00F34D26" w:rsidRDefault="00F34D26" w:rsidP="00413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F34D26">
        <w:rPr>
          <w:rFonts w:ascii="Times New Roman" w:hAnsi="Times New Roman" w:cs="Times New Roman"/>
          <w:bCs/>
          <w:sz w:val="28"/>
          <w:szCs w:val="28"/>
        </w:rPr>
        <w:t>Выбирать методы регулировки и наладки промышленного оборудования в зависимости от внешних факторов.</w:t>
      </w:r>
    </w:p>
    <w:p w:rsidR="00F34D26" w:rsidRPr="00F34D26" w:rsidRDefault="00F34D26" w:rsidP="00413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F34D26">
        <w:rPr>
          <w:rFonts w:ascii="Times New Roman" w:hAnsi="Times New Roman" w:cs="Times New Roman"/>
          <w:bCs/>
          <w:sz w:val="28"/>
          <w:szCs w:val="28"/>
        </w:rPr>
        <w:t>Участвовать в работах по устранению недостатков, выявленных в процессе эксплуатации промышленного оборудования.</w:t>
      </w:r>
    </w:p>
    <w:p w:rsidR="00F34D26" w:rsidRPr="00F34D26" w:rsidRDefault="00F34D26" w:rsidP="00413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F34D26">
        <w:rPr>
          <w:rFonts w:ascii="Times New Roman" w:hAnsi="Times New Roman" w:cs="Times New Roman"/>
          <w:bCs/>
          <w:sz w:val="28"/>
          <w:szCs w:val="28"/>
        </w:rPr>
        <w:t>Составлять документацию для проведения работ по эксплуатации промышленного оборудования.</w:t>
      </w:r>
    </w:p>
    <w:p w:rsidR="00360415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D26">
        <w:rPr>
          <w:rFonts w:ascii="Times New Roman" w:hAnsi="Times New Roman" w:cs="Times New Roman"/>
          <w:bCs/>
          <w:sz w:val="28"/>
          <w:szCs w:val="28"/>
        </w:rPr>
        <w:t>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Pr="00F34D26" w:rsidRDefault="00F34D26" w:rsidP="00F34D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D26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F34D26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модуля - требования к результатам освоения</w:t>
      </w:r>
    </w:p>
    <w:p w:rsidR="00F34D26" w:rsidRPr="00F34D26" w:rsidRDefault="00F34D26" w:rsidP="00F34D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D26">
        <w:rPr>
          <w:rFonts w:ascii="Times New Roman" w:hAnsi="Times New Roman" w:cs="Times New Roman"/>
          <w:b/>
          <w:bCs/>
          <w:sz w:val="28"/>
          <w:szCs w:val="28"/>
        </w:rPr>
        <w:t>модуля</w:t>
      </w:r>
    </w:p>
    <w:p w:rsidR="00F34D26" w:rsidRPr="00F34D26" w:rsidRDefault="00F34D26" w:rsidP="00F34D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</w:t>
      </w:r>
      <w:r w:rsidRPr="00360415">
        <w:rPr>
          <w:rFonts w:ascii="Times New Roman" w:hAnsi="Times New Roman" w:cs="Times New Roman"/>
          <w:sz w:val="28"/>
          <w:szCs w:val="28"/>
        </w:rPr>
        <w:softHyphen/>
        <w:t>ответствующими профессиональными компетенциями обучающийся в ходе освое</w:t>
      </w:r>
      <w:r w:rsidRPr="00360415">
        <w:rPr>
          <w:rFonts w:ascii="Times New Roman" w:hAnsi="Times New Roman" w:cs="Times New Roman"/>
          <w:sz w:val="28"/>
          <w:szCs w:val="28"/>
        </w:rPr>
        <w:softHyphen/>
        <w:t>ния профессионального модуля должен:</w:t>
      </w: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415">
        <w:rPr>
          <w:rFonts w:ascii="Times New Roman" w:hAnsi="Times New Roman" w:cs="Times New Roman"/>
          <w:b/>
          <w:bCs/>
          <w:sz w:val="28"/>
          <w:szCs w:val="28"/>
        </w:rPr>
        <w:t xml:space="preserve"> иметь практический опыт: </w:t>
      </w:r>
    </w:p>
    <w:p w:rsidR="00360415" w:rsidRPr="00360415" w:rsidRDefault="00360415" w:rsidP="00413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выбора эксплуатационно-смазочных материалов при обслуживании оборудования;</w:t>
      </w:r>
    </w:p>
    <w:p w:rsidR="00360415" w:rsidRPr="00360415" w:rsidRDefault="00360415" w:rsidP="00413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методов регулировки и наладки промышленного оборудования в зависимости от внешних факторов;</w:t>
      </w:r>
    </w:p>
    <w:p w:rsidR="00360415" w:rsidRPr="00360415" w:rsidRDefault="00360415" w:rsidP="00413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 xml:space="preserve">участия в работах </w:t>
      </w:r>
      <w:r w:rsidRPr="00360415">
        <w:rPr>
          <w:rFonts w:ascii="Times New Roman" w:hAnsi="Times New Roman" w:cs="Times New Roman"/>
          <w:bCs/>
          <w:sz w:val="28"/>
          <w:szCs w:val="28"/>
        </w:rPr>
        <w:t>по устранению недостатков, выявленных в процессе эксплуатации промышленного оборудования;</w:t>
      </w:r>
    </w:p>
    <w:p w:rsidR="00360415" w:rsidRPr="00360415" w:rsidRDefault="00360415" w:rsidP="004134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ения документации для проведения работ по эксплуатации промышленного оборудования; </w:t>
      </w: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учитывать предельные нагрузки при эксплуатации промышленного оборудования;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регулировки и наладки технологического оборудования;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выявлять и устранять недостатки эксплуатируемого оборудования;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выбирать эксплуатационно-смазочные материалы;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смазки;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выполнять регулировку смазочных механизмов;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контролировать процесс эксплуатации оборудования;</w:t>
      </w:r>
    </w:p>
    <w:p w:rsidR="00360415" w:rsidRPr="00360415" w:rsidRDefault="00360415" w:rsidP="004134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>выбирать и пользоваться контрольно-измерительным инструментом;</w:t>
      </w: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b/>
          <w:bCs/>
          <w:sz w:val="28"/>
          <w:szCs w:val="28"/>
        </w:rPr>
        <w:t xml:space="preserve">знать </w:t>
      </w:r>
    </w:p>
    <w:p w:rsidR="00360415" w:rsidRPr="00360415" w:rsidRDefault="00360415" w:rsidP="004134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правила безопасной эксплуатации оборудования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технологические возможности оборудования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допустимые режимы работы механизмов промышленного оборудования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основы теории надежности и износа машин и аппаратов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классификацию дефектов при эксплуатации оборудования и методы их устранения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методы регулировки и наладки технологического оборудования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классификацию эксплуатационно-смазочных материалов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виды и способы смазки промышленного оборудования;</w:t>
      </w:r>
    </w:p>
    <w:p w:rsidR="00360415" w:rsidRP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оснастку и инструмент при смазке оборудования;</w:t>
      </w:r>
    </w:p>
    <w:p w:rsidR="00360415" w:rsidRDefault="00360415" w:rsidP="004134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>виды контрольно-измерительных инструментов и приборов.</w:t>
      </w: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P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D26">
        <w:rPr>
          <w:rFonts w:ascii="Times New Roman" w:hAnsi="Times New Roman" w:cs="Times New Roman"/>
          <w:b/>
          <w:bCs/>
          <w:sz w:val="28"/>
          <w:szCs w:val="28"/>
        </w:rPr>
        <w:t>1.3.   Рекомендуемое   количество   часов   на   освоение   программы профессионального модуля:</w:t>
      </w: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 xml:space="preserve">всего – </w:t>
      </w:r>
      <w:r w:rsidR="00C250C3">
        <w:rPr>
          <w:rFonts w:ascii="Times New Roman" w:hAnsi="Times New Roman" w:cs="Times New Roman"/>
          <w:b/>
          <w:bCs/>
          <w:sz w:val="28"/>
          <w:szCs w:val="28"/>
        </w:rPr>
        <w:t>505</w:t>
      </w:r>
      <w:r w:rsidR="00C250C3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360415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обучающегося– </w:t>
      </w:r>
      <w:r w:rsidR="00C250C3">
        <w:rPr>
          <w:rFonts w:ascii="Times New Roman" w:hAnsi="Times New Roman" w:cs="Times New Roman"/>
          <w:b/>
          <w:bCs/>
          <w:sz w:val="28"/>
          <w:szCs w:val="28"/>
        </w:rPr>
        <w:t>361</w:t>
      </w:r>
      <w:r w:rsidRPr="00360415">
        <w:rPr>
          <w:rFonts w:ascii="Times New Roman" w:hAnsi="Times New Roman" w:cs="Times New Roman"/>
          <w:bCs/>
          <w:sz w:val="28"/>
          <w:szCs w:val="28"/>
        </w:rPr>
        <w:t xml:space="preserve"> часов, включая:</w:t>
      </w: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 xml:space="preserve">          обязательной аудиторной учебной нагрузки обучающегося – </w:t>
      </w:r>
      <w:r w:rsidR="00C250C3">
        <w:rPr>
          <w:rFonts w:ascii="Times New Roman" w:hAnsi="Times New Roman" w:cs="Times New Roman"/>
          <w:b/>
          <w:bCs/>
          <w:sz w:val="28"/>
          <w:szCs w:val="28"/>
        </w:rPr>
        <w:t>240</w:t>
      </w:r>
      <w:r w:rsidRPr="00360415">
        <w:rPr>
          <w:rFonts w:ascii="Times New Roman" w:hAnsi="Times New Roman" w:cs="Times New Roman"/>
          <w:bCs/>
          <w:sz w:val="28"/>
          <w:szCs w:val="28"/>
        </w:rPr>
        <w:t xml:space="preserve"> часов;</w:t>
      </w:r>
    </w:p>
    <w:p w:rsidR="00360415" w:rsidRP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 xml:space="preserve">          самостоятельной работы обучающегося– </w:t>
      </w:r>
      <w:r w:rsidR="00C250C3">
        <w:rPr>
          <w:rFonts w:ascii="Times New Roman" w:hAnsi="Times New Roman" w:cs="Times New Roman"/>
          <w:b/>
          <w:bCs/>
          <w:sz w:val="28"/>
          <w:szCs w:val="28"/>
        </w:rPr>
        <w:t>121</w:t>
      </w:r>
      <w:r w:rsidRPr="00360415">
        <w:rPr>
          <w:rFonts w:ascii="Times New Roman" w:hAnsi="Times New Roman" w:cs="Times New Roman"/>
          <w:bCs/>
          <w:sz w:val="28"/>
          <w:szCs w:val="28"/>
        </w:rPr>
        <w:t xml:space="preserve"> часов;</w:t>
      </w:r>
    </w:p>
    <w:p w:rsid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415">
        <w:rPr>
          <w:rFonts w:ascii="Times New Roman" w:hAnsi="Times New Roman" w:cs="Times New Roman"/>
          <w:bCs/>
          <w:sz w:val="28"/>
          <w:szCs w:val="28"/>
        </w:rPr>
        <w:t xml:space="preserve">          производственной практики– </w:t>
      </w:r>
      <w:r w:rsidRPr="00360415">
        <w:rPr>
          <w:rFonts w:ascii="Times New Roman" w:hAnsi="Times New Roman" w:cs="Times New Roman"/>
          <w:b/>
          <w:bCs/>
          <w:sz w:val="28"/>
          <w:szCs w:val="28"/>
        </w:rPr>
        <w:t xml:space="preserve">144 </w:t>
      </w:r>
      <w:r w:rsidRPr="00360415">
        <w:rPr>
          <w:rFonts w:ascii="Times New Roman" w:hAnsi="Times New Roman" w:cs="Times New Roman"/>
          <w:bCs/>
          <w:sz w:val="28"/>
          <w:szCs w:val="28"/>
        </w:rPr>
        <w:t xml:space="preserve"> часа.</w:t>
      </w: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413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3604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4D26" w:rsidRDefault="00F34D26" w:rsidP="003604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D26">
        <w:rPr>
          <w:rFonts w:ascii="Times New Roman" w:hAnsi="Times New Roman" w:cs="Times New Roman"/>
          <w:b/>
          <w:bCs/>
          <w:sz w:val="28"/>
          <w:szCs w:val="28"/>
        </w:rPr>
        <w:t>2. РЕЗУЛЬТАТЫ ОСВОЕНИЯ ПРОФЕССИОНАЛЬНОГО МОДУЛЯ</w:t>
      </w:r>
    </w:p>
    <w:p w:rsidR="00F34D26" w:rsidRPr="00F34D26" w:rsidRDefault="00F34D26" w:rsidP="003604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415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60415">
        <w:rPr>
          <w:rFonts w:ascii="Times New Roman" w:hAnsi="Times New Roman" w:cs="Times New Roman"/>
          <w:b/>
          <w:sz w:val="28"/>
          <w:szCs w:val="28"/>
        </w:rPr>
        <w:t>Организация и  выполнение работ по эксплуатации промышленного оборудования</w:t>
      </w:r>
      <w:r w:rsidRPr="00360415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3604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0415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F34D26" w:rsidRPr="00360415" w:rsidRDefault="00F34D26" w:rsidP="003604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364"/>
      </w:tblGrid>
      <w:tr w:rsidR="00360415" w:rsidRPr="00360415" w:rsidTr="009A46E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 обучения</w:t>
            </w:r>
          </w:p>
        </w:tc>
      </w:tr>
      <w:tr w:rsidR="00360415" w:rsidRPr="00360415" w:rsidTr="009A46E8">
        <w:trPr>
          <w:trHeight w:val="6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бирать эксплуатационно-смазочные материалы при обслуживании оборудования.</w:t>
            </w:r>
          </w:p>
        </w:tc>
      </w:tr>
      <w:tr w:rsidR="00360415" w:rsidRPr="00360415" w:rsidTr="009A46E8">
        <w:trPr>
          <w:trHeight w:val="3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бирать методы регулировки и наладки промышленного оборудования в зависимости от внешних факторов.</w:t>
            </w:r>
          </w:p>
        </w:tc>
      </w:tr>
      <w:tr w:rsidR="00360415" w:rsidRPr="00360415" w:rsidTr="009A46E8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Участвовать в работах по устранению недостатков, выявленных в процессе эксплуатации промышленного оборудования.</w:t>
            </w:r>
          </w:p>
        </w:tc>
      </w:tr>
      <w:tr w:rsidR="00360415" w:rsidRPr="00360415" w:rsidTr="009A46E8">
        <w:trPr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проведения работ по эксплуатации промышленного оборудования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0415" w:rsidRPr="00360415" w:rsidTr="009A4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60415" w:rsidRP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P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13" w:rsidRDefault="006A0A13" w:rsidP="0036041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6A0A13" w:rsidSect="00BB07F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0415" w:rsidRPr="00360415" w:rsidRDefault="00360415" w:rsidP="0036041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4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ПРИМЕРНОЕ СОДЕРЖАНИЕ ПРОФЕССИОНАЛЬНОГО МОДУЛЯ</w:t>
      </w:r>
    </w:p>
    <w:p w:rsidR="00360415" w:rsidRPr="00360415" w:rsidRDefault="00360415" w:rsidP="00360415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415">
        <w:rPr>
          <w:rFonts w:ascii="Times New Roman" w:hAnsi="Times New Roman" w:cs="Times New Roman"/>
          <w:b/>
          <w:bCs/>
          <w:sz w:val="28"/>
          <w:szCs w:val="28"/>
        </w:rPr>
        <w:t>Тематический план профессионального модуля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261"/>
        <w:gridCol w:w="1417"/>
        <w:gridCol w:w="992"/>
        <w:gridCol w:w="1559"/>
        <w:gridCol w:w="1276"/>
        <w:gridCol w:w="993"/>
        <w:gridCol w:w="1134"/>
        <w:gridCol w:w="1134"/>
        <w:gridCol w:w="1701"/>
      </w:tblGrid>
      <w:tr w:rsidR="00360415" w:rsidRPr="00F34D26" w:rsidTr="009A46E8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BB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</w:t>
            </w:r>
            <w:r w:rsidRPr="00F3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i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360415" w:rsidRPr="00F34D26" w:rsidTr="009A46E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,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, </w:t>
            </w:r>
            <w:r w:rsidRPr="00F34D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(по профилю специальности), </w:t>
            </w:r>
            <w:r w:rsidRPr="00F34D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360415" w:rsidRPr="00F34D26" w:rsidTr="009A46E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  <w:r w:rsidRPr="00F34D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лабораторные работы и практические занятия, </w:t>
            </w:r>
            <w:r w:rsidRPr="00F34D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урсовая работа (проект), </w:t>
            </w:r>
            <w:r w:rsidRPr="00F34D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  <w:r w:rsidRPr="00F34D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урсовая работа (проект), </w:t>
            </w:r>
            <w:r w:rsidRPr="00F34D2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415" w:rsidRPr="00F34D26" w:rsidTr="009A46E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60415" w:rsidRPr="00F34D26" w:rsidTr="009A46E8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</w:p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sz w:val="24"/>
                <w:szCs w:val="24"/>
              </w:rPr>
              <w:t>ПК 2.3</w:t>
            </w:r>
          </w:p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sz w:val="24"/>
                <w:szCs w:val="24"/>
              </w:rPr>
              <w:t>ПК 2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абот по эксплуатации промышленн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15" w:rsidRPr="00F34D26" w:rsidRDefault="00C250C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C250C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D10E53" w:rsidRDefault="00D10E5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5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D10E5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C250C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D10E5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60415" w:rsidRPr="00F34D26" w:rsidTr="009A46E8">
        <w:trPr>
          <w:trHeight w:val="6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360415" w:rsidRPr="00F34D26" w:rsidTr="009A46E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415" w:rsidRPr="00F34D26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415" w:rsidRPr="00F34D26" w:rsidRDefault="00C250C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C250C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D10E53" w:rsidRDefault="00D10E5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5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D10E5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C250C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D10E53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415" w:rsidRPr="00F34D26" w:rsidRDefault="00360415" w:rsidP="009A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360415" w:rsidRPr="00F34D26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Pr="00F34D26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1F" w:rsidRDefault="00DD4A1F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1F" w:rsidRDefault="00DD4A1F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A1F" w:rsidRDefault="00DD4A1F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AC4" w:rsidRDefault="00152AC4" w:rsidP="0036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0415" w:rsidRPr="00DD4A1F" w:rsidRDefault="00360415" w:rsidP="0036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Pr="00DD4A1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бучения по профессиональному модулю (ПМ) </w:t>
      </w:r>
    </w:p>
    <w:tbl>
      <w:tblPr>
        <w:tblpPr w:leftFromText="180" w:rightFromText="180" w:vertAnchor="text" w:horzAnchor="margin" w:tblpY="21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397"/>
        <w:gridCol w:w="28"/>
        <w:gridCol w:w="1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8811"/>
        <w:gridCol w:w="1559"/>
        <w:gridCol w:w="1276"/>
      </w:tblGrid>
      <w:tr w:rsidR="00360415" w:rsidRPr="00360415" w:rsidTr="00CE1C3A">
        <w:trPr>
          <w:trHeight w:val="20"/>
        </w:trPr>
        <w:tc>
          <w:tcPr>
            <w:tcW w:w="268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71" w:type="dxa"/>
            <w:gridSpan w:val="19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59" w:type="dxa"/>
            <w:shd w:val="clear" w:color="auto" w:fill="auto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60415" w:rsidRPr="00360415" w:rsidTr="00CE1C3A">
        <w:trPr>
          <w:trHeight w:val="20"/>
        </w:trPr>
        <w:tc>
          <w:tcPr>
            <w:tcW w:w="268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71" w:type="dxa"/>
            <w:gridSpan w:val="19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A46E8" w:rsidRPr="00360415" w:rsidTr="00CE1C3A">
        <w:trPr>
          <w:cantSplit/>
          <w:trHeight w:val="421"/>
        </w:trPr>
        <w:tc>
          <w:tcPr>
            <w:tcW w:w="12157" w:type="dxa"/>
            <w:gridSpan w:val="20"/>
          </w:tcPr>
          <w:p w:rsidR="009A46E8" w:rsidRPr="00360415" w:rsidRDefault="009A46E8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оведение работ по эксплу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 промышленного оборудования</w:t>
            </w:r>
          </w:p>
        </w:tc>
        <w:tc>
          <w:tcPr>
            <w:tcW w:w="1559" w:type="dxa"/>
          </w:tcPr>
          <w:p w:rsidR="009A46E8" w:rsidRPr="00360415" w:rsidRDefault="00D10E5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shd w:val="clear" w:color="auto" w:fill="7F7F7F"/>
          </w:tcPr>
          <w:p w:rsidR="009A46E8" w:rsidRPr="00360415" w:rsidRDefault="009A46E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A46E8" w:rsidRPr="00360415" w:rsidTr="00CE1C3A">
        <w:trPr>
          <w:cantSplit/>
          <w:trHeight w:val="413"/>
        </w:trPr>
        <w:tc>
          <w:tcPr>
            <w:tcW w:w="12157" w:type="dxa"/>
            <w:gridSpan w:val="20"/>
          </w:tcPr>
          <w:p w:rsidR="009A46E8" w:rsidRPr="00360415" w:rsidRDefault="009A46E8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 02.0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 промышленного оборудования</w:t>
            </w:r>
          </w:p>
        </w:tc>
        <w:tc>
          <w:tcPr>
            <w:tcW w:w="1559" w:type="dxa"/>
          </w:tcPr>
          <w:p w:rsidR="009A46E8" w:rsidRPr="00360415" w:rsidRDefault="00D10E5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1276" w:type="dxa"/>
            <w:vMerge/>
            <w:shd w:val="clear" w:color="auto" w:fill="7F7F7F"/>
          </w:tcPr>
          <w:p w:rsidR="009A46E8" w:rsidRPr="00360415" w:rsidRDefault="009A46E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199"/>
        </w:trPr>
        <w:tc>
          <w:tcPr>
            <w:tcW w:w="2686" w:type="dxa"/>
            <w:vMerge w:val="restart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10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б эксплуатации промышленного оборудования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4A7A5D" w:rsidRPr="00D10E53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488"/>
        </w:trPr>
        <w:tc>
          <w:tcPr>
            <w:tcW w:w="2686" w:type="dxa"/>
            <w:vMerge/>
            <w:vAlign w:val="center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6" w:type="dxa"/>
            <w:gridSpan w:val="17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ромышленного оборудования. Эффективность использования оборудования. Эксплуатационная документация. Виды контрольно – измерительных инструментов и приборов, применяемых при эксплуатации промышленного оборудования.</w:t>
            </w:r>
          </w:p>
        </w:tc>
        <w:tc>
          <w:tcPr>
            <w:tcW w:w="1559" w:type="dxa"/>
            <w:vMerge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354"/>
        </w:trPr>
        <w:tc>
          <w:tcPr>
            <w:tcW w:w="2686" w:type="dxa"/>
            <w:vMerge/>
            <w:tcBorders>
              <w:bottom w:val="single" w:sz="4" w:space="0" w:color="auto"/>
            </w:tcBorders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6" w:type="dxa"/>
            <w:gridSpan w:val="17"/>
            <w:tcBorders>
              <w:bottom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мазка пар трения. Классификация эксплуатационно-смазочных материалов. Виды и способы смазки промышленного оборудования, оснастка и инструмент при смазке оборудован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10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E30BF7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10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gridSpan w:val="17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Выбор контрольно-измерительных инструментов и их использование</w:t>
            </w:r>
            <w:r w:rsidR="00E96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96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E96A6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)</w:t>
            </w:r>
          </w:p>
        </w:tc>
        <w:tc>
          <w:tcPr>
            <w:tcW w:w="1559" w:type="dxa"/>
            <w:vMerge w:val="restart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170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gridSpan w:val="17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смазочных механизмов с использованием оснастки и инструментов для смазки. Выбор эксплуатационно-смазочных материалов</w:t>
            </w:r>
            <w:proofErr w:type="gramStart"/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6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Start"/>
            <w:r w:rsidR="00E96A6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E96A64">
              <w:rPr>
                <w:rFonts w:ascii="Times New Roman" w:hAnsi="Times New Roman" w:cs="Times New Roman"/>
                <w:bCs/>
                <w:sz w:val="24"/>
                <w:szCs w:val="24"/>
              </w:rPr>
              <w:t>онспект)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D10E53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 для транспортировки, приемки и хранения молока и рабочих жидкостей.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A7A5D" w:rsidRPr="00D10E53" w:rsidRDefault="00CD4CF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CD4CF3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Насосы  для молочных продуктов: технологические возможности, правила безопасной эксплуатации. Классификация дефектов при эксплуатации  и методы их устранения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CD4CF3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борудование для приёмки молока: технологические возможности, правила безопасной эксплуатации. Классификация дефектов при эксплуатации  и методы их устранения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D54161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</w:tcPr>
          <w:p w:rsidR="00360415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центробежных молочных насосов. Составление инструкции по эксплуатации.</w:t>
            </w:r>
          </w:p>
        </w:tc>
        <w:tc>
          <w:tcPr>
            <w:tcW w:w="1559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61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E30BF7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360415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520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чет и подбор трубопроводов и насосов для молока и молочных продуктов</w:t>
            </w:r>
            <w:r w:rsidR="001C4728">
              <w:t xml:space="preserve"> </w:t>
            </w:r>
            <w:r w:rsidR="001C4728" w:rsidRPr="001C472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объемных насосов. Составление инструкции по эксплуатаци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D10E53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механической обработки молока.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A7A5D" w:rsidRPr="00CD4CF3" w:rsidRDefault="00CD4CF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285"/>
        </w:trPr>
        <w:tc>
          <w:tcPr>
            <w:tcW w:w="2686" w:type="dxa"/>
            <w:vMerge/>
            <w:vAlign w:val="center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епараторы-</w:t>
            </w:r>
            <w:proofErr w:type="spellStart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нормализаторы</w:t>
            </w:r>
            <w:proofErr w:type="spellEnd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, сепараторы для осветления молочной сыворотки, </w:t>
            </w:r>
            <w:proofErr w:type="spellStart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творжные</w:t>
            </w:r>
            <w:proofErr w:type="spellEnd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сепараторы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 </w:t>
            </w:r>
          </w:p>
        </w:tc>
        <w:tc>
          <w:tcPr>
            <w:tcW w:w="1559" w:type="dxa"/>
            <w:vMerge/>
            <w:vAlign w:val="center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85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Гомогенизаторы: технологические возможности, допустимые режимы работы, правила безопасной эксплуатации. </w:t>
            </w:r>
          </w:p>
        </w:tc>
        <w:tc>
          <w:tcPr>
            <w:tcW w:w="1559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87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Классификация дефектов при эксплуатации гомогенизаторов и методы их устранения. Методы регулировки и наладки гомогенизаторов.</w:t>
            </w:r>
          </w:p>
        </w:tc>
        <w:tc>
          <w:tcPr>
            <w:tcW w:w="1559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39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360415" w:rsidRPr="00360415" w:rsidRDefault="00D2518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609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сепаратора-</w:t>
            </w:r>
            <w:proofErr w:type="spellStart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молокоочистителя</w:t>
            </w:r>
            <w:proofErr w:type="spellEnd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, выбор эксплуатационно-смазочных материалов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498"/>
        </w:trPr>
        <w:tc>
          <w:tcPr>
            <w:tcW w:w="2686" w:type="dxa"/>
            <w:vMerge/>
            <w:vAlign w:val="center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D2518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саморазгружающихся сепараторов, выбор эксплуатационно-смазочных материалов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73"/>
        </w:trPr>
        <w:tc>
          <w:tcPr>
            <w:tcW w:w="2686" w:type="dxa"/>
            <w:vMerge w:val="restart"/>
          </w:tcPr>
          <w:p w:rsidR="004A7A5D" w:rsidRPr="00360415" w:rsidRDefault="000D4144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тепловой обработки молока и молочных продуктов.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A7A5D" w:rsidRPr="000D4144" w:rsidRDefault="00CD4CF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ластинчатые охладительные установки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 Виды контрольно-измерительных приборов.</w:t>
            </w:r>
          </w:p>
        </w:tc>
        <w:tc>
          <w:tcPr>
            <w:tcW w:w="1559" w:type="dxa"/>
            <w:vMerge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CD4CF3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Трубчатые  теплообменные установки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 Виды контрольно-измерительных приборов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360415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4F3B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3B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3B" w:rsidRDefault="00BF4F3B" w:rsidP="00BF4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3B" w:rsidRPr="00360415" w:rsidRDefault="00BF4F3B" w:rsidP="00BF4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76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чет трубчатых теплообменных аппаратов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0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чет пластинчатых теплообменных аппаратов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8D" w:rsidRPr="00360415" w:rsidTr="00C250C3">
        <w:trPr>
          <w:trHeight w:val="540"/>
        </w:trPr>
        <w:tc>
          <w:tcPr>
            <w:tcW w:w="2686" w:type="dxa"/>
            <w:vMerge/>
          </w:tcPr>
          <w:p w:rsidR="00D2518D" w:rsidRPr="00360415" w:rsidRDefault="00D2518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D2518D" w:rsidRPr="00360415" w:rsidRDefault="00D2518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F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/>
          </w:tcPr>
          <w:p w:rsidR="00D2518D" w:rsidRPr="00360415" w:rsidRDefault="00D2518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  <w:vAlign w:val="center"/>
          </w:tcPr>
          <w:p w:rsidR="00D2518D" w:rsidRPr="00360415" w:rsidRDefault="00D2518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318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BF4F3B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недостатков трубчатой установки </w:t>
            </w:r>
            <w:proofErr w:type="gramStart"/>
            <w:r w:rsidR="00E96A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96A64">
              <w:rPr>
                <w:rFonts w:ascii="Times New Roman" w:hAnsi="Times New Roman" w:cs="Times New Roman"/>
                <w:sz w:val="24"/>
                <w:szCs w:val="24"/>
              </w:rPr>
              <w:t>таблица)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560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BF4F3B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ставление функциональной схемы автоматизации пластинчатой пастеризационн</w:t>
            </w:r>
            <w:proofErr w:type="gramStart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охладительной  установки для молока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89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BF4F3B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ставление функциональной схемы автоматизации трубчатой установки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0D4144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производства </w:t>
            </w: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ога и творожных изделий</w:t>
            </w:r>
          </w:p>
        </w:tc>
        <w:tc>
          <w:tcPr>
            <w:tcW w:w="9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A5D" w:rsidRPr="000D4144" w:rsidRDefault="00CD4CF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418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ии производства творога: 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71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15" w:rsidRPr="00360415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78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 наладка 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линии производства творога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0D4144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изводства мороженого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A7A5D" w:rsidRPr="000D4144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343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Фризеры периодического и непрерывного  действия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</w:t>
            </w:r>
          </w:p>
        </w:tc>
        <w:tc>
          <w:tcPr>
            <w:tcW w:w="1559" w:type="dxa"/>
            <w:vMerge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343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закаливания мороженого, выпечки вафельных стаканчиков, поточные линии производства мороженого: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BF4F3B" w:rsidRDefault="00BF4F3B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4F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 обучающихся</w:t>
            </w:r>
          </w:p>
          <w:p w:rsidR="00BF4F3B" w:rsidRPr="00360415" w:rsidRDefault="00BF4F3B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 смазки и автоматизации фризеров</w:t>
            </w:r>
          </w:p>
        </w:tc>
        <w:tc>
          <w:tcPr>
            <w:tcW w:w="1559" w:type="dxa"/>
          </w:tcPr>
          <w:p w:rsidR="00360415" w:rsidRPr="00360415" w:rsidRDefault="00D54161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7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360415" w:rsidRPr="00360415" w:rsidRDefault="00D2518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606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е для производства     мороженого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321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D2518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оборудование для производства     мороженого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0D4144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изводства сливочного масла</w:t>
            </w:r>
          </w:p>
        </w:tc>
        <w:tc>
          <w:tcPr>
            <w:tcW w:w="9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A5D" w:rsidRPr="000D4144" w:rsidRDefault="00CD4CF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изготовители периодического действия: 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355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Маслоизготовители непрерывного действия: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 Виды контрольно-измерительных прибор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Маслообразователи</w:t>
            </w:r>
            <w:proofErr w:type="spellEnd"/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реработки высокожирных сливок в масло: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348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5D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4F3B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3B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3B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3B" w:rsidRDefault="00BF4F3B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3B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526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недостатков 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маслоизготовителя</w:t>
            </w:r>
            <w:r w:rsidR="001C4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1C4728">
              <w:t xml:space="preserve"> </w:t>
            </w:r>
            <w:r w:rsidR="001C4728" w:rsidRPr="001C4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образователя 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рерывного действия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8D" w:rsidRPr="00360415" w:rsidTr="00C250C3">
        <w:trPr>
          <w:trHeight w:val="253"/>
        </w:trPr>
        <w:tc>
          <w:tcPr>
            <w:tcW w:w="2686" w:type="dxa"/>
            <w:vMerge/>
          </w:tcPr>
          <w:p w:rsidR="00D2518D" w:rsidRPr="00360415" w:rsidRDefault="00D2518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360415" w:rsidRDefault="00D2518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F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8D" w:rsidRPr="00360415" w:rsidRDefault="00D2518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2518D" w:rsidRPr="00360415" w:rsidRDefault="00D2518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526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BF4F3B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A7A5D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Выбор и использование  контрольно-измерительных приборов 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маслоизготовителя непрерывного действия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728">
              <w:t xml:space="preserve"> </w:t>
            </w:r>
            <w:r w:rsidR="001C4728" w:rsidRPr="001C472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маслообразователя цилиндрического типа</w:t>
            </w:r>
            <w:proofErr w:type="gramStart"/>
            <w:r w:rsidR="001C4728" w:rsidRPr="001C4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6A64">
              <w:rPr>
                <w:rFonts w:ascii="Times New Roman" w:hAnsi="Times New Roman" w:cs="Times New Roman"/>
                <w:sz w:val="24"/>
                <w:szCs w:val="24"/>
              </w:rPr>
              <w:t xml:space="preserve"> таблиц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413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BF4F3B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A5D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 наладка 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маслолинии</w:t>
            </w:r>
            <w:proofErr w:type="spellEnd"/>
            <w:proofErr w:type="gramStart"/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6A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0D4144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изводства сыров</w:t>
            </w:r>
          </w:p>
        </w:tc>
        <w:tc>
          <w:tcPr>
            <w:tcW w:w="9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A5D" w:rsidRPr="000D4144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ыроизготовители, аппараты для непрерывного производства сырного зерна: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553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Линии упаковывания сыров в полимерную пленку: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365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ля производства плавленых сыров: 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194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15" w:rsidRPr="00360415" w:rsidRDefault="00D2518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473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чет продолжительности нагрева молока в сыродельной ванне и расхода греющего па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305"/>
        </w:trPr>
        <w:tc>
          <w:tcPr>
            <w:tcW w:w="2686" w:type="dxa"/>
            <w:vMerge/>
            <w:tcBorders>
              <w:bottom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D2518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 для производства плавленых сыр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0D4144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изводства  сгущённых молочных продуктов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A7A5D" w:rsidRPr="000D4144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акуум - выпарная однокорпусная  установка циркуляционного типа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акуум- выпарная двухкорпусная  установка циркуляционного типа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Вакуум- выпарная  установка пленочного типа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Аппараты для охлаждения сгущенного молока с сахаром. Линия фасовки сгущенного молока. Стерилизаторы. Технологические возможности, допустимые режимы работы, правила безопасной эксплуатаци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49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  <w:tcBorders>
              <w:bottom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360415" w:rsidRDefault="00D54161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4728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28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28" w:rsidRPr="00360415" w:rsidRDefault="00D54161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515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  <w:tcBorders>
              <w:bottom w:val="single" w:sz="4" w:space="0" w:color="auto"/>
            </w:tcBorders>
          </w:tcPr>
          <w:p w:rsidR="00360415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цесса эксплуатации двухкорпусной вакуум-выпарной установки циркуляционного типа. Выявление и устранение недостатков. 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28" w:rsidRPr="00360415" w:rsidTr="00C250C3">
        <w:trPr>
          <w:trHeight w:val="252"/>
        </w:trPr>
        <w:tc>
          <w:tcPr>
            <w:tcW w:w="2686" w:type="dxa"/>
            <w:vMerge/>
          </w:tcPr>
          <w:p w:rsidR="001C4728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1C4728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/>
          </w:tcPr>
          <w:p w:rsidR="001C4728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1C4728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чет вакуум- выпарной  установки.</w:t>
            </w:r>
            <w:r w:rsidR="001C4728">
              <w:t xml:space="preserve"> </w:t>
            </w:r>
            <w:r w:rsidR="001C4728" w:rsidRPr="001C4728">
              <w:rPr>
                <w:rFonts w:ascii="Times New Roman" w:hAnsi="Times New Roman" w:cs="Times New Roman"/>
                <w:sz w:val="24"/>
                <w:szCs w:val="24"/>
              </w:rPr>
              <w:t>Регулировка и  наладка двухкорпусной вакуум-выпарной установки циркуляционного типа. Выбор и использование  контрольно-измерительных приборов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 w:val="restart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0D4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</w:t>
            </w: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оизводства сухих молочных продуктов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A7A5D" w:rsidRPr="000D4144" w:rsidRDefault="00CD4CF3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252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Сушильно-дробильный агрегат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пылительная форсуночная  сушильная установка: технологические возможности, допустимые режимы работы, правила безопасной эксплуатаци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пылительная дисковая  сушильная установка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пылительная дисковая  сушильная установка для быстрорастворимого молока: технологические возможности, допустимые режимы работы, правила безопасной эксплуатации. Вспомогательное оборудование сушильных установок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08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360415" w:rsidRDefault="00D54161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4728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28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28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728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196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егулировка и  наладка вальцовой сушилки. Выбор и использование  контрольно-измерительных приборов</w:t>
            </w:r>
            <w:r w:rsidR="00D54161">
              <w:t xml:space="preserve"> </w:t>
            </w:r>
            <w:r w:rsidR="00D54161" w:rsidRPr="00D54161">
              <w:rPr>
                <w:rFonts w:ascii="Times New Roman" w:hAnsi="Times New Roman" w:cs="Times New Roman"/>
                <w:sz w:val="24"/>
                <w:szCs w:val="24"/>
              </w:rPr>
              <w:t>сушилки Контроль процесса эксплуатации дисковой  сушильной установки. Выявление и устранение недостатков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28" w:rsidRPr="00360415" w:rsidTr="00C250C3">
        <w:trPr>
          <w:trHeight w:val="578"/>
        </w:trPr>
        <w:tc>
          <w:tcPr>
            <w:tcW w:w="2686" w:type="dxa"/>
            <w:vMerge/>
          </w:tcPr>
          <w:p w:rsidR="001C4728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1C4728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7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/>
          </w:tcPr>
          <w:p w:rsidR="001C4728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1C4728" w:rsidRPr="00360415" w:rsidRDefault="001C4728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484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Контроль процесса эксплуатации форсуночной сушильной установки. Выявление и устранение недостатков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484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егулировка и  наладка сушильной установки для быстрорастворимого молока. Выбор и использование  контрольно-измерительных приборов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78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Расчёт распылительной сушилки</w:t>
            </w:r>
            <w:r w:rsidR="001C4728">
              <w:t xml:space="preserve"> </w:t>
            </w:r>
            <w:r w:rsidR="001C4728" w:rsidRPr="001C4728">
              <w:rPr>
                <w:rFonts w:ascii="Times New Roman" w:hAnsi="Times New Roman" w:cs="Times New Roman"/>
                <w:sz w:val="24"/>
                <w:szCs w:val="24"/>
              </w:rPr>
              <w:t>Контроль процесса эксплуатации дисковой  сушильной установки. Выявление и устранение недостатков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82"/>
        </w:trPr>
        <w:tc>
          <w:tcPr>
            <w:tcW w:w="2686" w:type="dxa"/>
            <w:vMerge w:val="restart"/>
          </w:tcPr>
          <w:p w:rsidR="004A7A5D" w:rsidRPr="00360415" w:rsidRDefault="00CD4CF3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1</w:t>
            </w:r>
            <w:r w:rsidR="004A7A5D"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ксплуатация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</w:t>
            </w:r>
          </w:p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розлива, фасовки и упаковки молока и </w:t>
            </w:r>
            <w:r w:rsidRPr="0036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лочных продуктов </w:t>
            </w:r>
          </w:p>
        </w:tc>
        <w:tc>
          <w:tcPr>
            <w:tcW w:w="9471" w:type="dxa"/>
            <w:gridSpan w:val="1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A7A5D" w:rsidRPr="00CD4CF3" w:rsidRDefault="00E30BF7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A5D" w:rsidRPr="00360415" w:rsidTr="00CE1C3A">
        <w:trPr>
          <w:trHeight w:val="851"/>
        </w:trPr>
        <w:tc>
          <w:tcPr>
            <w:tcW w:w="2686" w:type="dxa"/>
            <w:vMerge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9"/>
          </w:tcPr>
          <w:p w:rsidR="004A7A5D" w:rsidRPr="00360415" w:rsidRDefault="004A7A5D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Автоматы для розлива жидких молочных продуктов в бумажные и полиэтиленовые пакеты: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7A5D" w:rsidRPr="00360415" w:rsidRDefault="004A7A5D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821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Автоматы для 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совки пастообразных 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молочных продуктов в брикеты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821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Автоматы для 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совки 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молочных продуктов в полимерные стаканчики: технологические возможности, допустимые режимы работы, правила безопасной эксплуатации. Классификация дефектов при эксплуатации  и методы их устранения. Методы регулировки и наладк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1C4728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C472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:rsidR="00360415" w:rsidRPr="00360415" w:rsidRDefault="00D54161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D54161" w:rsidRDefault="00D54161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4161" w:rsidRPr="00360415" w:rsidRDefault="00D54161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</w:tcPr>
          <w:p w:rsid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728">
              <w:t xml:space="preserve"> </w:t>
            </w:r>
            <w:r w:rsidR="001C4728" w:rsidRPr="001C472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автомата для розлива жидких молочных продуктов в полиэтиленовые пакеты</w:t>
            </w:r>
          </w:p>
          <w:p w:rsidR="00D54161" w:rsidRPr="00360415" w:rsidRDefault="00D54161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161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недостатков автомата для фасовки молочных продуктов в полимерные стаканчик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307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1" w:type="dxa"/>
            <w:gridSpan w:val="19"/>
          </w:tcPr>
          <w:p w:rsidR="00360415" w:rsidRPr="00360415" w:rsidRDefault="00D54161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16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360415" w:rsidRPr="00360415" w:rsidRDefault="00D54161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627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8931" w:type="dxa"/>
            <w:gridSpan w:val="9"/>
          </w:tcPr>
          <w:p w:rsidR="00360415" w:rsidRPr="00360415" w:rsidRDefault="00D54161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161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и  наладка автомата для фасовки пастообразных продуктов. Выбор и использование  контрольно-измерительных приборов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автомата для розлива жидких молочных продуктов в бумажные  пакеты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15" w:rsidRPr="00360415" w:rsidTr="00CE1C3A">
        <w:trPr>
          <w:trHeight w:val="252"/>
        </w:trPr>
        <w:tc>
          <w:tcPr>
            <w:tcW w:w="2686" w:type="dxa"/>
            <w:vMerge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10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9"/>
          </w:tcPr>
          <w:p w:rsidR="00360415" w:rsidRPr="00360415" w:rsidRDefault="00360415" w:rsidP="00CE1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достатков автомата для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совки </w:t>
            </w:r>
            <w:r w:rsidRPr="00360415">
              <w:rPr>
                <w:rFonts w:ascii="Times New Roman" w:hAnsi="Times New Roman" w:cs="Times New Roman"/>
                <w:sz w:val="24"/>
                <w:szCs w:val="24"/>
              </w:rPr>
              <w:t>молочных продуктов в полимерные стаканчики.</w:t>
            </w:r>
          </w:p>
        </w:tc>
        <w:tc>
          <w:tcPr>
            <w:tcW w:w="1559" w:type="dxa"/>
            <w:vMerge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7F7F7F"/>
          </w:tcPr>
          <w:p w:rsidR="00360415" w:rsidRPr="00360415" w:rsidRDefault="00360415" w:rsidP="00C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D" w:rsidRPr="00360415" w:rsidTr="00CE1C3A">
        <w:trPr>
          <w:trHeight w:val="270"/>
        </w:trPr>
        <w:tc>
          <w:tcPr>
            <w:tcW w:w="2686" w:type="dxa"/>
            <w:vMerge w:val="restart"/>
          </w:tcPr>
          <w:p w:rsidR="004A7A5D" w:rsidRPr="00AD14E0" w:rsidRDefault="004A7A5D" w:rsidP="00CE1C3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</w:rPr>
            </w:pPr>
            <w:r w:rsidRPr="00AD14E0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471" w:type="dxa"/>
            <w:gridSpan w:val="19"/>
          </w:tcPr>
          <w:p w:rsidR="004A7A5D" w:rsidRPr="004A7A5D" w:rsidRDefault="004A7A5D" w:rsidP="00CE1C3A">
            <w:pPr>
              <w:pStyle w:val="1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14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A5D" w:rsidRPr="00360415" w:rsidTr="00CE1C3A">
        <w:trPr>
          <w:trHeight w:val="356"/>
        </w:trPr>
        <w:tc>
          <w:tcPr>
            <w:tcW w:w="2686" w:type="dxa"/>
            <w:vMerge/>
          </w:tcPr>
          <w:p w:rsidR="004A7A5D" w:rsidRPr="00AD14E0" w:rsidRDefault="004A7A5D" w:rsidP="00CE1C3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gridSpan w:val="8"/>
          </w:tcPr>
          <w:p w:rsidR="004A7A5D" w:rsidRPr="003C5E43" w:rsidRDefault="004A7A5D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1" w:type="dxa"/>
            <w:gridSpan w:val="11"/>
          </w:tcPr>
          <w:p w:rsidR="004A7A5D" w:rsidRPr="003C5E43" w:rsidRDefault="004A7A5D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электрической энергии</w:t>
            </w:r>
          </w:p>
        </w:tc>
        <w:tc>
          <w:tcPr>
            <w:tcW w:w="1559" w:type="dxa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A5D" w:rsidRPr="00360415" w:rsidTr="00CE1C3A">
        <w:trPr>
          <w:trHeight w:val="277"/>
        </w:trPr>
        <w:tc>
          <w:tcPr>
            <w:tcW w:w="12157" w:type="dxa"/>
            <w:gridSpan w:val="20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AD14E0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D14E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Электрическое поле</w:t>
            </w:r>
          </w:p>
        </w:tc>
        <w:tc>
          <w:tcPr>
            <w:tcW w:w="1559" w:type="dxa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A5D" w:rsidRPr="00360415" w:rsidTr="00CE1C3A">
        <w:trPr>
          <w:trHeight w:val="356"/>
        </w:trPr>
        <w:tc>
          <w:tcPr>
            <w:tcW w:w="2686" w:type="dxa"/>
            <w:vMerge w:val="restart"/>
          </w:tcPr>
          <w:p w:rsidR="004A7A5D" w:rsidRPr="00AD14E0" w:rsidRDefault="004A7A5D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4A7A5D" w:rsidRPr="004A7A5D" w:rsidRDefault="004A7A5D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4A7A5D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  <w:p w:rsidR="004A7A5D" w:rsidRPr="003C5E43" w:rsidRDefault="004A7A5D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заряд. Напряженность электрического поля. Потенциал и напряжение в электрическом поле. Электропроводность. Проводники.</w:t>
            </w:r>
          </w:p>
        </w:tc>
        <w:tc>
          <w:tcPr>
            <w:tcW w:w="1559" w:type="dxa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A5D" w:rsidRPr="00360415" w:rsidTr="00CE1C3A">
        <w:trPr>
          <w:trHeight w:val="243"/>
        </w:trPr>
        <w:tc>
          <w:tcPr>
            <w:tcW w:w="2686" w:type="dxa"/>
            <w:vMerge/>
          </w:tcPr>
          <w:p w:rsidR="004A7A5D" w:rsidRPr="00AD14E0" w:rsidRDefault="004A7A5D" w:rsidP="00CE1C3A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4A7A5D" w:rsidRPr="00A92B68" w:rsidRDefault="004A7A5D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4A7A5D" w:rsidRPr="00561ED1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A5D" w:rsidRPr="00360415" w:rsidTr="00CE1C3A">
        <w:trPr>
          <w:trHeight w:val="375"/>
        </w:trPr>
        <w:tc>
          <w:tcPr>
            <w:tcW w:w="2686" w:type="dxa"/>
            <w:vMerge/>
          </w:tcPr>
          <w:p w:rsidR="004A7A5D" w:rsidRPr="00AD14E0" w:rsidRDefault="004A7A5D" w:rsidP="00CE1C3A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4A7A5D" w:rsidRPr="00533D71" w:rsidRDefault="00533D71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6" w:type="dxa"/>
            <w:gridSpan w:val="16"/>
          </w:tcPr>
          <w:p w:rsidR="004A7A5D" w:rsidRPr="00533D71" w:rsidRDefault="00E96A64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учение д</w:t>
            </w:r>
            <w:r w:rsidR="004A7A5D">
              <w:rPr>
                <w:rFonts w:ascii="Times New Roman" w:hAnsi="Times New Roman" w:cs="Times New Roman"/>
              </w:rPr>
              <w:t>иэле</w:t>
            </w:r>
            <w:r>
              <w:rPr>
                <w:rFonts w:ascii="Times New Roman" w:hAnsi="Times New Roman" w:cs="Times New Roman"/>
              </w:rPr>
              <w:t>ктриков и полупроводников</w:t>
            </w:r>
            <w:proofErr w:type="gramStart"/>
            <w:r w:rsidR="00533D71">
              <w:rPr>
                <w:rFonts w:ascii="Times New Roman" w:hAnsi="Times New Roman" w:cs="Times New Roman"/>
              </w:rPr>
              <w:t>.</w:t>
            </w:r>
            <w:proofErr w:type="gramEnd"/>
            <w:r w:rsidR="00533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спект)</w:t>
            </w:r>
          </w:p>
        </w:tc>
        <w:tc>
          <w:tcPr>
            <w:tcW w:w="1559" w:type="dxa"/>
            <w:vMerge/>
          </w:tcPr>
          <w:p w:rsidR="004A7A5D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A5D" w:rsidRPr="00360415" w:rsidTr="00CE1C3A">
        <w:trPr>
          <w:trHeight w:val="225"/>
        </w:trPr>
        <w:tc>
          <w:tcPr>
            <w:tcW w:w="2686" w:type="dxa"/>
            <w:vMerge/>
          </w:tcPr>
          <w:p w:rsidR="004A7A5D" w:rsidRPr="00AD14E0" w:rsidRDefault="004A7A5D" w:rsidP="00CE1C3A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4A7A5D" w:rsidRDefault="00533D71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6" w:type="dxa"/>
            <w:gridSpan w:val="16"/>
          </w:tcPr>
          <w:p w:rsidR="004A7A5D" w:rsidRDefault="00E96A64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учение теорема </w:t>
            </w:r>
            <w:r w:rsidR="00533D71">
              <w:rPr>
                <w:rFonts w:ascii="Times New Roman" w:hAnsi="Times New Roman" w:cs="Times New Roman"/>
              </w:rPr>
              <w:t>Гаусса.</w:t>
            </w:r>
          </w:p>
        </w:tc>
        <w:tc>
          <w:tcPr>
            <w:tcW w:w="1559" w:type="dxa"/>
            <w:vMerge/>
          </w:tcPr>
          <w:p w:rsidR="004A7A5D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4A7A5D" w:rsidRPr="00AD14E0" w:rsidRDefault="004A7A5D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71" w:rsidRPr="00360415" w:rsidTr="00CE1C3A">
        <w:trPr>
          <w:trHeight w:val="356"/>
        </w:trPr>
        <w:tc>
          <w:tcPr>
            <w:tcW w:w="12157" w:type="dxa"/>
            <w:gridSpan w:val="20"/>
          </w:tcPr>
          <w:p w:rsidR="00533D71" w:rsidRPr="00AD14E0" w:rsidRDefault="00533D71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61ED1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61ED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Электрические цепи постоянного тока.</w:t>
            </w:r>
          </w:p>
        </w:tc>
        <w:tc>
          <w:tcPr>
            <w:tcW w:w="1559" w:type="dxa"/>
          </w:tcPr>
          <w:p w:rsidR="00533D71" w:rsidRPr="00FD3420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33D71" w:rsidRPr="00AD14E0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48"/>
        </w:trPr>
        <w:tc>
          <w:tcPr>
            <w:tcW w:w="2686" w:type="dxa"/>
            <w:vMerge w:val="restart"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A92B68" w:rsidRPr="00FD342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522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92B68" w:rsidRPr="00533D71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jc w:val="center"/>
              <w:rPr>
                <w:rFonts w:ascii="Times New Roman" w:hAnsi="Times New Roman" w:cs="Times New Roman"/>
                <w:bCs/>
              </w:rPr>
            </w:pPr>
            <w:r w:rsidRPr="00533D7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046" w:type="dxa"/>
            <w:gridSpan w:val="17"/>
          </w:tcPr>
          <w:p w:rsidR="00A92B68" w:rsidRPr="00AD14E0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Электрическая цепь. ЭДС и напряжение в электрической цепи. Закон Ома  для участка     цепи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6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92B68" w:rsidRPr="00533D71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 w:rsidRPr="00533D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46" w:type="dxa"/>
            <w:gridSpan w:val="17"/>
          </w:tcPr>
          <w:p w:rsidR="00A92B68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ое сопротивление. Закон Ома для замкнутой цепи.  Энергия и   мощность  </w:t>
            </w:r>
            <w:r>
              <w:rPr>
                <w:rFonts w:ascii="Times New Roman" w:hAnsi="Times New Roman" w:cs="Times New Roman"/>
              </w:rPr>
              <w:lastRenderedPageBreak/>
              <w:t>электрического тока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1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A92B68" w:rsidRPr="00FD3420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A92B68" w:rsidRPr="00FD342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52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A92B68" w:rsidRPr="00A92B68" w:rsidRDefault="00A92B68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046" w:type="dxa"/>
            <w:gridSpan w:val="17"/>
          </w:tcPr>
          <w:p w:rsidR="00A92B68" w:rsidRPr="00A92B68" w:rsidRDefault="00E96A64" w:rsidP="00CE1C3A">
            <w:pPr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Изучение напряженности</w:t>
            </w:r>
            <w:r w:rsidR="00A92B68">
              <w:rPr>
                <w:rFonts w:ascii="Times New Roman" w:hAnsi="Times New Roman" w:cs="Times New Roman"/>
              </w:rPr>
              <w:t xml:space="preserve"> поля точечных зарядов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71" w:rsidRPr="00360415" w:rsidTr="00CE1C3A">
        <w:trPr>
          <w:trHeight w:val="356"/>
        </w:trPr>
        <w:tc>
          <w:tcPr>
            <w:tcW w:w="12157" w:type="dxa"/>
            <w:gridSpan w:val="20"/>
          </w:tcPr>
          <w:p w:rsidR="00533D71" w:rsidRPr="00AD14E0" w:rsidRDefault="00533D71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AD14E0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AD14E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Методы расчета электрических цепей.</w:t>
            </w:r>
          </w:p>
        </w:tc>
        <w:tc>
          <w:tcPr>
            <w:tcW w:w="1559" w:type="dxa"/>
          </w:tcPr>
          <w:p w:rsidR="00533D71" w:rsidRPr="00A421B9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21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33D71" w:rsidRPr="00AD14E0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71" w:rsidRPr="00360415" w:rsidTr="00CE1C3A">
        <w:trPr>
          <w:trHeight w:val="240"/>
        </w:trPr>
        <w:tc>
          <w:tcPr>
            <w:tcW w:w="2686" w:type="dxa"/>
            <w:vMerge w:val="restart"/>
          </w:tcPr>
          <w:p w:rsidR="00533D71" w:rsidRPr="00AD14E0" w:rsidRDefault="00533D71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533D71" w:rsidRPr="00A92B68" w:rsidRDefault="00533D71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533D71" w:rsidRPr="00A421B9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3D71" w:rsidRPr="00AD14E0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71" w:rsidRPr="00360415" w:rsidTr="00CE1C3A">
        <w:trPr>
          <w:trHeight w:val="330"/>
        </w:trPr>
        <w:tc>
          <w:tcPr>
            <w:tcW w:w="2686" w:type="dxa"/>
            <w:vMerge/>
          </w:tcPr>
          <w:p w:rsidR="00533D71" w:rsidRPr="00AD14E0" w:rsidRDefault="00533D71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</w:tcPr>
          <w:p w:rsidR="00533D71" w:rsidRPr="00AD14E0" w:rsidRDefault="00533D71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26D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74" w:type="dxa"/>
            <w:gridSpan w:val="18"/>
          </w:tcPr>
          <w:p w:rsidR="00533D71" w:rsidRPr="00AD14E0" w:rsidRDefault="00533D71" w:rsidP="00CE1C3A">
            <w:pPr>
              <w:spacing w:after="0"/>
              <w:ind w:lef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пособы соединения потребителей. Законы Кирхгофа. Режимы работы источников.  </w:t>
            </w:r>
            <w:r w:rsidRPr="00AD1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533D71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3D71" w:rsidRPr="00AD14E0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71" w:rsidRPr="00360415" w:rsidTr="00CE1C3A">
        <w:trPr>
          <w:trHeight w:val="255"/>
        </w:trPr>
        <w:tc>
          <w:tcPr>
            <w:tcW w:w="2686" w:type="dxa"/>
            <w:vMerge/>
          </w:tcPr>
          <w:p w:rsidR="00533D71" w:rsidRPr="00AD14E0" w:rsidRDefault="00533D71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533D71" w:rsidRPr="00A92B68" w:rsidRDefault="00533D71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533D71" w:rsidRPr="002C11B9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533D71" w:rsidRPr="00AD14E0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D71" w:rsidRPr="00360415" w:rsidTr="00CE1C3A">
        <w:trPr>
          <w:trHeight w:val="315"/>
        </w:trPr>
        <w:tc>
          <w:tcPr>
            <w:tcW w:w="2686" w:type="dxa"/>
            <w:vMerge/>
          </w:tcPr>
          <w:p w:rsidR="00533D71" w:rsidRPr="00AD14E0" w:rsidRDefault="00533D71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</w:tcPr>
          <w:p w:rsidR="00533D71" w:rsidRPr="00AD14E0" w:rsidRDefault="00533D71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4" w:type="dxa"/>
            <w:gridSpan w:val="18"/>
          </w:tcPr>
          <w:p w:rsidR="00533D71" w:rsidRPr="00AD14E0" w:rsidRDefault="00E96A64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Изучение методов </w:t>
            </w:r>
            <w:r w:rsidR="00533D71">
              <w:rPr>
                <w:rFonts w:ascii="Times New Roman" w:hAnsi="Times New Roman" w:cs="Times New Roman"/>
              </w:rPr>
              <w:t xml:space="preserve"> расчета электрических цепей</w:t>
            </w:r>
          </w:p>
        </w:tc>
        <w:tc>
          <w:tcPr>
            <w:tcW w:w="1559" w:type="dxa"/>
            <w:vMerge/>
          </w:tcPr>
          <w:p w:rsidR="00533D71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533D71" w:rsidRPr="00AD14E0" w:rsidRDefault="00533D71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356"/>
        </w:trPr>
        <w:tc>
          <w:tcPr>
            <w:tcW w:w="12157" w:type="dxa"/>
            <w:gridSpan w:val="20"/>
          </w:tcPr>
          <w:p w:rsidR="003D26DB" w:rsidRPr="00AD14E0" w:rsidRDefault="003D26DB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5 Магнитное поле</w:t>
            </w:r>
          </w:p>
        </w:tc>
        <w:tc>
          <w:tcPr>
            <w:tcW w:w="1559" w:type="dxa"/>
          </w:tcPr>
          <w:p w:rsidR="003D26DB" w:rsidRPr="00B13EE5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5"/>
        </w:trPr>
        <w:tc>
          <w:tcPr>
            <w:tcW w:w="2686" w:type="dxa"/>
            <w:vMerge w:val="restart"/>
          </w:tcPr>
          <w:p w:rsidR="00A92B68" w:rsidRPr="00F04638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A92B68" w:rsidRPr="00F0463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4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5"/>
        </w:trPr>
        <w:tc>
          <w:tcPr>
            <w:tcW w:w="2686" w:type="dxa"/>
            <w:vMerge/>
          </w:tcPr>
          <w:p w:rsidR="00A92B68" w:rsidRPr="00F04638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</w:tcPr>
          <w:p w:rsidR="00A92B68" w:rsidRPr="003D26DB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D26D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074" w:type="dxa"/>
            <w:gridSpan w:val="18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Магнитное поле и его параметры. Электромагнитная индукция. Ее ЭДС. </w:t>
            </w:r>
          </w:p>
        </w:tc>
        <w:tc>
          <w:tcPr>
            <w:tcW w:w="1559" w:type="dxa"/>
            <w:vMerge/>
          </w:tcPr>
          <w:p w:rsidR="00A92B68" w:rsidRPr="00F0463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3"/>
        </w:trPr>
        <w:tc>
          <w:tcPr>
            <w:tcW w:w="2686" w:type="dxa"/>
            <w:vMerge/>
          </w:tcPr>
          <w:p w:rsidR="00A92B68" w:rsidRPr="00F04638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</w:tcPr>
          <w:p w:rsidR="00A92B68" w:rsidRPr="003D26DB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D26D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074" w:type="dxa"/>
            <w:gridSpan w:val="18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Электрические цепи синусоидального тока. Элементы и параметры.</w:t>
            </w:r>
          </w:p>
        </w:tc>
        <w:tc>
          <w:tcPr>
            <w:tcW w:w="1559" w:type="dxa"/>
            <w:vMerge/>
          </w:tcPr>
          <w:p w:rsidR="00A92B68" w:rsidRPr="00F0463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2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A92B68" w:rsidRPr="0025079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074" w:type="dxa"/>
            <w:gridSpan w:val="18"/>
          </w:tcPr>
          <w:p w:rsidR="00A92B68" w:rsidRPr="00A92B68" w:rsidRDefault="00E96A64" w:rsidP="00E96A6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Расчет э</w:t>
            </w:r>
            <w:r w:rsidRPr="00A92B68">
              <w:rPr>
                <w:rFonts w:ascii="Times New Roman" w:hAnsi="Times New Roman" w:cs="Times New Roman"/>
                <w:bCs/>
              </w:rPr>
              <w:t>лектрических</w:t>
            </w:r>
            <w:r>
              <w:rPr>
                <w:rFonts w:ascii="Times New Roman" w:hAnsi="Times New Roman" w:cs="Times New Roman"/>
                <w:bCs/>
              </w:rPr>
              <w:t xml:space="preserve"> цепей различными методами.</w:t>
            </w:r>
          </w:p>
        </w:tc>
        <w:tc>
          <w:tcPr>
            <w:tcW w:w="1559" w:type="dxa"/>
            <w:vMerge/>
          </w:tcPr>
          <w:p w:rsidR="00A92B68" w:rsidRPr="0025079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2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A92B68" w:rsidRPr="0025079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0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1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074" w:type="dxa"/>
            <w:gridSpan w:val="18"/>
          </w:tcPr>
          <w:p w:rsidR="00A92B68" w:rsidRPr="00A92B68" w:rsidRDefault="00E96A64" w:rsidP="00CE1C3A">
            <w:pPr>
              <w:spacing w:after="0"/>
              <w:ind w:lef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оставление конспекта на тему «</w:t>
            </w:r>
            <w:r w:rsidR="00A92B68" w:rsidRPr="00A92B68">
              <w:rPr>
                <w:rFonts w:ascii="Times New Roman" w:hAnsi="Times New Roman" w:cs="Times New Roman"/>
                <w:bCs/>
              </w:rPr>
              <w:t>Однофазные электрические цепи переменного ток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A92B68" w:rsidRPr="00A92B6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vMerge/>
          </w:tcPr>
          <w:p w:rsidR="00A92B68" w:rsidRPr="0025079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52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" w:type="dxa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074" w:type="dxa"/>
            <w:gridSpan w:val="18"/>
          </w:tcPr>
          <w:p w:rsidR="00A92B68" w:rsidRPr="00A92B68" w:rsidRDefault="00E96A64" w:rsidP="00CE1C3A">
            <w:pPr>
              <w:spacing w:after="0"/>
              <w:ind w:left="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зучение магнитного </w:t>
            </w:r>
            <w:r w:rsidR="00A92B68" w:rsidRPr="00A92B68">
              <w:rPr>
                <w:rFonts w:ascii="Times New Roman" w:hAnsi="Times New Roman" w:cs="Times New Roman"/>
                <w:bCs/>
              </w:rPr>
              <w:t xml:space="preserve"> поле прямолинейного проводника с током.</w:t>
            </w:r>
          </w:p>
        </w:tc>
        <w:tc>
          <w:tcPr>
            <w:tcW w:w="1559" w:type="dxa"/>
            <w:vMerge/>
          </w:tcPr>
          <w:p w:rsidR="00A92B68" w:rsidRPr="0025079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356"/>
        </w:trPr>
        <w:tc>
          <w:tcPr>
            <w:tcW w:w="12157" w:type="dxa"/>
            <w:gridSpan w:val="20"/>
          </w:tcPr>
          <w:p w:rsidR="003D26DB" w:rsidRPr="00AD14E0" w:rsidRDefault="003D26DB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6. Расчет линейных электрических цепей. Трехфазные цепи.</w:t>
            </w:r>
          </w:p>
        </w:tc>
        <w:tc>
          <w:tcPr>
            <w:tcW w:w="1559" w:type="dxa"/>
          </w:tcPr>
          <w:p w:rsidR="003D26DB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40"/>
        </w:trPr>
        <w:tc>
          <w:tcPr>
            <w:tcW w:w="2686" w:type="dxa"/>
            <w:vMerge w:val="restart"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9471" w:type="dxa"/>
            <w:gridSpan w:val="19"/>
          </w:tcPr>
          <w:p w:rsidR="003D26DB" w:rsidRPr="00A92B68" w:rsidRDefault="003D26DB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3D26DB" w:rsidRPr="00250798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14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871" w:type="dxa"/>
            <w:gridSpan w:val="5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етвленная цепь синусоидального тока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428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14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2.</w:t>
            </w:r>
          </w:p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 3.         </w:t>
            </w:r>
          </w:p>
        </w:tc>
        <w:tc>
          <w:tcPr>
            <w:tcW w:w="8871" w:type="dxa"/>
            <w:gridSpan w:val="5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инусоидальный ток.</w:t>
            </w:r>
          </w:p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хфазные цепи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18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14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871" w:type="dxa"/>
            <w:gridSpan w:val="5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инусоидальный ток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88"/>
        </w:trPr>
        <w:tc>
          <w:tcPr>
            <w:tcW w:w="2686" w:type="dxa"/>
            <w:vMerge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3D26DB" w:rsidRPr="00A92B68" w:rsidRDefault="003D26DB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3D26DB" w:rsidRPr="009C773F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C77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" w:type="dxa"/>
            <w:gridSpan w:val="7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76" w:type="dxa"/>
            <w:gridSpan w:val="12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Расчет неразветвленных электрических цепей.</w:t>
            </w:r>
          </w:p>
        </w:tc>
        <w:tc>
          <w:tcPr>
            <w:tcW w:w="1559" w:type="dxa"/>
            <w:vMerge/>
          </w:tcPr>
          <w:p w:rsidR="00A92B68" w:rsidRPr="009C773F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" w:type="dxa"/>
            <w:gridSpan w:val="7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76" w:type="dxa"/>
            <w:gridSpan w:val="12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Символический метод расчета эл. цепей переменного тока.</w:t>
            </w:r>
          </w:p>
        </w:tc>
        <w:tc>
          <w:tcPr>
            <w:tcW w:w="1559" w:type="dxa"/>
            <w:vMerge/>
          </w:tcPr>
          <w:p w:rsidR="00A92B68" w:rsidRPr="009C773F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94"/>
        </w:trPr>
        <w:tc>
          <w:tcPr>
            <w:tcW w:w="2686" w:type="dxa"/>
            <w:vMerge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3D26DB" w:rsidRPr="00A92B68" w:rsidRDefault="003D26DB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3D26DB" w:rsidRPr="009F3522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8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61" w:type="dxa"/>
            <w:gridSpan w:val="11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линейные электрические цепи несинусоидального тока.</w:t>
            </w:r>
          </w:p>
        </w:tc>
        <w:tc>
          <w:tcPr>
            <w:tcW w:w="1559" w:type="dxa"/>
            <w:vMerge/>
          </w:tcPr>
          <w:p w:rsidR="00A92B68" w:rsidRPr="009F3522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37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61" w:type="dxa"/>
            <w:gridSpan w:val="11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ращающееся магнитное поле. Однофазные электрические цепи переменного тока. </w:t>
            </w:r>
          </w:p>
        </w:tc>
        <w:tc>
          <w:tcPr>
            <w:tcW w:w="1559" w:type="dxa"/>
            <w:vMerge/>
          </w:tcPr>
          <w:p w:rsidR="00A92B68" w:rsidRPr="009F3522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3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P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92B6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961" w:type="dxa"/>
            <w:gridSpan w:val="11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кторные диаграммы. Выпрямители-источники несинусоидального тока.</w:t>
            </w:r>
          </w:p>
        </w:tc>
        <w:tc>
          <w:tcPr>
            <w:tcW w:w="1559" w:type="dxa"/>
            <w:vMerge/>
          </w:tcPr>
          <w:p w:rsidR="00A92B68" w:rsidRPr="009F3522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356"/>
        </w:trPr>
        <w:tc>
          <w:tcPr>
            <w:tcW w:w="12157" w:type="dxa"/>
            <w:gridSpan w:val="20"/>
          </w:tcPr>
          <w:p w:rsidR="003D26DB" w:rsidRPr="00AD14E0" w:rsidRDefault="003D26DB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7. Переходные процессы в эл. цепях</w:t>
            </w:r>
          </w:p>
        </w:tc>
        <w:tc>
          <w:tcPr>
            <w:tcW w:w="1559" w:type="dxa"/>
          </w:tcPr>
          <w:p w:rsidR="003D26DB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249"/>
        </w:trPr>
        <w:tc>
          <w:tcPr>
            <w:tcW w:w="2686" w:type="dxa"/>
            <w:vMerge w:val="restart"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0E6B00" w:rsidRPr="000E6B00" w:rsidRDefault="000E6B00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E6B00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0E6B00" w:rsidRPr="009F3522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F3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228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gridSpan w:val="12"/>
          </w:tcPr>
          <w:p w:rsidR="000E6B00" w:rsidRDefault="00252BE5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01" w:type="dxa"/>
            <w:gridSpan w:val="7"/>
          </w:tcPr>
          <w:p w:rsidR="000E6B00" w:rsidRDefault="000E6B00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понятия. </w:t>
            </w:r>
          </w:p>
        </w:tc>
        <w:tc>
          <w:tcPr>
            <w:tcW w:w="1559" w:type="dxa"/>
            <w:vMerge/>
          </w:tcPr>
          <w:p w:rsidR="000E6B00" w:rsidRPr="009F3522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252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gridSpan w:val="12"/>
          </w:tcPr>
          <w:p w:rsidR="000E6B00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01" w:type="dxa"/>
            <w:gridSpan w:val="7"/>
          </w:tcPr>
          <w:p w:rsidR="000E6B00" w:rsidRDefault="000E6B00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ключение катушки индуктивности (</w:t>
            </w:r>
            <w:r>
              <w:rPr>
                <w:rFonts w:ascii="Times New Roman" w:hAnsi="Times New Roman" w:cs="Times New Roman"/>
                <w:bCs/>
                <w:lang w:val="en-US"/>
              </w:rPr>
              <w:t>RL</w:t>
            </w:r>
            <w:r>
              <w:rPr>
                <w:rFonts w:ascii="Times New Roman" w:hAnsi="Times New Roman" w:cs="Times New Roman"/>
                <w:bCs/>
              </w:rPr>
              <w:t xml:space="preserve">) на постоянное  напряжение. </w:t>
            </w:r>
          </w:p>
        </w:tc>
        <w:tc>
          <w:tcPr>
            <w:tcW w:w="1559" w:type="dxa"/>
            <w:vMerge/>
          </w:tcPr>
          <w:p w:rsidR="000E6B00" w:rsidRPr="009F3522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270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gridSpan w:val="12"/>
          </w:tcPr>
          <w:p w:rsidR="000E6B00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901" w:type="dxa"/>
            <w:gridSpan w:val="7"/>
          </w:tcPr>
          <w:p w:rsidR="000E6B00" w:rsidRDefault="000E6B00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ключение и замыкание </w:t>
            </w:r>
            <w:r w:rsidRPr="009F352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RL</w:t>
            </w:r>
            <w:r>
              <w:rPr>
                <w:rFonts w:ascii="Times New Roman" w:hAnsi="Times New Roman" w:cs="Times New Roman"/>
                <w:bCs/>
              </w:rPr>
              <w:t xml:space="preserve"> – цепи. </w:t>
            </w:r>
          </w:p>
        </w:tc>
        <w:tc>
          <w:tcPr>
            <w:tcW w:w="1559" w:type="dxa"/>
            <w:vMerge/>
          </w:tcPr>
          <w:p w:rsidR="000E6B00" w:rsidRPr="009F3522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300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gridSpan w:val="12"/>
          </w:tcPr>
          <w:p w:rsidR="000E6B00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901" w:type="dxa"/>
            <w:gridSpan w:val="7"/>
          </w:tcPr>
          <w:p w:rsidR="000E6B00" w:rsidRDefault="000E6B00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рядка и разрядка конденсатора. </w:t>
            </w:r>
          </w:p>
        </w:tc>
        <w:tc>
          <w:tcPr>
            <w:tcW w:w="1559" w:type="dxa"/>
            <w:vMerge/>
          </w:tcPr>
          <w:p w:rsidR="000E6B00" w:rsidRPr="009F3522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300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gridSpan w:val="12"/>
          </w:tcPr>
          <w:p w:rsidR="000E6B00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901" w:type="dxa"/>
            <w:gridSpan w:val="7"/>
          </w:tcPr>
          <w:p w:rsidR="000E6B00" w:rsidRDefault="000E6B00" w:rsidP="00CE1C3A">
            <w:pPr>
              <w:spacing w:after="0"/>
              <w:ind w:left="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говые  диаграммы.</w:t>
            </w:r>
          </w:p>
        </w:tc>
        <w:tc>
          <w:tcPr>
            <w:tcW w:w="1559" w:type="dxa"/>
            <w:vMerge/>
          </w:tcPr>
          <w:p w:rsidR="000E6B00" w:rsidRPr="009F3522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303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0E6B00" w:rsidRPr="00252BE5" w:rsidRDefault="000E6B00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0E6B00" w:rsidRPr="009F3522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285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0E6B00" w:rsidRPr="00252BE5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31" w:type="dxa"/>
            <w:gridSpan w:val="9"/>
          </w:tcPr>
          <w:p w:rsidR="000E6B00" w:rsidRDefault="00E54024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оставление таблицы «</w:t>
            </w:r>
            <w:r w:rsidR="000E6B00">
              <w:rPr>
                <w:rFonts w:ascii="Times New Roman" w:hAnsi="Times New Roman" w:cs="Times New Roman"/>
                <w:bCs/>
              </w:rPr>
              <w:t>Четырехполюсники в цепях постоянного и переменного ток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E6B0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vMerge/>
          </w:tcPr>
          <w:p w:rsidR="000E6B0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285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0E6B00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31" w:type="dxa"/>
            <w:gridSpan w:val="9"/>
          </w:tcPr>
          <w:p w:rsidR="000E6B00" w:rsidRDefault="00E54024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зучение электрических цепей</w:t>
            </w:r>
            <w:r w:rsidR="000E6B00">
              <w:rPr>
                <w:rFonts w:ascii="Times New Roman" w:hAnsi="Times New Roman" w:cs="Times New Roman"/>
                <w:bCs/>
              </w:rPr>
              <w:t xml:space="preserve"> с распределенными параметрами.  </w:t>
            </w:r>
          </w:p>
        </w:tc>
        <w:tc>
          <w:tcPr>
            <w:tcW w:w="1559" w:type="dxa"/>
            <w:vMerge/>
          </w:tcPr>
          <w:p w:rsidR="000E6B0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B00" w:rsidRPr="00360415" w:rsidTr="00CE1C3A">
        <w:trPr>
          <w:trHeight w:val="285"/>
        </w:trPr>
        <w:tc>
          <w:tcPr>
            <w:tcW w:w="2686" w:type="dxa"/>
            <w:vMerge/>
          </w:tcPr>
          <w:p w:rsidR="000E6B00" w:rsidRPr="00AD14E0" w:rsidRDefault="000E6B00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0E6B00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931" w:type="dxa"/>
            <w:gridSpan w:val="9"/>
          </w:tcPr>
          <w:p w:rsidR="000E6B00" w:rsidRDefault="00E54024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оставление конспекта на тему «</w:t>
            </w:r>
            <w:proofErr w:type="spellStart"/>
            <w:r w:rsidR="000E6B00">
              <w:rPr>
                <w:rFonts w:ascii="Times New Roman" w:hAnsi="Times New Roman" w:cs="Times New Roman"/>
                <w:bCs/>
              </w:rPr>
              <w:t>Самозарядка</w:t>
            </w:r>
            <w:proofErr w:type="spellEnd"/>
            <w:r w:rsidR="000E6B00">
              <w:rPr>
                <w:rFonts w:ascii="Times New Roman" w:hAnsi="Times New Roman" w:cs="Times New Roman"/>
                <w:bCs/>
              </w:rPr>
              <w:t xml:space="preserve"> конденсатор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0E6B0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vMerge/>
          </w:tcPr>
          <w:p w:rsidR="000E6B0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0E6B00" w:rsidRPr="00AD14E0" w:rsidRDefault="000E6B00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356"/>
        </w:trPr>
        <w:tc>
          <w:tcPr>
            <w:tcW w:w="2686" w:type="dxa"/>
            <w:vMerge w:val="restart"/>
          </w:tcPr>
          <w:p w:rsidR="00252BE5" w:rsidRPr="00AD14E0" w:rsidRDefault="00252BE5" w:rsidP="00CE1C3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</w:rPr>
            </w:pPr>
            <w:r w:rsidRPr="00AD14E0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471" w:type="dxa"/>
            <w:gridSpan w:val="19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 w:rsidRPr="00AD14E0">
              <w:rPr>
                <w:rFonts w:ascii="Times New Roman" w:hAnsi="Times New Roman" w:cs="Times New Roman"/>
              </w:rPr>
              <w:t>Общие сведения теории  автоматического регулирования</w:t>
            </w:r>
          </w:p>
        </w:tc>
        <w:tc>
          <w:tcPr>
            <w:tcW w:w="1559" w:type="dxa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14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300"/>
        </w:trPr>
        <w:tc>
          <w:tcPr>
            <w:tcW w:w="2686" w:type="dxa"/>
            <w:vMerge/>
          </w:tcPr>
          <w:p w:rsidR="00252BE5" w:rsidRPr="00AD14E0" w:rsidRDefault="00252BE5" w:rsidP="00CE1C3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gridSpan w:val="19"/>
          </w:tcPr>
          <w:p w:rsidR="00252BE5" w:rsidRPr="00AD14E0" w:rsidRDefault="00252BE5" w:rsidP="00CE1C3A">
            <w:pPr>
              <w:pStyle w:val="114"/>
              <w:spacing w:line="240" w:lineRule="auto"/>
              <w:jc w:val="left"/>
            </w:pPr>
            <w:r w:rsidRPr="00AD14E0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283"/>
        </w:trPr>
        <w:tc>
          <w:tcPr>
            <w:tcW w:w="2686" w:type="dxa"/>
            <w:vMerge/>
          </w:tcPr>
          <w:p w:rsidR="00252BE5" w:rsidRPr="00AD14E0" w:rsidRDefault="00252BE5" w:rsidP="00CE1C3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11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rPr>
                <w:sz w:val="24"/>
                <w:szCs w:val="24"/>
              </w:rPr>
            </w:pPr>
            <w:r w:rsidRPr="00252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16" w:type="dxa"/>
            <w:gridSpan w:val="8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rPr>
                <w:sz w:val="24"/>
                <w:szCs w:val="24"/>
              </w:rPr>
            </w:pPr>
            <w:r w:rsidRPr="00AD14E0">
              <w:rPr>
                <w:rFonts w:ascii="Times New Roman" w:hAnsi="Times New Roman" w:cs="Times New Roman"/>
              </w:rPr>
              <w:t xml:space="preserve">История автоматизаци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252BE5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330"/>
        </w:trPr>
        <w:tc>
          <w:tcPr>
            <w:tcW w:w="2686" w:type="dxa"/>
            <w:vMerge/>
          </w:tcPr>
          <w:p w:rsidR="00252BE5" w:rsidRPr="00AD14E0" w:rsidRDefault="00252BE5" w:rsidP="00CE1C3A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11"/>
          </w:tcPr>
          <w:p w:rsidR="00252BE5" w:rsidRDefault="00252BE5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16" w:type="dxa"/>
            <w:gridSpan w:val="8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</w:rPr>
            </w:pPr>
            <w:r w:rsidRPr="00AD14E0">
              <w:rPr>
                <w:rFonts w:ascii="Times New Roman" w:hAnsi="Times New Roman" w:cs="Times New Roman"/>
              </w:rPr>
              <w:t>Основные понятия теории автоматического регулирования.</w:t>
            </w:r>
          </w:p>
        </w:tc>
        <w:tc>
          <w:tcPr>
            <w:tcW w:w="1559" w:type="dxa"/>
            <w:vMerge/>
          </w:tcPr>
          <w:p w:rsidR="00252BE5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64"/>
        </w:trPr>
        <w:tc>
          <w:tcPr>
            <w:tcW w:w="12157" w:type="dxa"/>
            <w:gridSpan w:val="20"/>
          </w:tcPr>
          <w:p w:rsidR="003D26DB" w:rsidRPr="00AD14E0" w:rsidRDefault="003D26DB" w:rsidP="00CE1C3A">
            <w:pPr>
              <w:tabs>
                <w:tab w:val="left" w:pos="1320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AD14E0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D14E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14E0">
              <w:rPr>
                <w:rFonts w:ascii="Times New Roman" w:hAnsi="Times New Roman" w:cs="Times New Roman"/>
                <w:b/>
              </w:rPr>
              <w:t>Элементы теории автоматического регулирования.</w:t>
            </w:r>
          </w:p>
        </w:tc>
        <w:tc>
          <w:tcPr>
            <w:tcW w:w="1559" w:type="dxa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14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79"/>
        </w:trPr>
        <w:tc>
          <w:tcPr>
            <w:tcW w:w="2686" w:type="dxa"/>
            <w:vMerge w:val="restart"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3D26DB" w:rsidRPr="00252BE5" w:rsidRDefault="003D26DB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48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Pr="00252BE5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31" w:type="dxa"/>
            <w:gridSpan w:val="9"/>
          </w:tcPr>
          <w:p w:rsidR="00A92B68" w:rsidRPr="00AD14E0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4E0">
              <w:rPr>
                <w:rFonts w:ascii="Times New Roman" w:hAnsi="Times New Roman" w:cs="Times New Roman"/>
              </w:rPr>
              <w:t>Функциональные схемы автоматических систем регулир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22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gridSpan w:val="9"/>
          </w:tcPr>
          <w:p w:rsidR="00A92B68" w:rsidRPr="00AD14E0" w:rsidRDefault="00A92B68" w:rsidP="00CE1C3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, классификация и  характеристики объектов автоматического </w:t>
            </w:r>
            <w:r w:rsidR="00252B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улирования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1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Pr="00AD14E0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gridSpan w:val="9"/>
          </w:tcPr>
          <w:p w:rsidR="00A92B68" w:rsidRPr="00AD14E0" w:rsidRDefault="00A92B68" w:rsidP="00CE1C3A">
            <w:pPr>
              <w:spacing w:after="0"/>
              <w:ind w:lef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е системы  регулирования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55"/>
        </w:trPr>
        <w:tc>
          <w:tcPr>
            <w:tcW w:w="2686" w:type="dxa"/>
            <w:vMerge/>
          </w:tcPr>
          <w:p w:rsidR="003D26DB" w:rsidRPr="00AD14E0" w:rsidRDefault="003D26DB" w:rsidP="00CE1C3A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3D26DB" w:rsidRPr="00252BE5" w:rsidRDefault="003D26DB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3D26DB" w:rsidRPr="00561ED1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1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10"/>
          </w:tcPr>
          <w:p w:rsidR="00A92B68" w:rsidRPr="00252BE5" w:rsidRDefault="00252BE5" w:rsidP="00CE1C3A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31" w:type="dxa"/>
            <w:gridSpan w:val="9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ind w:left="23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ереходные процессы систем регулирования.</w:t>
            </w:r>
            <w:r w:rsidRPr="00AD1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356"/>
        </w:trPr>
        <w:tc>
          <w:tcPr>
            <w:tcW w:w="12157" w:type="dxa"/>
            <w:gridSpan w:val="20"/>
          </w:tcPr>
          <w:p w:rsidR="003D26DB" w:rsidRPr="00AD14E0" w:rsidRDefault="003D26DB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61ED1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561ED1">
              <w:rPr>
                <w:rFonts w:ascii="Times New Roman" w:hAnsi="Times New Roman" w:cs="Times New Roman"/>
                <w:b/>
              </w:rPr>
              <w:t>. Технические средства автоматизации</w:t>
            </w:r>
          </w:p>
        </w:tc>
        <w:tc>
          <w:tcPr>
            <w:tcW w:w="1559" w:type="dxa"/>
          </w:tcPr>
          <w:p w:rsidR="003D26DB" w:rsidRPr="00FD342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342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55"/>
        </w:trPr>
        <w:tc>
          <w:tcPr>
            <w:tcW w:w="2686" w:type="dxa"/>
            <w:vMerge w:val="restart"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3D26DB" w:rsidRPr="00252BE5" w:rsidRDefault="003D26DB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3D26DB" w:rsidRPr="00FD342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5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P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left="11" w:right="11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31" w:type="dxa"/>
            <w:gridSpan w:val="9"/>
          </w:tcPr>
          <w:p w:rsidR="00A92B68" w:rsidRPr="00AD14E0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иборы для контроля температуры. Общие сведения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360"/>
        </w:trPr>
        <w:tc>
          <w:tcPr>
            <w:tcW w:w="2686" w:type="dxa"/>
            <w:vMerge/>
          </w:tcPr>
          <w:p w:rsidR="00252BE5" w:rsidRPr="00AD14E0" w:rsidRDefault="00252BE5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left="11"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gridSpan w:val="9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ы расширения,  манометрические термометры.</w:t>
            </w:r>
          </w:p>
        </w:tc>
        <w:tc>
          <w:tcPr>
            <w:tcW w:w="1559" w:type="dxa"/>
            <w:vMerge/>
          </w:tcPr>
          <w:p w:rsidR="00252BE5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8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left="11"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ы для контроля давления. Общие сведения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left="11"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left="23"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ужинные манометры, </w:t>
            </w:r>
            <w:proofErr w:type="spellStart"/>
            <w:r>
              <w:rPr>
                <w:rFonts w:ascii="Times New Roman" w:hAnsi="Times New Roman" w:cs="Times New Roman"/>
              </w:rPr>
              <w:t>тягонапором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345"/>
        </w:trPr>
        <w:tc>
          <w:tcPr>
            <w:tcW w:w="2686" w:type="dxa"/>
            <w:vMerge/>
          </w:tcPr>
          <w:p w:rsidR="00252BE5" w:rsidRPr="00AD14E0" w:rsidRDefault="00252BE5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left="11"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1" w:type="dxa"/>
            <w:gridSpan w:val="9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ы для контроля массы объема и расхода. </w:t>
            </w:r>
          </w:p>
        </w:tc>
        <w:tc>
          <w:tcPr>
            <w:tcW w:w="1559" w:type="dxa"/>
            <w:vMerge/>
          </w:tcPr>
          <w:p w:rsidR="00252BE5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0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сведения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270"/>
        </w:trPr>
        <w:tc>
          <w:tcPr>
            <w:tcW w:w="2686" w:type="dxa"/>
            <w:vMerge/>
          </w:tcPr>
          <w:p w:rsidR="00252BE5" w:rsidRPr="00AD14E0" w:rsidRDefault="00252BE5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31" w:type="dxa"/>
            <w:gridSpan w:val="9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ы для контроля уровня. Общие  сведения. </w:t>
            </w:r>
          </w:p>
        </w:tc>
        <w:tc>
          <w:tcPr>
            <w:tcW w:w="1559" w:type="dxa"/>
            <w:vMerge/>
          </w:tcPr>
          <w:p w:rsidR="00252BE5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345"/>
        </w:trPr>
        <w:tc>
          <w:tcPr>
            <w:tcW w:w="2686" w:type="dxa"/>
            <w:vMerge/>
          </w:tcPr>
          <w:p w:rsidR="00252BE5" w:rsidRPr="00AD14E0" w:rsidRDefault="00252BE5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31" w:type="dxa"/>
            <w:gridSpan w:val="9"/>
          </w:tcPr>
          <w:p w:rsidR="00252BE5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  автоматических устройств.</w:t>
            </w:r>
          </w:p>
        </w:tc>
        <w:tc>
          <w:tcPr>
            <w:tcW w:w="1559" w:type="dxa"/>
            <w:vMerge/>
          </w:tcPr>
          <w:p w:rsidR="00252BE5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2BE5" w:rsidRPr="00AD14E0" w:rsidRDefault="00252BE5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61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left="11"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tabs>
                <w:tab w:val="left" w:pos="245"/>
              </w:tabs>
              <w:spacing w:before="24" w:after="0"/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для измерения плотность и вязкости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332"/>
        </w:trPr>
        <w:tc>
          <w:tcPr>
            <w:tcW w:w="2686" w:type="dxa"/>
            <w:vMerge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3D26DB" w:rsidRPr="00252BE5" w:rsidRDefault="003D26DB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3D26DB" w:rsidRPr="00FD342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Pr="00252BE5" w:rsidRDefault="00252BE5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31" w:type="dxa"/>
            <w:gridSpan w:val="9"/>
          </w:tcPr>
          <w:p w:rsidR="00A92B68" w:rsidRPr="00AD14E0" w:rsidRDefault="00A92B68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змерительные схемы приборов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46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и эксплуатация приборов для контроля температуры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стные манометры, тягомеры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8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эксплуатация приборов для измерения давления и разрежения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5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ы и дозаторы. Приборы для измерения влажности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5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spacing w:after="0"/>
              <w:ind w:left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ующие устройства приборного и агрегатного типа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6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евматическая система приборов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306"/>
        </w:trPr>
        <w:tc>
          <w:tcPr>
            <w:tcW w:w="2686" w:type="dxa"/>
            <w:vMerge/>
          </w:tcPr>
          <w:p w:rsidR="003D26DB" w:rsidRPr="00AD14E0" w:rsidRDefault="003D26DB" w:rsidP="00CE1C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3D26DB" w:rsidRPr="00252BE5" w:rsidRDefault="003D26DB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3D26DB" w:rsidRPr="00FD342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3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10"/>
          </w:tcPr>
          <w:p w:rsidR="00A92B68" w:rsidRPr="00252BE5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31" w:type="dxa"/>
            <w:gridSpan w:val="9"/>
          </w:tcPr>
          <w:p w:rsidR="00A92B68" w:rsidRPr="00AD14E0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плавковые уровнемеры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39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средства систем автоматизации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43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преобразователи сопротивления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19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бранные и </w:t>
            </w:r>
            <w:proofErr w:type="spellStart"/>
            <w:r>
              <w:rPr>
                <w:rFonts w:ascii="Times New Roman" w:hAnsi="Times New Roman" w:cs="Times New Roman"/>
              </w:rPr>
              <w:t>сильф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нометры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197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10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1" w:type="dxa"/>
            <w:gridSpan w:val="9"/>
          </w:tcPr>
          <w:p w:rsidR="00A92B68" w:rsidRDefault="00A92B68" w:rsidP="00CE1C3A">
            <w:pPr>
              <w:spacing w:after="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и эксплуатация манометров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356"/>
        </w:trPr>
        <w:tc>
          <w:tcPr>
            <w:tcW w:w="12157" w:type="dxa"/>
            <w:gridSpan w:val="20"/>
          </w:tcPr>
          <w:p w:rsidR="003D26DB" w:rsidRPr="00AD14E0" w:rsidRDefault="003D26DB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AD14E0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0</w:t>
            </w:r>
            <w:r w:rsidRPr="00AD14E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Автоматизация технологических процессов в молочной промышленности</w:t>
            </w:r>
          </w:p>
        </w:tc>
        <w:tc>
          <w:tcPr>
            <w:tcW w:w="1559" w:type="dxa"/>
          </w:tcPr>
          <w:p w:rsidR="003D26DB" w:rsidRPr="00A421B9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21B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92"/>
        </w:trPr>
        <w:tc>
          <w:tcPr>
            <w:tcW w:w="2686" w:type="dxa"/>
            <w:vMerge w:val="restart"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A92B68" w:rsidRPr="00252BE5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A92B68" w:rsidRPr="00A421B9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3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dxa"/>
            <w:gridSpan w:val="9"/>
          </w:tcPr>
          <w:p w:rsidR="00A92B68" w:rsidRPr="00252BE5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46" w:type="dxa"/>
            <w:gridSpan w:val="10"/>
          </w:tcPr>
          <w:p w:rsidR="00A92B68" w:rsidRPr="00AD14E0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Функциональные схемы автоматизации.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50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dxa"/>
            <w:gridSpan w:val="9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46" w:type="dxa"/>
            <w:gridSpan w:val="10"/>
          </w:tcPr>
          <w:p w:rsidR="00A92B68" w:rsidRDefault="00A92B68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ое устройство для сигнализации  заполнения и опорожнения </w:t>
            </w:r>
            <w:r w:rsidR="00252B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мкости </w:t>
            </w:r>
            <w:r w:rsidR="00252BE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ля хранения молока. </w:t>
            </w:r>
            <w:r w:rsidRPr="00AD14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73"/>
        </w:trPr>
        <w:tc>
          <w:tcPr>
            <w:tcW w:w="2686" w:type="dxa"/>
            <w:vMerge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3D26DB" w:rsidRPr="00252BE5" w:rsidRDefault="003D26DB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Практические занятия </w:t>
            </w:r>
          </w:p>
        </w:tc>
        <w:tc>
          <w:tcPr>
            <w:tcW w:w="1559" w:type="dxa"/>
            <w:vMerge w:val="restart"/>
          </w:tcPr>
          <w:p w:rsidR="003D26DB" w:rsidRPr="00A421B9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5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" w:type="dxa"/>
            <w:gridSpan w:val="7"/>
          </w:tcPr>
          <w:p w:rsidR="00A92B68" w:rsidRPr="00252BE5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76" w:type="dxa"/>
            <w:gridSpan w:val="12"/>
          </w:tcPr>
          <w:p w:rsidR="00A92B68" w:rsidRPr="00AD14E0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421B9">
              <w:rPr>
                <w:rFonts w:ascii="Times New Roman" w:hAnsi="Times New Roman" w:cs="Times New Roman"/>
                <w:bCs/>
              </w:rPr>
              <w:t>Прибор для контроля кислотности и влажности молочных продук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1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" w:type="dxa"/>
            <w:gridSpan w:val="7"/>
          </w:tcPr>
          <w:p w:rsidR="00A92B68" w:rsidRPr="00A421B9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8976" w:type="dxa"/>
            <w:gridSpan w:val="12"/>
          </w:tcPr>
          <w:p w:rsidR="00A92B68" w:rsidRPr="00A421B9" w:rsidRDefault="00A92B68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атическое устройство для контроля движения потока молока в трубопроводах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6DB" w:rsidRPr="00360415" w:rsidTr="00CE1C3A">
        <w:trPr>
          <w:trHeight w:val="246"/>
        </w:trPr>
        <w:tc>
          <w:tcPr>
            <w:tcW w:w="2686" w:type="dxa"/>
            <w:vMerge/>
          </w:tcPr>
          <w:p w:rsidR="003D26DB" w:rsidRPr="00AD14E0" w:rsidRDefault="003D26DB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1" w:type="dxa"/>
            <w:gridSpan w:val="19"/>
          </w:tcPr>
          <w:p w:rsidR="003D26DB" w:rsidRPr="00252BE5" w:rsidRDefault="003D26DB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559" w:type="dxa"/>
            <w:vMerge w:val="restart"/>
          </w:tcPr>
          <w:p w:rsidR="003D26DB" w:rsidRPr="002C11B9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3D26DB" w:rsidRPr="00AD14E0" w:rsidRDefault="003D26DB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Pr="00252BE5" w:rsidRDefault="00252BE5" w:rsidP="00CE1C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2BE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961" w:type="dxa"/>
            <w:gridSpan w:val="11"/>
          </w:tcPr>
          <w:p w:rsidR="00A92B68" w:rsidRPr="00AD14E0" w:rsidRDefault="00A92B68" w:rsidP="00CE1C3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ермопреобразователь сопротивления ТСП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2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1" w:type="dxa"/>
            <w:gridSpan w:val="11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хранение молока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70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Pr="00AD14E0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1" w:type="dxa"/>
            <w:gridSpan w:val="11"/>
          </w:tcPr>
          <w:p w:rsidR="00A92B68" w:rsidRPr="00AD14E0" w:rsidRDefault="00A92B68" w:rsidP="00CE1C3A">
            <w:pPr>
              <w:spacing w:after="0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олочных продуктов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315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61" w:type="dxa"/>
            <w:gridSpan w:val="11"/>
          </w:tcPr>
          <w:p w:rsidR="00A92B68" w:rsidRDefault="00A92B68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е системы управления предприятиями (АСУП)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B68" w:rsidRPr="00360415" w:rsidTr="00CE1C3A">
        <w:trPr>
          <w:trHeight w:val="202"/>
        </w:trPr>
        <w:tc>
          <w:tcPr>
            <w:tcW w:w="2686" w:type="dxa"/>
            <w:vMerge/>
          </w:tcPr>
          <w:p w:rsidR="00A92B68" w:rsidRPr="00AD14E0" w:rsidRDefault="00A92B68" w:rsidP="00CE1C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gridSpan w:val="8"/>
          </w:tcPr>
          <w:p w:rsidR="00A92B68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61" w:type="dxa"/>
            <w:gridSpan w:val="11"/>
          </w:tcPr>
          <w:p w:rsidR="00A92B68" w:rsidRDefault="00A92B68" w:rsidP="00CE1C3A">
            <w:pPr>
              <w:spacing w:after="0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ебования техники безопасности.</w:t>
            </w:r>
          </w:p>
        </w:tc>
        <w:tc>
          <w:tcPr>
            <w:tcW w:w="1559" w:type="dxa"/>
            <w:vMerge/>
          </w:tcPr>
          <w:p w:rsidR="00A92B68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A92B68" w:rsidRPr="00AD14E0" w:rsidRDefault="00A92B68" w:rsidP="00CE1C3A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BE5" w:rsidRPr="00360415" w:rsidTr="00CE1C3A">
        <w:trPr>
          <w:trHeight w:val="356"/>
        </w:trPr>
        <w:tc>
          <w:tcPr>
            <w:tcW w:w="12157" w:type="dxa"/>
            <w:gridSpan w:val="20"/>
          </w:tcPr>
          <w:p w:rsidR="00252BE5" w:rsidRPr="00252BE5" w:rsidRDefault="00252BE5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252BE5">
              <w:rPr>
                <w:rFonts w:ascii="Times New Roman" w:hAnsi="Times New Roman" w:cs="Times New Roman"/>
                <w:b/>
              </w:rPr>
              <w:t>. Правовые, нормативные и организационные основы охраны труда на предприятии</w:t>
            </w:r>
          </w:p>
        </w:tc>
        <w:tc>
          <w:tcPr>
            <w:tcW w:w="1559" w:type="dxa"/>
          </w:tcPr>
          <w:p w:rsidR="00252BE5" w:rsidRPr="001B4694" w:rsidRDefault="00252BE5" w:rsidP="00CE1C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469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52BE5" w:rsidRPr="001B4694" w:rsidRDefault="00252BE5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D18" w:rsidRPr="00360415" w:rsidTr="00CE1C3A">
        <w:trPr>
          <w:trHeight w:val="255"/>
        </w:trPr>
        <w:tc>
          <w:tcPr>
            <w:tcW w:w="2686" w:type="dxa"/>
            <w:vMerge w:val="restart"/>
          </w:tcPr>
          <w:p w:rsidR="00D31D18" w:rsidRPr="00252BE5" w:rsidRDefault="00D31D18" w:rsidP="00CE1C3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Тема </w:t>
            </w:r>
            <w:r w:rsidR="00FA09F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  <w:r w:rsidRPr="00252BE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.1. Основы трудового законодательства</w:t>
            </w:r>
          </w:p>
        </w:tc>
        <w:tc>
          <w:tcPr>
            <w:tcW w:w="9471" w:type="dxa"/>
            <w:gridSpan w:val="19"/>
          </w:tcPr>
          <w:p w:rsidR="00D31D18" w:rsidRPr="00252BE5" w:rsidRDefault="00D31D18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31D18" w:rsidRPr="00252BE5" w:rsidRDefault="00D31D18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1D18" w:rsidRPr="00252BE5" w:rsidRDefault="00D31D18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7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35" w:type="dxa"/>
            <w:gridSpan w:val="3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6" w:type="dxa"/>
            <w:gridSpan w:val="16"/>
          </w:tcPr>
          <w:p w:rsidR="00FA09FE" w:rsidRPr="00252BE5" w:rsidRDefault="00FA09FE" w:rsidP="00CE1C3A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Цели и задачи дисциплины «Охрана труда»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>Основные термины и определения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61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16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Вопросы охраны труда в Конституции Российской Федерации и трудовом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законодательстве. Права и гарантии прав работников в области охраны труда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6" w:type="dxa"/>
            <w:gridSpan w:val="16"/>
          </w:tcPr>
          <w:p w:rsidR="00FA09FE" w:rsidRPr="00252BE5" w:rsidRDefault="00FA09FE" w:rsidP="00CE1C3A">
            <w:pPr>
              <w:spacing w:after="0"/>
              <w:ind w:left="117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Соблюдение трудовой и технологической дисциплины при производстве работ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941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16"/>
          </w:tcPr>
          <w:p w:rsidR="00FA09FE" w:rsidRPr="00252BE5" w:rsidRDefault="00FA09FE" w:rsidP="00CE1C3A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Система стандартов безопасности труда (ССБТ). Значение и место ССБТ в улучшении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условий труда. Содержание основных СНиПов, способы применения основных положений,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общегосударст</w:t>
            </w:r>
            <w:r w:rsidRPr="00252BE5">
              <w:rPr>
                <w:rFonts w:ascii="Times New Roman" w:hAnsi="Times New Roman" w:cs="Times New Roman"/>
              </w:rPr>
              <w:softHyphen/>
              <w:t>венные и отраслевые правила и нормы по охране труда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631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16"/>
          </w:tcPr>
          <w:p w:rsidR="00FA09FE" w:rsidRPr="00252BE5" w:rsidRDefault="00FA09FE" w:rsidP="00CE1C3A">
            <w:pPr>
              <w:spacing w:after="0"/>
              <w:ind w:left="117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Контроль за соблюдением положений и требований подзаконных актов. Органы </w:t>
            </w:r>
          </w:p>
          <w:p w:rsidR="00FA09FE" w:rsidRPr="00252BE5" w:rsidRDefault="00FA09FE" w:rsidP="00CE1C3A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государственного, ведомственного и общественного надзора и контроля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252BE5" w:rsidRPr="00360415" w:rsidTr="00CE1C3A">
        <w:trPr>
          <w:trHeight w:val="270"/>
        </w:trPr>
        <w:tc>
          <w:tcPr>
            <w:tcW w:w="2686" w:type="dxa"/>
            <w:vMerge/>
          </w:tcPr>
          <w:p w:rsidR="00252BE5" w:rsidRPr="00252BE5" w:rsidRDefault="00252BE5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252BE5" w:rsidRPr="00252BE5" w:rsidRDefault="00252BE5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252BE5" w:rsidRPr="00252BE5" w:rsidRDefault="00252BE5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252BE5" w:rsidRPr="00252BE5" w:rsidRDefault="00252BE5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22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9036" w:type="dxa"/>
            <w:gridSpan w:val="16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матика внеаудиторной самостоятельной работы: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2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1540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3"/>
          </w:tcPr>
          <w:p w:rsidR="00FA09FE" w:rsidRP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FA09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6" w:type="dxa"/>
            <w:gridSpan w:val="16"/>
          </w:tcPr>
          <w:p w:rsidR="00FA09FE" w:rsidRPr="00D31D18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ставление и проработка конспектов по темам</w:t>
            </w:r>
            <w:r w:rsidRPr="00D31D18">
              <w:rPr>
                <w:rFonts w:ascii="Times New Roman" w:hAnsi="Times New Roman" w:cs="Times New Roman"/>
                <w:i w:val="0"/>
                <w:sz w:val="24"/>
                <w:szCs w:val="24"/>
              </w:rPr>
              <w:t>:  «Составные части охраны труда»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 xml:space="preserve">«Безопасная организация монтажных работ промышленного оборудования».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Доклады по темам: «Труд женщин и подростков в трудовом законодательстве».</w:t>
            </w:r>
          </w:p>
          <w:p w:rsidR="00FA09FE" w:rsidRP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«Льготы и компенсации, предоставляемые работникам при выполнении работ с вредны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>опас</w:t>
            </w:r>
            <w:r w:rsidRPr="00252BE5">
              <w:rPr>
                <w:rFonts w:ascii="Times New Roman" w:hAnsi="Times New Roman" w:cs="Times New Roman"/>
              </w:rPr>
              <w:softHyphen/>
              <w:t>ными условиями труда»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93"/>
        </w:trPr>
        <w:tc>
          <w:tcPr>
            <w:tcW w:w="2686" w:type="dxa"/>
            <w:vMerge w:val="restart"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Тема </w:t>
            </w:r>
            <w:r w:rsidR="009222A2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1.2. Организация управ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ления охраной труда на пред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приятии</w:t>
            </w: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89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4" w:type="dxa"/>
            <w:gridSpan w:val="18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Система управления охраной труда на предприятии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914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gridSpan w:val="18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Формы и методы организации безопасных условий труда на участке монтажных работ </w:t>
            </w:r>
          </w:p>
          <w:p w:rsidR="00FA09FE" w:rsidRPr="00252BE5" w:rsidRDefault="00FA09FE" w:rsidP="00CE1C3A">
            <w:pPr>
              <w:spacing w:after="0"/>
              <w:ind w:left="27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ромышленного оборудования. Рацио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нальная организация рабочих мест. Содержание </w:t>
            </w:r>
          </w:p>
          <w:p w:rsidR="00FA09FE" w:rsidRPr="00252BE5" w:rsidRDefault="00FA09FE" w:rsidP="00CE1C3A">
            <w:pPr>
              <w:spacing w:after="0"/>
              <w:ind w:left="27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инструкций по охране труда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A09FE" w:rsidRDefault="00FA09FE" w:rsidP="00CE1C3A">
            <w:pPr>
              <w:spacing w:after="0"/>
              <w:ind w:left="431"/>
              <w:rPr>
                <w:rFonts w:ascii="Times New Roman" w:hAnsi="Times New Roman" w:cs="Times New Roman"/>
              </w:rPr>
            </w:pP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gridSpan w:val="18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Обязанности и ответственность работников за нарушения в области охраны труда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эксплуатации объектов повышенной опасности, а также режимов течения технологических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роцессов, приводя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щих к загрязнению окружающей среды. Целевые инструктажи и порядок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их оформления, хранения документации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70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1128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5"/>
          </w:tcPr>
          <w:p w:rsidR="00FA09FE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06" w:type="dxa"/>
            <w:gridSpan w:val="14"/>
          </w:tcPr>
          <w:p w:rsidR="00FA09FE" w:rsidRPr="00252BE5" w:rsidRDefault="00FA09FE" w:rsidP="00CE1C3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матика внеаудиторной самостоятельной работы:</w:t>
            </w:r>
          </w:p>
          <w:p w:rsidR="00FA09FE" w:rsidRPr="00252BE5" w:rsidRDefault="00FA09FE" w:rsidP="00CE1C3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ставление и проработка конспектов по темам:</w:t>
            </w:r>
            <w:r w:rsidR="009222A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9222A2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иды инструктажей, цель и правила их проведения. Рабочая зона и рабочее место. Виды ответственности».</w:t>
            </w:r>
            <w:r w:rsidR="009222A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222A2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оллективный договор и его роль в улучшении условий труда на предприятии»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56"/>
        </w:trPr>
        <w:tc>
          <w:tcPr>
            <w:tcW w:w="2686" w:type="dxa"/>
            <w:vMerge w:val="restart"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>Тема</w:t>
            </w:r>
            <w:r w:rsidR="009222A2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1.3. Анализ производст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венного травматизма и про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фессиональных заболеваний</w:t>
            </w: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85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gridSpan w:val="5"/>
          </w:tcPr>
          <w:p w:rsidR="00FA09FE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06" w:type="dxa"/>
            <w:gridSpan w:val="14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Понятие о производственном травматизме и профессиональных заболеваниях. Причины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травм и профессиональных заболеваний. Основные направления и мероприятия по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предупреждению трав</w:t>
            </w:r>
            <w:r w:rsidRPr="00252BE5">
              <w:rPr>
                <w:rFonts w:ascii="Times New Roman" w:hAnsi="Times New Roman" w:cs="Times New Roman"/>
              </w:rPr>
              <w:softHyphen/>
              <w:t>матизма и профзаболеваний на производстве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5"/>
          </w:tcPr>
          <w:p w:rsidR="00FA09FE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A09FE" w:rsidRDefault="00FA09FE" w:rsidP="00CE1C3A">
            <w:pPr>
              <w:spacing w:after="0"/>
              <w:ind w:left="431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ind w:left="431"/>
              <w:rPr>
                <w:rFonts w:ascii="Times New Roman" w:hAnsi="Times New Roman" w:cs="Times New Roman"/>
              </w:rPr>
            </w:pP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  <w:gridSpan w:val="14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lastRenderedPageBreak/>
              <w:t xml:space="preserve">Положение о расследовании и учете несчастных случаев на производстве. Особенности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расследо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вания групповых несчастных случаев и несчастных случаев с тяжелым исходом.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Первоочередные меры, принимаемые в связи с несчастным случаем, и обязанности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lastRenderedPageBreak/>
              <w:t>работодателя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5"/>
          </w:tcPr>
          <w:p w:rsidR="00FA09FE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A09FE" w:rsidRDefault="00FA09FE" w:rsidP="00CE1C3A">
            <w:pPr>
              <w:spacing w:after="0"/>
              <w:ind w:left="431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ind w:left="431"/>
              <w:rPr>
                <w:rFonts w:ascii="Times New Roman" w:hAnsi="Times New Roman" w:cs="Times New Roman"/>
              </w:rPr>
            </w:pP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  <w:gridSpan w:val="14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Основные технические и организационные мероприятия по профилактике травматизма и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рофзабо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леваний. Формы и содержание основных документов, заполняемых при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расследовании и учете не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счастных случаев на производстве. Юридические права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острадавшего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199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актическое занятие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30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5"/>
          </w:tcPr>
          <w:p w:rsidR="00FA09FE" w:rsidRPr="009222A2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6" w:type="dxa"/>
            <w:gridSpan w:val="14"/>
          </w:tcPr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Оформление акта несчастного случая формы Н-1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29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00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5"/>
          </w:tcPr>
          <w:p w:rsidR="00FA09FE" w:rsidRPr="009222A2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6" w:type="dxa"/>
            <w:gridSpan w:val="14"/>
          </w:tcPr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D18" w:rsidRPr="00360415" w:rsidTr="00CE1C3A">
        <w:trPr>
          <w:trHeight w:val="356"/>
        </w:trPr>
        <w:tc>
          <w:tcPr>
            <w:tcW w:w="12157" w:type="dxa"/>
            <w:gridSpan w:val="20"/>
          </w:tcPr>
          <w:p w:rsidR="00D31D18" w:rsidRPr="00252BE5" w:rsidRDefault="00D31D18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9222A2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2. Гигиена труда и производственная санитария</w:t>
            </w:r>
          </w:p>
        </w:tc>
        <w:tc>
          <w:tcPr>
            <w:tcW w:w="1559" w:type="dxa"/>
          </w:tcPr>
          <w:p w:rsidR="00D31D18" w:rsidRPr="00252BE5" w:rsidRDefault="00D31D18" w:rsidP="00CE1C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31D18" w:rsidRPr="00252BE5" w:rsidRDefault="00D31D18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26"/>
        </w:trPr>
        <w:tc>
          <w:tcPr>
            <w:tcW w:w="2686" w:type="dxa"/>
            <w:vMerge w:val="restart"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Тема </w:t>
            </w:r>
            <w:r w:rsidR="009222A2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2.1. Анализ системы «человек—производственная среда»</w:t>
            </w: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80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gridSpan w:val="6"/>
          </w:tcPr>
          <w:p w:rsidR="00FA09FE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91" w:type="dxa"/>
            <w:gridSpan w:val="13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Антропометрические, физиологические, психофизические возможности человека.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Эргономика труда. Классификация условий труда по тяжести и напряженности трудового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процесса. Опасные факторы производственной среды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64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6"/>
          </w:tcPr>
          <w:p w:rsidR="00FA09FE" w:rsidRPr="00252BE5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91" w:type="dxa"/>
            <w:gridSpan w:val="13"/>
          </w:tcPr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Терморегуляция человека. Вентиляция и отопление в промышленных зданиях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6"/>
          </w:tcPr>
          <w:p w:rsidR="00FA09FE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gridSpan w:val="13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Санитарные нормы для производственных и вспомогательных помещений. Средства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индивидуальной и кол</w:t>
            </w:r>
            <w:r w:rsidRPr="00252BE5">
              <w:rPr>
                <w:rFonts w:ascii="Times New Roman" w:hAnsi="Times New Roman" w:cs="Times New Roman"/>
              </w:rPr>
              <w:softHyphen/>
              <w:t>лективной защиты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6"/>
          </w:tcPr>
          <w:p w:rsidR="00FA09FE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gridSpan w:val="13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Требования к водоснабжению и канализации, к качеству питьевой воды. Основные способы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нормализации микроклимата. Безопасная эксплуатация теплоизолирующих установок. 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D31D18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FA09FE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120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4"/>
          </w:tcPr>
          <w:p w:rsidR="00FA09FE" w:rsidRPr="009222A2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9222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21" w:type="dxa"/>
            <w:gridSpan w:val="15"/>
          </w:tcPr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Составление и проработка конспектов по темам: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«Параметры окружающей среды, влияющие на теплообмен человека».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«Комфортные и дискомфортные условия окружающей среды. Оптимальные и допустимые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арамет</w:t>
            </w:r>
            <w:r w:rsidRPr="00252BE5">
              <w:rPr>
                <w:rFonts w:ascii="Times New Roman" w:hAnsi="Times New Roman" w:cs="Times New Roman"/>
              </w:rPr>
              <w:softHyphen/>
              <w:t>ры микроклимата»</w:t>
            </w:r>
            <w:r>
              <w:rPr>
                <w:rFonts w:ascii="Times New Roman" w:hAnsi="Times New Roman" w:cs="Times New Roman"/>
              </w:rPr>
              <w:t>,</w:t>
            </w:r>
            <w:r w:rsidRPr="00252BE5">
              <w:rPr>
                <w:rFonts w:ascii="Times New Roman" w:hAnsi="Times New Roman" w:cs="Times New Roman"/>
              </w:rPr>
              <w:t xml:space="preserve"> «Использование средств индивидуальной  и коллективной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защиты работающих»</w:t>
            </w:r>
            <w:r>
              <w:rPr>
                <w:rFonts w:ascii="Times New Roman" w:hAnsi="Times New Roman" w:cs="Times New Roman"/>
              </w:rPr>
              <w:t>,</w:t>
            </w:r>
            <w:r w:rsidRPr="00252BE5">
              <w:rPr>
                <w:rFonts w:ascii="Times New Roman" w:hAnsi="Times New Roman" w:cs="Times New Roman"/>
              </w:rPr>
              <w:t xml:space="preserve"> «Санитарно-защитные зоны, их расположение и использование.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Классификация опасных и вредных производственных факторов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1D18">
              <w:rPr>
                <w:rFonts w:ascii="Times New Roman" w:hAnsi="Times New Roman" w:cs="Times New Roman"/>
              </w:rPr>
              <w:t xml:space="preserve">Теплоносители,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D18">
              <w:rPr>
                <w:rFonts w:ascii="Times New Roman" w:hAnsi="Times New Roman" w:cs="Times New Roman"/>
              </w:rPr>
              <w:t xml:space="preserve">используемые в отоплении производственных зданий и сооружений. Достоинства и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1D18">
              <w:rPr>
                <w:rFonts w:ascii="Times New Roman" w:hAnsi="Times New Roman" w:cs="Times New Roman"/>
              </w:rPr>
              <w:t>недостатки. Нормативы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5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D31D18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Лабораторное занятие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3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8"/>
          </w:tcPr>
          <w:p w:rsidR="00FA09FE" w:rsidRPr="00252BE5" w:rsidRDefault="009222A2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11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31D18">
              <w:rPr>
                <w:rFonts w:ascii="Times New Roman" w:hAnsi="Times New Roman" w:cs="Times New Roman"/>
                <w:i w:val="0"/>
                <w:sz w:val="22"/>
                <w:szCs w:val="22"/>
              </w:rPr>
              <w:t>Определение параметров микроклимата на рабочем месте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2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86"/>
        </w:trPr>
        <w:tc>
          <w:tcPr>
            <w:tcW w:w="2686" w:type="dxa"/>
            <w:vMerge w:val="restart"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Тема </w:t>
            </w:r>
            <w:r w:rsidR="009222A2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2.2. Вредные вещества в воздух</w:t>
            </w:r>
            <w:r>
              <w:rPr>
                <w:rFonts w:ascii="Times New Roman" w:hAnsi="Times New Roman" w:cs="Times New Roman"/>
                <w:b/>
              </w:rPr>
              <w:t>е рабочей зоны и мето</w:t>
            </w:r>
            <w:r w:rsidRPr="00252BE5">
              <w:rPr>
                <w:rFonts w:ascii="Times New Roman" w:hAnsi="Times New Roman" w:cs="Times New Roman"/>
                <w:b/>
              </w:rPr>
              <w:t>ды защиты</w:t>
            </w: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728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gridSpan w:val="5"/>
          </w:tcPr>
          <w:p w:rsidR="00FA09FE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06" w:type="dxa"/>
            <w:gridSpan w:val="14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Классификация вредных веществ по степени опасности и воздействия на организм человека.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ре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дельно допустимая концентрация (ПДК) вредных веществ в воздухе рабочей зоны.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Контроль над состоянием воздушной среды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5"/>
          </w:tcPr>
          <w:p w:rsidR="00FA09FE" w:rsidRPr="00252BE5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af5"/>
                <w:rFonts w:eastAsia="Meiryo"/>
                <w:b w:val="0"/>
                <w:sz w:val="24"/>
                <w:szCs w:val="24"/>
              </w:rPr>
              <w:t>2.</w:t>
            </w:r>
          </w:p>
        </w:tc>
        <w:tc>
          <w:tcPr>
            <w:tcW w:w="9006" w:type="dxa"/>
            <w:gridSpan w:val="14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D18">
              <w:rPr>
                <w:rStyle w:val="af5"/>
                <w:rFonts w:eastAsia="Meiryo"/>
                <w:b w:val="0"/>
                <w:sz w:val="24"/>
                <w:szCs w:val="24"/>
              </w:rPr>
              <w:t>Действие пыли</w:t>
            </w:r>
            <w:r w:rsidRPr="00252BE5">
              <w:rPr>
                <w:rStyle w:val="af5"/>
                <w:rFonts w:eastAsia="Meiryo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>на организм человека. Методы и способы защиты человека от пыли на-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молочных и пищевых предприятиях.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777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5"/>
          </w:tcPr>
          <w:p w:rsidR="00FA09FE" w:rsidRPr="00252BE5" w:rsidRDefault="009222A2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6" w:type="dxa"/>
            <w:gridSpan w:val="14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Системы обеспечения нормализации воздушной среды и требования к ним. Основы расчета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рину</w:t>
            </w:r>
            <w:r w:rsidRPr="00252BE5">
              <w:rPr>
                <w:rFonts w:ascii="Times New Roman" w:hAnsi="Times New Roman" w:cs="Times New Roman"/>
              </w:rPr>
              <w:softHyphen/>
              <w:t>дительной вентиля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2BE5">
              <w:rPr>
                <w:rFonts w:ascii="Times New Roman" w:hAnsi="Times New Roman" w:cs="Times New Roman"/>
              </w:rPr>
              <w:t xml:space="preserve">Расчет потребного воздухообмена при </w:t>
            </w:r>
            <w:proofErr w:type="spellStart"/>
            <w:r w:rsidRPr="00252BE5">
              <w:rPr>
                <w:rFonts w:ascii="Times New Roman" w:hAnsi="Times New Roman" w:cs="Times New Roman"/>
              </w:rPr>
              <w:t>общеобменной</w:t>
            </w:r>
            <w:proofErr w:type="spellEnd"/>
            <w:r w:rsidRPr="00252BE5">
              <w:rPr>
                <w:rFonts w:ascii="Times New Roman" w:hAnsi="Times New Roman" w:cs="Times New Roman"/>
              </w:rPr>
              <w:t xml:space="preserve"> </w:t>
            </w:r>
          </w:p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вентиляции.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249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93E">
              <w:rPr>
                <w:rFonts w:ascii="Times New Roman" w:hAnsi="Times New Roman" w:cs="Times New Roman"/>
              </w:rPr>
              <w:t xml:space="preserve">Самостоятельная работа обучающихся: 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76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13"/>
          </w:tcPr>
          <w:p w:rsidR="00FA09FE" w:rsidRPr="00CC393E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Проработка конспектов занятий, учебных и дополнительных изданий (по вопросам к </w:t>
            </w:r>
          </w:p>
          <w:p w:rsidR="00FA09F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разделам и главам учебных изданий). Поиск, анализ и оценка информации по содержанию </w:t>
            </w:r>
          </w:p>
          <w:p w:rsidR="00FA09FE" w:rsidRPr="00CC393E" w:rsidRDefault="00FA09FE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2A2" w:rsidRPr="00360415" w:rsidTr="00CE1C3A">
        <w:trPr>
          <w:trHeight w:val="280"/>
        </w:trPr>
        <w:tc>
          <w:tcPr>
            <w:tcW w:w="2686" w:type="dxa"/>
            <w:vMerge w:val="restart"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2.3. Производственное освещение</w:t>
            </w:r>
          </w:p>
        </w:tc>
        <w:tc>
          <w:tcPr>
            <w:tcW w:w="9471" w:type="dxa"/>
            <w:gridSpan w:val="19"/>
          </w:tcPr>
          <w:p w:rsidR="009222A2" w:rsidRPr="00252BE5" w:rsidRDefault="009222A2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9222A2" w:rsidRPr="00360415" w:rsidTr="00CE1C3A">
        <w:trPr>
          <w:trHeight w:val="695"/>
        </w:trPr>
        <w:tc>
          <w:tcPr>
            <w:tcW w:w="2686" w:type="dxa"/>
            <w:vMerge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</w:tcPr>
          <w:p w:rsidR="009222A2" w:rsidRPr="00252BE5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01" w:type="dxa"/>
            <w:gridSpan w:val="7"/>
          </w:tcPr>
          <w:p w:rsidR="009222A2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Понятие рационального освещения. Светотехнические характеристики света. </w:t>
            </w:r>
          </w:p>
          <w:p w:rsidR="009222A2" w:rsidRPr="00252BE5" w:rsidRDefault="009222A2" w:rsidP="00CE1C3A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Требования к систе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мам освещения. Нормирование естественного и искусственного освещения. </w:t>
            </w:r>
          </w:p>
        </w:tc>
        <w:tc>
          <w:tcPr>
            <w:tcW w:w="1559" w:type="dxa"/>
            <w:vMerge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22A2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2A2" w:rsidRPr="00360415" w:rsidTr="00CE1C3A">
        <w:trPr>
          <w:trHeight w:val="792"/>
        </w:trPr>
        <w:tc>
          <w:tcPr>
            <w:tcW w:w="2686" w:type="dxa"/>
            <w:vMerge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</w:tcPr>
          <w:p w:rsidR="009222A2" w:rsidRPr="00252BE5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01" w:type="dxa"/>
            <w:gridSpan w:val="7"/>
          </w:tcPr>
          <w:p w:rsidR="009222A2" w:rsidRDefault="009222A2" w:rsidP="00CE1C3A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Организация освеще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ния в рабочей зоне. Источники искусственного освещения: </w:t>
            </w:r>
          </w:p>
          <w:p w:rsidR="009222A2" w:rsidRPr="00252BE5" w:rsidRDefault="009222A2" w:rsidP="00CE1C3A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достоинства и недостатки, области при</w:t>
            </w:r>
            <w:r w:rsidRPr="00252BE5">
              <w:rPr>
                <w:rFonts w:ascii="Times New Roman" w:hAnsi="Times New Roman" w:cs="Times New Roman"/>
              </w:rPr>
              <w:softHyphen/>
              <w:t>ме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2BE5">
              <w:rPr>
                <w:rFonts w:ascii="Times New Roman" w:hAnsi="Times New Roman" w:cs="Times New Roman"/>
              </w:rPr>
              <w:t>Основы расчета естественн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>искусственного освещ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Merge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9222A2" w:rsidRPr="00360415" w:rsidTr="00CE1C3A">
        <w:trPr>
          <w:trHeight w:val="356"/>
        </w:trPr>
        <w:tc>
          <w:tcPr>
            <w:tcW w:w="2686" w:type="dxa"/>
            <w:vMerge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12"/>
          </w:tcPr>
          <w:p w:rsidR="009222A2" w:rsidRPr="00252BE5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01" w:type="dxa"/>
            <w:gridSpan w:val="7"/>
          </w:tcPr>
          <w:p w:rsidR="009222A2" w:rsidRDefault="009222A2" w:rsidP="00CE1C3A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Действие инфракрасного и ультрафиолетового излучения на организм человека. Методы и способы защи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2BE5">
              <w:rPr>
                <w:rFonts w:ascii="Times New Roman" w:hAnsi="Times New Roman" w:cs="Times New Roman"/>
              </w:rPr>
              <w:t xml:space="preserve">Приборы контроля освещения. Техническая </w:t>
            </w:r>
          </w:p>
          <w:p w:rsidR="009222A2" w:rsidRPr="00252BE5" w:rsidRDefault="009222A2" w:rsidP="00CE1C3A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эстетика и ее требования к производственной среде</w:t>
            </w:r>
          </w:p>
        </w:tc>
        <w:tc>
          <w:tcPr>
            <w:tcW w:w="1559" w:type="dxa"/>
            <w:vMerge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229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актическое занятие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2A2" w:rsidRPr="00360415" w:rsidTr="00CE1C3A">
        <w:trPr>
          <w:trHeight w:val="300"/>
        </w:trPr>
        <w:tc>
          <w:tcPr>
            <w:tcW w:w="2686" w:type="dxa"/>
            <w:vMerge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4"/>
          </w:tcPr>
          <w:p w:rsidR="009222A2" w:rsidRPr="009222A2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1" w:type="dxa"/>
            <w:gridSpan w:val="5"/>
          </w:tcPr>
          <w:p w:rsidR="009222A2" w:rsidRPr="00252BE5" w:rsidRDefault="009222A2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Расчет общего освещения</w:t>
            </w:r>
          </w:p>
        </w:tc>
        <w:tc>
          <w:tcPr>
            <w:tcW w:w="1559" w:type="dxa"/>
            <w:vMerge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2A2" w:rsidRPr="00360415" w:rsidTr="00CE1C3A">
        <w:trPr>
          <w:trHeight w:val="300"/>
        </w:trPr>
        <w:tc>
          <w:tcPr>
            <w:tcW w:w="2686" w:type="dxa"/>
            <w:vMerge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9222A2" w:rsidRPr="00252BE5" w:rsidRDefault="009222A2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2A2" w:rsidRPr="00360415" w:rsidTr="00CE1C3A">
        <w:trPr>
          <w:trHeight w:val="601"/>
        </w:trPr>
        <w:tc>
          <w:tcPr>
            <w:tcW w:w="2686" w:type="dxa"/>
            <w:vMerge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4"/>
          </w:tcPr>
          <w:p w:rsidR="009222A2" w:rsidRPr="00252BE5" w:rsidRDefault="009222A2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1" w:type="dxa"/>
            <w:gridSpan w:val="5"/>
          </w:tcPr>
          <w:p w:rsidR="009222A2" w:rsidRPr="00252BE5" w:rsidRDefault="009222A2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 xml:space="preserve">Проработка конспектов занятий, учебных и дополнительных изданий (по вопросам к </w:t>
            </w:r>
          </w:p>
          <w:p w:rsidR="009222A2" w:rsidRDefault="009222A2" w:rsidP="00CE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разделам и главам учебных изданий). Поиск, анализ и оценка информации по содержанию </w:t>
            </w:r>
          </w:p>
          <w:p w:rsidR="009222A2" w:rsidRPr="00252BE5" w:rsidRDefault="009222A2" w:rsidP="00CE1C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1559" w:type="dxa"/>
            <w:vMerge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2A2" w:rsidRPr="00360415" w:rsidTr="00CE1C3A">
        <w:trPr>
          <w:trHeight w:val="393"/>
        </w:trPr>
        <w:tc>
          <w:tcPr>
            <w:tcW w:w="2686" w:type="dxa"/>
            <w:vMerge w:val="restart"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2.4. Производственный шум и вибрация. Производственные излучения</w:t>
            </w:r>
          </w:p>
        </w:tc>
        <w:tc>
          <w:tcPr>
            <w:tcW w:w="9471" w:type="dxa"/>
            <w:gridSpan w:val="19"/>
          </w:tcPr>
          <w:p w:rsidR="009222A2" w:rsidRPr="00252BE5" w:rsidRDefault="009222A2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9222A2" w:rsidRPr="00360415" w:rsidTr="00CE1C3A">
        <w:trPr>
          <w:trHeight w:val="510"/>
        </w:trPr>
        <w:tc>
          <w:tcPr>
            <w:tcW w:w="2686" w:type="dxa"/>
            <w:vMerge/>
          </w:tcPr>
          <w:p w:rsidR="009222A2" w:rsidRPr="00252BE5" w:rsidRDefault="009222A2" w:rsidP="00CE1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gridSpan w:val="11"/>
          </w:tcPr>
          <w:p w:rsidR="009222A2" w:rsidRPr="00CE1C3A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16" w:type="dxa"/>
            <w:gridSpan w:val="8"/>
          </w:tcPr>
          <w:p w:rsidR="009222A2" w:rsidRDefault="009222A2" w:rsidP="00CE1C3A">
            <w:pPr>
              <w:spacing w:after="0" w:line="240" w:lineRule="auto"/>
              <w:ind w:left="18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Механические колебания, виды вибрации. Воздействие вибрации на организм </w:t>
            </w:r>
          </w:p>
          <w:p w:rsidR="009222A2" w:rsidRPr="00252BE5" w:rsidRDefault="009222A2" w:rsidP="00CE1C3A">
            <w:pPr>
              <w:spacing w:after="0" w:line="240" w:lineRule="auto"/>
              <w:ind w:left="18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 xml:space="preserve">человека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52BE5">
              <w:rPr>
                <w:rFonts w:ascii="Times New Roman" w:hAnsi="Times New Roman" w:cs="Times New Roman"/>
              </w:rPr>
              <w:t>Мероприя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тия по снижению уровня вибрации. </w:t>
            </w:r>
          </w:p>
        </w:tc>
        <w:tc>
          <w:tcPr>
            <w:tcW w:w="1559" w:type="dxa"/>
            <w:vMerge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22A2" w:rsidRPr="00252BE5" w:rsidRDefault="009222A2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11"/>
          </w:tcPr>
          <w:p w:rsidR="00FA09FE" w:rsidRPr="00252BE5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16" w:type="dxa"/>
            <w:gridSpan w:val="8"/>
          </w:tcPr>
          <w:p w:rsidR="00FA09FE" w:rsidRPr="00252BE5" w:rsidRDefault="009222A2" w:rsidP="00CE1C3A">
            <w:pPr>
              <w:spacing w:after="0" w:line="240" w:lineRule="auto"/>
              <w:ind w:left="18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Виброизолирующие и вибродемпфирующие устрой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2BE5">
              <w:rPr>
                <w:rFonts w:ascii="Times New Roman" w:hAnsi="Times New Roman" w:cs="Times New Roman"/>
              </w:rPr>
              <w:t xml:space="preserve">Акустические колебания. 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11"/>
          </w:tcPr>
          <w:p w:rsidR="00FA09FE" w:rsidRPr="00252BE5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16" w:type="dxa"/>
            <w:gridSpan w:val="8"/>
          </w:tcPr>
          <w:p w:rsidR="00FA09FE" w:rsidRPr="00252BE5" w:rsidRDefault="009222A2" w:rsidP="00CE1C3A">
            <w:pPr>
              <w:spacing w:after="0" w:line="240" w:lineRule="auto"/>
              <w:ind w:left="18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Параметры шума, действие шума на организм человека и его нормирова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ние. </w:t>
            </w:r>
            <w:proofErr w:type="spellStart"/>
            <w:r w:rsidRPr="00252BE5">
              <w:rPr>
                <w:rFonts w:ascii="Times New Roman" w:hAnsi="Times New Roman" w:cs="Times New Roman"/>
              </w:rPr>
              <w:t>Экобиозащитные</w:t>
            </w:r>
            <w:proofErr w:type="spellEnd"/>
            <w:r w:rsidRPr="00252BE5">
              <w:rPr>
                <w:rFonts w:ascii="Times New Roman" w:hAnsi="Times New Roman" w:cs="Times New Roman"/>
              </w:rPr>
              <w:t xml:space="preserve"> средства. Ультразвук и </w:t>
            </w:r>
            <w:r w:rsidR="00CE1C3A"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 xml:space="preserve">инфразвук, возможные уровни и их нормирование. Профессиональные заболевания от </w:t>
            </w:r>
            <w:r w:rsidR="00CE1C3A"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>воздействия шума, инфразвука и ультразвука, опасность их со</w:t>
            </w:r>
            <w:r w:rsidRPr="00252BE5">
              <w:rPr>
                <w:rFonts w:ascii="Times New Roman" w:hAnsi="Times New Roman" w:cs="Times New Roman"/>
              </w:rPr>
              <w:softHyphen/>
              <w:t xml:space="preserve">вместного воздействия. </w:t>
            </w:r>
            <w:r w:rsidR="00CE1C3A"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>Методы борьбы с шум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2BE5">
              <w:rPr>
                <w:rFonts w:ascii="Times New Roman" w:hAnsi="Times New Roman" w:cs="Times New Roman"/>
              </w:rPr>
              <w:t xml:space="preserve">Электромагнитные поля. Воздействие на человека статических </w:t>
            </w:r>
            <w:r w:rsidR="00CE1C3A">
              <w:rPr>
                <w:rFonts w:ascii="Times New Roman" w:hAnsi="Times New Roman" w:cs="Times New Roman"/>
              </w:rPr>
              <w:t xml:space="preserve"> </w:t>
            </w:r>
            <w:r w:rsidRPr="00252BE5">
              <w:rPr>
                <w:rFonts w:ascii="Times New Roman" w:hAnsi="Times New Roman" w:cs="Times New Roman"/>
              </w:rPr>
              <w:t>электрических и магнитных полей. Действие инфракрасного и ультрафиолетового излучения на человека, их нормирование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CE1C3A" w:rsidRPr="00360415" w:rsidTr="00CE1C3A">
        <w:trPr>
          <w:trHeight w:val="297"/>
        </w:trPr>
        <w:tc>
          <w:tcPr>
            <w:tcW w:w="2686" w:type="dxa"/>
            <w:vMerge/>
          </w:tcPr>
          <w:p w:rsidR="00CE1C3A" w:rsidRPr="00252BE5" w:rsidRDefault="00CE1C3A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CE1C3A" w:rsidRPr="00252BE5" w:rsidRDefault="00CE1C3A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CE1C3A" w:rsidRPr="00252BE5" w:rsidRDefault="00CE1C3A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CE1C3A" w:rsidRPr="00252BE5" w:rsidRDefault="00CE1C3A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C3A" w:rsidRPr="00360415" w:rsidTr="00CE1C3A">
        <w:trPr>
          <w:trHeight w:val="781"/>
        </w:trPr>
        <w:tc>
          <w:tcPr>
            <w:tcW w:w="2686" w:type="dxa"/>
            <w:vMerge/>
          </w:tcPr>
          <w:p w:rsidR="00CE1C3A" w:rsidRPr="00252BE5" w:rsidRDefault="00CE1C3A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15"/>
          </w:tcPr>
          <w:p w:rsidR="00CE1C3A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E1C3A" w:rsidRDefault="00CE1C3A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CE1C3A" w:rsidRPr="00252BE5" w:rsidRDefault="00CE1C3A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6" w:type="dxa"/>
            <w:gridSpan w:val="4"/>
          </w:tcPr>
          <w:p w:rsidR="00CE1C3A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lastRenderedPageBreak/>
              <w:t xml:space="preserve">Проработка конспектов занятий, учебных и дополнительных изданий (по вопросам к </w:t>
            </w:r>
          </w:p>
          <w:p w:rsidR="00CE1C3A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разделам и главам учебных изданий). Поиск, анализ и оценка информации по содержанию </w:t>
            </w:r>
          </w:p>
          <w:p w:rsidR="00CE1C3A" w:rsidRPr="00252BE5" w:rsidRDefault="00CE1C3A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  <w:tc>
          <w:tcPr>
            <w:tcW w:w="1559" w:type="dxa"/>
            <w:vMerge/>
          </w:tcPr>
          <w:p w:rsidR="00CE1C3A" w:rsidRPr="00252BE5" w:rsidRDefault="00CE1C3A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CE1C3A" w:rsidRPr="00252BE5" w:rsidRDefault="00CE1C3A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93E" w:rsidRPr="00360415" w:rsidTr="00CE1C3A">
        <w:trPr>
          <w:trHeight w:val="356"/>
        </w:trPr>
        <w:tc>
          <w:tcPr>
            <w:tcW w:w="12157" w:type="dxa"/>
            <w:gridSpan w:val="20"/>
          </w:tcPr>
          <w:p w:rsidR="00CC393E" w:rsidRPr="00252BE5" w:rsidRDefault="00CC393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="00CE1C3A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3. Обеспечение безо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пасных условий труда в про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фессиональной деятельности</w:t>
            </w:r>
          </w:p>
        </w:tc>
        <w:tc>
          <w:tcPr>
            <w:tcW w:w="1559" w:type="dxa"/>
          </w:tcPr>
          <w:p w:rsidR="00CC393E" w:rsidRPr="00252BE5" w:rsidRDefault="00CC393E" w:rsidP="00CE1C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C393E" w:rsidRPr="00252BE5" w:rsidRDefault="00CC393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44"/>
        </w:trPr>
        <w:tc>
          <w:tcPr>
            <w:tcW w:w="2686" w:type="dxa"/>
            <w:vMerge w:val="restart"/>
          </w:tcPr>
          <w:p w:rsidR="00FA09FE" w:rsidRPr="00CC393E" w:rsidRDefault="00FA09FE" w:rsidP="00CE1C3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C393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Тема</w:t>
            </w:r>
            <w:r w:rsidR="00CE1C3A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  <w:r w:rsidRPr="00CC393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.1. Электробезопасность</w:t>
            </w:r>
          </w:p>
          <w:p w:rsidR="00FA09FE" w:rsidRPr="00CC393E" w:rsidRDefault="00FA09FE" w:rsidP="00CE1C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A09FE" w:rsidRPr="00CC393E" w:rsidRDefault="00FA09FE" w:rsidP="00CE1C3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285"/>
        </w:trPr>
        <w:tc>
          <w:tcPr>
            <w:tcW w:w="2686" w:type="dxa"/>
            <w:vMerge/>
          </w:tcPr>
          <w:p w:rsidR="00FA09FE" w:rsidRPr="00CC393E" w:rsidRDefault="00FA09FE" w:rsidP="00CE1C3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630" w:type="dxa"/>
            <w:gridSpan w:val="16"/>
          </w:tcPr>
          <w:p w:rsidR="00FA09FE" w:rsidRPr="00CE1C3A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CE1C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41" w:type="dxa"/>
            <w:gridSpan w:val="3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 xml:space="preserve">Воздействие электрического тока на организм человека. Виды </w:t>
            </w:r>
            <w:proofErr w:type="spellStart"/>
            <w:r w:rsidRPr="00252BE5">
              <w:rPr>
                <w:rFonts w:ascii="Times New Roman" w:hAnsi="Times New Roman" w:cs="Times New Roman"/>
              </w:rPr>
              <w:t>электротравм</w:t>
            </w:r>
            <w:proofErr w:type="spellEnd"/>
            <w:r w:rsidR="00CE1C3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16"/>
          </w:tcPr>
          <w:p w:rsidR="00FA09FE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41" w:type="dxa"/>
            <w:gridSpan w:val="3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Методы и способы защиты человека от поражения электротоком. Индивидуальные и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коллективные средства защиты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16"/>
          </w:tcPr>
          <w:p w:rsidR="00FA09FE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41" w:type="dxa"/>
            <w:gridSpan w:val="3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Классификация помещений, виды работ и ручного электроинструмента по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электробезопасности. Мероприятия, обеспечивающие безопасную эксплуатацию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электрооборудования Защита от опасного воздействия статического электричества.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16"/>
          </w:tcPr>
          <w:p w:rsidR="00FA09FE" w:rsidRPr="00252BE5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41" w:type="dxa"/>
            <w:gridSpan w:val="3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52BE5">
              <w:rPr>
                <w:rFonts w:ascii="Times New Roman" w:hAnsi="Times New Roman" w:cs="Times New Roman"/>
              </w:rPr>
              <w:t>Молниезащита</w:t>
            </w:r>
            <w:proofErr w:type="spellEnd"/>
            <w:r w:rsidRPr="00252BE5">
              <w:rPr>
                <w:rFonts w:ascii="Times New Roman" w:hAnsi="Times New Roman" w:cs="Times New Roman"/>
              </w:rPr>
              <w:t xml:space="preserve"> зданий и сооружений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264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актические занятия: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480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18"/>
          </w:tcPr>
          <w:p w:rsidR="00FA09FE" w:rsidRPr="00CE1C3A" w:rsidRDefault="00CE1C3A" w:rsidP="00CE1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1" w:type="dxa"/>
          </w:tcPr>
          <w:p w:rsidR="00FA09FE" w:rsidRDefault="00FA09FE" w:rsidP="00CE1C3A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sz w:val="22"/>
                <w:szCs w:val="22"/>
              </w:rPr>
              <w:t xml:space="preserve">Расчет контурного защитного заземления в цехах с электроустановками напряжением до </w:t>
            </w:r>
          </w:p>
          <w:p w:rsidR="00FA09FE" w:rsidRPr="00252BE5" w:rsidRDefault="00FA09FE" w:rsidP="00CE1C3A">
            <w:pPr>
              <w:pStyle w:val="aa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sz w:val="22"/>
                <w:szCs w:val="22"/>
              </w:rPr>
              <w:t>1000 В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14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1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16"/>
          </w:tcPr>
          <w:p w:rsidR="00FA09FE" w:rsidRPr="00CE1C3A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41" w:type="dxa"/>
            <w:gridSpan w:val="3"/>
          </w:tcPr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 w:val="restart"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Тема </w:t>
            </w:r>
            <w:r w:rsidR="00CE1C3A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3.2. Безопасная эксплуа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тация машин и механизмов, используемых в производственном (технологическом) оборудовании</w:t>
            </w: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13"/>
          </w:tcPr>
          <w:p w:rsidR="00FA09FE" w:rsidRPr="00252BE5" w:rsidRDefault="00CE1C3A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Машины и механизмы, используемые технологического оборудовании. Требования к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52BE5">
              <w:rPr>
                <w:rFonts w:ascii="Times New Roman" w:hAnsi="Times New Roman" w:cs="Times New Roman"/>
              </w:rPr>
              <w:t>персоналу, обслуживающему и контролирующему эксплуатацию машин и механизмов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13"/>
          </w:tcPr>
          <w:p w:rsidR="00FA09FE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Требования и правила безопасной эксплуатации сосудов, работающих под давлением.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Норматив</w:t>
            </w:r>
            <w:r w:rsidRPr="00252BE5">
              <w:rPr>
                <w:rFonts w:ascii="Times New Roman" w:hAnsi="Times New Roman" w:cs="Times New Roman"/>
              </w:rPr>
              <w:softHyphen/>
              <w:t>ные требования к обслуживающему персоналу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24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32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4"/>
          </w:tcPr>
          <w:p w:rsidR="00FA09FE" w:rsidRPr="00CE1C3A" w:rsidRDefault="00FA09FE" w:rsidP="00CE1C3A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</w:tcPr>
          <w:p w:rsidR="00FA09FE" w:rsidRPr="00FA09FE" w:rsidRDefault="00FA09FE" w:rsidP="00CE1C3A">
            <w:pPr>
              <w:pStyle w:val="22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2BE5">
              <w:rPr>
                <w:rFonts w:ascii="Times New Roman" w:hAnsi="Times New Roman" w:cs="Times New Roman"/>
                <w:i w:val="0"/>
                <w:sz w:val="22"/>
                <w:szCs w:val="22"/>
              </w:rPr>
              <w:t>Доклады по темам: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40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4"/>
          </w:tcPr>
          <w:p w:rsidR="00FA09FE" w:rsidRPr="00CE1C3A" w:rsidRDefault="00CE1C3A" w:rsidP="00CE1C3A">
            <w:pPr>
              <w:ind w:left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1" w:type="dxa"/>
            <w:gridSpan w:val="5"/>
          </w:tcPr>
          <w:p w:rsidR="00FA09FE" w:rsidRPr="00252BE5" w:rsidRDefault="00FA09FE" w:rsidP="00CE1C3A">
            <w:pPr>
              <w:spacing w:after="0"/>
              <w:contextualSpacing/>
              <w:rPr>
                <w:rFonts w:ascii="Times New Roman" w:hAnsi="Times New Roman" w:cs="Times New Roman"/>
                <w:i/>
              </w:rPr>
            </w:pPr>
            <w:r w:rsidRPr="00FA09FE">
              <w:rPr>
                <w:rFonts w:ascii="Times New Roman" w:hAnsi="Times New Roman" w:cs="Times New Roman"/>
              </w:rPr>
              <w:t>Ограждение опасных зон.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5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4"/>
          </w:tcPr>
          <w:p w:rsidR="00FA09FE" w:rsidRPr="00CE1C3A" w:rsidRDefault="00CE1C3A" w:rsidP="00CE1C3A">
            <w:pPr>
              <w:ind w:left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71" w:type="dxa"/>
            <w:gridSpan w:val="5"/>
          </w:tcPr>
          <w:p w:rsidR="00FA09FE" w:rsidRPr="00FA09FE" w:rsidRDefault="00FA09FE" w:rsidP="00CE1C3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A09FE">
              <w:rPr>
                <w:rFonts w:ascii="Times New Roman" w:hAnsi="Times New Roman" w:cs="Times New Roman"/>
              </w:rPr>
              <w:t>Обеспечение безопасности при работе машин и механизмов.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62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14"/>
          </w:tcPr>
          <w:p w:rsidR="00FA09FE" w:rsidRPr="00CE1C3A" w:rsidRDefault="00CE1C3A" w:rsidP="00CE1C3A">
            <w:pPr>
              <w:ind w:left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71" w:type="dxa"/>
            <w:gridSpan w:val="5"/>
          </w:tcPr>
          <w:p w:rsidR="00FA09FE" w:rsidRPr="00FA09FE" w:rsidRDefault="00FA09FE" w:rsidP="00CE1C3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A09FE">
              <w:rPr>
                <w:rFonts w:ascii="Times New Roman" w:hAnsi="Times New Roman" w:cs="Times New Roman"/>
              </w:rPr>
              <w:t xml:space="preserve"> Регистрация, освидетельствование и испытание машин и механизмов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93E" w:rsidRPr="00360415" w:rsidTr="00CE1C3A">
        <w:trPr>
          <w:trHeight w:val="277"/>
        </w:trPr>
        <w:tc>
          <w:tcPr>
            <w:tcW w:w="12157" w:type="dxa"/>
            <w:gridSpan w:val="20"/>
          </w:tcPr>
          <w:p w:rsidR="00CC393E" w:rsidRPr="00252BE5" w:rsidRDefault="00CC393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CE1C3A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4. Основы безопасно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сти технологических процес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сов</w:t>
            </w:r>
          </w:p>
        </w:tc>
        <w:tc>
          <w:tcPr>
            <w:tcW w:w="1559" w:type="dxa"/>
          </w:tcPr>
          <w:p w:rsidR="00CC393E" w:rsidRPr="00252BE5" w:rsidRDefault="00CC393E" w:rsidP="00CE1C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C393E" w:rsidRPr="00252BE5" w:rsidRDefault="00CC393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28"/>
        </w:trPr>
        <w:tc>
          <w:tcPr>
            <w:tcW w:w="2686" w:type="dxa"/>
            <w:vMerge w:val="restart"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Тема </w:t>
            </w:r>
            <w:r w:rsidR="00CE1C3A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4.1. Безопасная эксплуа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тация технологического обо</w:t>
            </w:r>
            <w:r w:rsidRPr="00252BE5">
              <w:rPr>
                <w:rFonts w:ascii="Times New Roman" w:hAnsi="Times New Roman" w:cs="Times New Roman"/>
                <w:b/>
              </w:rPr>
              <w:softHyphen/>
              <w:t>рудования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52BE5">
              <w:rPr>
                <w:rFonts w:ascii="Times New Roman" w:hAnsi="Times New Roman" w:cs="Times New Roman"/>
                <w:b/>
              </w:rPr>
              <w:t xml:space="preserve">технологических </w:t>
            </w:r>
            <w:r w:rsidRPr="00252BE5">
              <w:rPr>
                <w:rFonts w:ascii="Times New Roman" w:hAnsi="Times New Roman" w:cs="Times New Roman"/>
                <w:b/>
              </w:rPr>
              <w:lastRenderedPageBreak/>
              <w:t>процессах.</w:t>
            </w: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80"/>
              <w:spacing w:line="240" w:lineRule="auto"/>
            </w:pPr>
            <w:r w:rsidRPr="008D0144"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136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  <w:gridSpan w:val="13"/>
          </w:tcPr>
          <w:p w:rsidR="00FA09FE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Pr="008D0144" w:rsidRDefault="00FA09FE" w:rsidP="00CE1C3A">
            <w:pPr>
              <w:spacing w:after="0"/>
            </w:pP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Виды технологического оборудования, область его использования. Проявление опасных и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вредных факторов, при работе технологического оборудования. Методы и способы защиты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работающих от поражения вредными факторами. Автоматизация, роботизация и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механизация производственных процессов как одно из важнейших средств безопасности </w:t>
            </w:r>
          </w:p>
          <w:p w:rsidR="00FA09FE" w:rsidRPr="008D0144" w:rsidRDefault="00FA09FE" w:rsidP="00CE1C3A">
            <w:pPr>
              <w:spacing w:after="0"/>
            </w:pPr>
            <w:r w:rsidRPr="00252BE5">
              <w:rPr>
                <w:rFonts w:ascii="Times New Roman" w:hAnsi="Times New Roman" w:cs="Times New Roman"/>
              </w:rPr>
              <w:t>труда. Рациональное размещение оборудо</w:t>
            </w:r>
            <w:r w:rsidRPr="00252BE5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22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13"/>
          </w:tcPr>
          <w:p w:rsidR="00FA09FE" w:rsidRDefault="00CE1C3A" w:rsidP="00CE1C3A">
            <w:pPr>
              <w:pStyle w:val="80"/>
              <w:shd w:val="clear" w:color="auto" w:fill="auto"/>
              <w:spacing w:line="240" w:lineRule="auto"/>
            </w:pPr>
            <w:r>
              <w:t>2.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ind w:left="573"/>
            </w:pP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ind w:left="573"/>
            </w:pP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ind w:left="573"/>
            </w:pP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ind w:left="573"/>
            </w:pP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ind w:left="573"/>
            </w:pP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Pr="00252BE5" w:rsidRDefault="00FA09FE" w:rsidP="00CE1C3A">
            <w:pPr>
              <w:spacing w:after="0"/>
            </w:pP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252BE5">
              <w:t xml:space="preserve">Требования безопасности при проведении технического обслуживания и ремонта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252BE5">
              <w:t xml:space="preserve">подъемно-транспортных машин и оборудования. Безопасное ведение работ при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252BE5">
              <w:t xml:space="preserve">определении технического состояния систем и механизмов. Основные направления в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252BE5">
              <w:t xml:space="preserve">обеспечении безопасности работы механического и технологического оборудования.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252BE5">
              <w:t>Герметичность оборудова</w:t>
            </w:r>
            <w:r w:rsidRPr="00252BE5">
              <w:softHyphen/>
              <w:t xml:space="preserve">ния. Предохранительные, блокировочные и сигнализирующие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252BE5">
              <w:t xml:space="preserve">устройства, их характеристика и принцип действия. Безопасная организация работ по </w:t>
            </w:r>
          </w:p>
          <w:p w:rsidR="00FA09FE" w:rsidRPr="00252BE5" w:rsidRDefault="00FA09FE" w:rsidP="00CE1C3A">
            <w:pPr>
              <w:pStyle w:val="80"/>
              <w:shd w:val="clear" w:color="auto" w:fill="auto"/>
              <w:spacing w:line="240" w:lineRule="auto"/>
            </w:pPr>
            <w:r w:rsidRPr="00252BE5">
              <w:t>техническому обслуживанию подъемно-транспортных машин и оборудования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Безопасная эксплуатация трубопроводов, пара  и горячей воды, теплоизолирующих </w:t>
            </w:r>
          </w:p>
          <w:p w:rsidR="00FA09FE" w:rsidRPr="00252BE5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устройст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2BE5">
              <w:rPr>
                <w:rFonts w:ascii="Times New Roman" w:hAnsi="Times New Roman" w:cs="Times New Roman"/>
              </w:rPr>
              <w:t>Требования безопасности при работе с режущим и ручным инструментом.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Требования безопасности рабочих зон, рабочих мест при производстве работ. Опасные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зоны. Требования безопасности при организации работ в ночное время, в сложных </w:t>
            </w:r>
          </w:p>
          <w:p w:rsidR="00FA09FE" w:rsidRPr="00252BE5" w:rsidRDefault="00FA09FE" w:rsidP="00CE1C3A">
            <w:pPr>
              <w:spacing w:after="0"/>
            </w:pPr>
            <w:r w:rsidRPr="00252BE5">
              <w:rPr>
                <w:rFonts w:ascii="Times New Roman" w:hAnsi="Times New Roman" w:cs="Times New Roman"/>
              </w:rPr>
              <w:t>условиях.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01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80"/>
              <w:spacing w:line="240" w:lineRule="auto"/>
            </w:pPr>
            <w:r w:rsidRPr="00CC393E"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783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15"/>
          </w:tcPr>
          <w:p w:rsidR="00FA09FE" w:rsidRDefault="00CE1C3A" w:rsidP="00CE1C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A09FE" w:rsidRDefault="00FA09FE" w:rsidP="00CE1C3A">
            <w:pPr>
              <w:spacing w:after="0"/>
              <w:ind w:left="573"/>
              <w:rPr>
                <w:rFonts w:ascii="Times New Roman" w:hAnsi="Times New Roman" w:cs="Times New Roman"/>
              </w:rPr>
            </w:pPr>
          </w:p>
          <w:p w:rsidR="00FA09FE" w:rsidRPr="00CC393E" w:rsidRDefault="00FA09FE" w:rsidP="00CE1C3A">
            <w:pPr>
              <w:spacing w:after="0"/>
            </w:pPr>
          </w:p>
        </w:tc>
        <w:tc>
          <w:tcPr>
            <w:tcW w:w="8856" w:type="dxa"/>
            <w:gridSpan w:val="4"/>
          </w:tcPr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Проработка конспектов занятий, учебных и дополнительных изданий (по вопросам к </w:t>
            </w:r>
          </w:p>
          <w:p w:rsidR="00FA09FE" w:rsidRDefault="00FA09F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 xml:space="preserve">разделам и главам учебных изданий). Поиск, анализ и оценка информации по содержанию </w:t>
            </w:r>
          </w:p>
          <w:p w:rsidR="00FA09FE" w:rsidRPr="00CC393E" w:rsidRDefault="00FA09FE" w:rsidP="00CE1C3A">
            <w:pPr>
              <w:spacing w:after="0"/>
            </w:pPr>
            <w:r w:rsidRPr="00252BE5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93E" w:rsidRPr="00360415" w:rsidTr="00CE1C3A">
        <w:trPr>
          <w:trHeight w:val="299"/>
        </w:trPr>
        <w:tc>
          <w:tcPr>
            <w:tcW w:w="12157" w:type="dxa"/>
            <w:gridSpan w:val="20"/>
          </w:tcPr>
          <w:p w:rsidR="00CC393E" w:rsidRPr="00252BE5" w:rsidRDefault="00CC393E" w:rsidP="00CE1C3A">
            <w:pPr>
              <w:spacing w:after="0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CE1C3A">
              <w:rPr>
                <w:rFonts w:ascii="Times New Roman" w:hAnsi="Times New Roman" w:cs="Times New Roman"/>
                <w:b/>
              </w:rPr>
              <w:t>1</w:t>
            </w:r>
            <w:r w:rsidRPr="00252BE5">
              <w:rPr>
                <w:rFonts w:ascii="Times New Roman" w:hAnsi="Times New Roman" w:cs="Times New Roman"/>
                <w:b/>
              </w:rPr>
              <w:t>5. Основы пожарной профилактики</w:t>
            </w:r>
          </w:p>
        </w:tc>
        <w:tc>
          <w:tcPr>
            <w:tcW w:w="1559" w:type="dxa"/>
          </w:tcPr>
          <w:p w:rsidR="00CC393E" w:rsidRPr="00252BE5" w:rsidRDefault="00CC393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C393E" w:rsidRPr="00252BE5" w:rsidRDefault="00CC393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279"/>
        </w:trPr>
        <w:tc>
          <w:tcPr>
            <w:tcW w:w="2686" w:type="dxa"/>
            <w:vMerge w:val="restart"/>
          </w:tcPr>
          <w:p w:rsidR="00FA09FE" w:rsidRPr="00252BE5" w:rsidRDefault="00FA09FE" w:rsidP="00CE1C3A">
            <w:pPr>
              <w:pStyle w:val="80"/>
              <w:shd w:val="clear" w:color="auto" w:fill="auto"/>
              <w:spacing w:after="1260" w:line="240" w:lineRule="auto"/>
              <w:jc w:val="both"/>
              <w:rPr>
                <w:b/>
              </w:rPr>
            </w:pPr>
            <w:r w:rsidRPr="00252BE5">
              <w:rPr>
                <w:b/>
              </w:rPr>
              <w:t xml:space="preserve">Тема </w:t>
            </w:r>
            <w:r w:rsidR="00CE1C3A">
              <w:rPr>
                <w:b/>
              </w:rPr>
              <w:t>1</w:t>
            </w:r>
            <w:r w:rsidRPr="00252BE5">
              <w:rPr>
                <w:b/>
              </w:rPr>
              <w:t>5.1. Пожарная безопас</w:t>
            </w:r>
            <w:r w:rsidRPr="00252BE5">
              <w:rPr>
                <w:b/>
              </w:rPr>
              <w:softHyphen/>
              <w:t>ность</w:t>
            </w:r>
          </w:p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80"/>
              <w:spacing w:line="240" w:lineRule="auto"/>
              <w:jc w:val="both"/>
            </w:pPr>
            <w:r w:rsidRPr="00CC393E"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46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pStyle w:val="80"/>
              <w:shd w:val="clear" w:color="auto" w:fill="auto"/>
              <w:spacing w:after="1260" w:line="240" w:lineRule="auto"/>
              <w:jc w:val="both"/>
              <w:rPr>
                <w:b/>
              </w:rPr>
            </w:pPr>
          </w:p>
        </w:tc>
        <w:tc>
          <w:tcPr>
            <w:tcW w:w="585" w:type="dxa"/>
            <w:gridSpan w:val="13"/>
          </w:tcPr>
          <w:p w:rsidR="00FA09FE" w:rsidRPr="00CC393E" w:rsidRDefault="00CE1C3A" w:rsidP="00CE1C3A">
            <w:pPr>
              <w:pStyle w:val="80"/>
              <w:spacing w:line="240" w:lineRule="auto"/>
              <w:jc w:val="both"/>
            </w:pPr>
            <w:r>
              <w:t>1.</w:t>
            </w: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pStyle w:val="80"/>
              <w:spacing w:line="240" w:lineRule="auto"/>
              <w:jc w:val="both"/>
            </w:pPr>
            <w:r w:rsidRPr="00252BE5">
              <w:t xml:space="preserve">Виды горения и пожароопасные свойства веществ. Температура самовоспламенения, </w:t>
            </w:r>
          </w:p>
          <w:p w:rsidR="00FA09FE" w:rsidRPr="00CC393E" w:rsidRDefault="00FA09FE" w:rsidP="00CE1C3A">
            <w:pPr>
              <w:pStyle w:val="80"/>
              <w:spacing w:line="240" w:lineRule="auto"/>
              <w:jc w:val="both"/>
            </w:pPr>
            <w:r w:rsidRPr="00252BE5">
              <w:t>самовозгора</w:t>
            </w:r>
            <w:r w:rsidRPr="00252BE5">
              <w:softHyphen/>
              <w:t>ния и воспламенения. Взрывы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80"/>
            </w:pPr>
          </w:p>
        </w:tc>
        <w:tc>
          <w:tcPr>
            <w:tcW w:w="1276" w:type="dxa"/>
            <w:vMerge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13"/>
          </w:tcPr>
          <w:p w:rsidR="00FA09FE" w:rsidRPr="00252BE5" w:rsidRDefault="00CE1C3A" w:rsidP="00CE1C3A">
            <w:pPr>
              <w:pStyle w:val="80"/>
              <w:shd w:val="clear" w:color="auto" w:fill="auto"/>
              <w:spacing w:line="240" w:lineRule="auto"/>
              <w:jc w:val="both"/>
            </w:pPr>
            <w:r>
              <w:t>2.</w:t>
            </w: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jc w:val="both"/>
            </w:pPr>
            <w:r w:rsidRPr="00252BE5">
              <w:t xml:space="preserve">Причины возгорания и взрыва в цехах ремонтных мастерских и при монтажных работах.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jc w:val="both"/>
            </w:pPr>
            <w:r w:rsidRPr="00252BE5">
              <w:t xml:space="preserve">Пределы огнестойкости и распространения огня. Особенности пожаров на предприятиях </w:t>
            </w:r>
          </w:p>
          <w:p w:rsidR="00FA09FE" w:rsidRPr="00252BE5" w:rsidRDefault="00FA09FE" w:rsidP="00CE1C3A">
            <w:pPr>
              <w:pStyle w:val="80"/>
              <w:spacing w:line="240" w:lineRule="auto"/>
              <w:jc w:val="both"/>
            </w:pPr>
            <w:r w:rsidRPr="00252BE5">
              <w:t>молочной промышленности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80"/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356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13"/>
          </w:tcPr>
          <w:p w:rsidR="00FA09FE" w:rsidRDefault="00CE1C3A" w:rsidP="00CE1C3A">
            <w:pPr>
              <w:pStyle w:val="80"/>
              <w:shd w:val="clear" w:color="auto" w:fill="auto"/>
              <w:spacing w:line="240" w:lineRule="auto"/>
              <w:jc w:val="both"/>
            </w:pPr>
            <w:r>
              <w:t>3.</w:t>
            </w:r>
          </w:p>
          <w:p w:rsidR="00FA09FE" w:rsidRPr="00252BE5" w:rsidRDefault="00FA09FE" w:rsidP="00CE1C3A">
            <w:pPr>
              <w:pStyle w:val="80"/>
              <w:shd w:val="clear" w:color="auto" w:fill="auto"/>
              <w:spacing w:line="240" w:lineRule="auto"/>
              <w:jc w:val="both"/>
            </w:pP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jc w:val="both"/>
            </w:pPr>
            <w:r w:rsidRPr="00252BE5">
              <w:t xml:space="preserve">Пожарная профилактика в промышленных цехах. Противопожарные требования к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jc w:val="both"/>
            </w:pPr>
            <w:r w:rsidRPr="00252BE5">
              <w:t xml:space="preserve">оборудованию и технологическим процессам. Классификация помещений по </w:t>
            </w:r>
          </w:p>
          <w:p w:rsidR="00FA09FE" w:rsidRPr="00252BE5" w:rsidRDefault="00FA09FE" w:rsidP="00CE1C3A">
            <w:pPr>
              <w:pStyle w:val="80"/>
              <w:spacing w:line="240" w:lineRule="auto"/>
              <w:jc w:val="both"/>
            </w:pPr>
            <w:r w:rsidRPr="00252BE5">
              <w:t>взрывопожарной и пожарной опасности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80"/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</w:tr>
      <w:tr w:rsidR="00FA09FE" w:rsidRPr="00360415" w:rsidTr="00CE1C3A">
        <w:trPr>
          <w:trHeight w:val="277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13"/>
          </w:tcPr>
          <w:p w:rsidR="00FA09FE" w:rsidRPr="00252BE5" w:rsidRDefault="00CE1C3A" w:rsidP="00CE1C3A">
            <w:pPr>
              <w:pStyle w:val="80"/>
              <w:shd w:val="clear" w:color="auto" w:fill="auto"/>
              <w:spacing w:line="240" w:lineRule="auto"/>
              <w:jc w:val="both"/>
            </w:pPr>
            <w:r>
              <w:t>4.</w:t>
            </w:r>
          </w:p>
        </w:tc>
        <w:tc>
          <w:tcPr>
            <w:tcW w:w="8886" w:type="dxa"/>
            <w:gridSpan w:val="6"/>
          </w:tcPr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jc w:val="both"/>
            </w:pPr>
            <w:r w:rsidRPr="00252BE5">
              <w:t xml:space="preserve">Методы и средства пожаротушения, стационарные установки, противопожарные преграды. </w:t>
            </w:r>
          </w:p>
          <w:p w:rsidR="00FA09FE" w:rsidRDefault="00FA09FE" w:rsidP="00CE1C3A">
            <w:pPr>
              <w:pStyle w:val="80"/>
              <w:shd w:val="clear" w:color="auto" w:fill="auto"/>
              <w:spacing w:line="240" w:lineRule="auto"/>
              <w:jc w:val="both"/>
            </w:pPr>
            <w:r w:rsidRPr="00252BE5">
              <w:t>Поря</w:t>
            </w:r>
            <w:r w:rsidRPr="00252BE5">
              <w:softHyphen/>
              <w:t xml:space="preserve">док эвакуации людей и материальных ценностей. Ответственность работодателя за </w:t>
            </w:r>
          </w:p>
          <w:p w:rsidR="00FA09FE" w:rsidRPr="00252BE5" w:rsidRDefault="00FA09FE" w:rsidP="00CE1C3A">
            <w:pPr>
              <w:pStyle w:val="80"/>
              <w:spacing w:line="240" w:lineRule="auto"/>
              <w:jc w:val="both"/>
            </w:pPr>
            <w:r w:rsidRPr="00252BE5">
              <w:t>противопожар</w:t>
            </w:r>
            <w:r w:rsidRPr="00252BE5">
              <w:softHyphen/>
              <w:t>ное состояние объекта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80"/>
            </w:pPr>
          </w:p>
        </w:tc>
        <w:tc>
          <w:tcPr>
            <w:tcW w:w="1276" w:type="dxa"/>
            <w:shd w:val="clear" w:color="auto" w:fill="auto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3</w:t>
            </w:r>
          </w:p>
        </w:tc>
      </w:tr>
      <w:tr w:rsidR="00FA09FE" w:rsidRPr="00360415" w:rsidTr="00CE1C3A">
        <w:trPr>
          <w:trHeight w:val="301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19"/>
          </w:tcPr>
          <w:p w:rsidR="00FA09FE" w:rsidRPr="00252BE5" w:rsidRDefault="00FA09FE" w:rsidP="00CE1C3A">
            <w:pPr>
              <w:pStyle w:val="80"/>
              <w:spacing w:line="240" w:lineRule="auto"/>
            </w:pPr>
            <w:r w:rsidRPr="008D0144"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9FE" w:rsidRPr="00360415" w:rsidTr="00CE1C3A">
        <w:trPr>
          <w:trHeight w:val="1455"/>
        </w:trPr>
        <w:tc>
          <w:tcPr>
            <w:tcW w:w="2686" w:type="dxa"/>
            <w:vMerge/>
          </w:tcPr>
          <w:p w:rsidR="00FA09FE" w:rsidRPr="00252BE5" w:rsidRDefault="00FA09FE" w:rsidP="00CE1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17"/>
          </w:tcPr>
          <w:p w:rsidR="00FA09FE" w:rsidRDefault="00CE1C3A" w:rsidP="00CE1C3A">
            <w:pPr>
              <w:pStyle w:val="80"/>
              <w:spacing w:line="240" w:lineRule="auto"/>
            </w:pPr>
            <w:r>
              <w:t>1.</w:t>
            </w:r>
          </w:p>
          <w:p w:rsidR="00FA09FE" w:rsidRDefault="00FA09FE" w:rsidP="00CE1C3A">
            <w:pPr>
              <w:pStyle w:val="80"/>
              <w:spacing w:line="240" w:lineRule="auto"/>
              <w:ind w:left="573"/>
            </w:pPr>
          </w:p>
          <w:p w:rsidR="00FA09FE" w:rsidRDefault="00FA09FE" w:rsidP="00CE1C3A">
            <w:pPr>
              <w:pStyle w:val="80"/>
              <w:spacing w:line="240" w:lineRule="auto"/>
              <w:ind w:left="573"/>
            </w:pPr>
          </w:p>
          <w:p w:rsidR="00FA09FE" w:rsidRDefault="00FA09FE" w:rsidP="00CE1C3A">
            <w:pPr>
              <w:pStyle w:val="80"/>
              <w:spacing w:line="240" w:lineRule="auto"/>
              <w:ind w:left="573"/>
            </w:pPr>
          </w:p>
          <w:p w:rsidR="00FA09FE" w:rsidRPr="008D0144" w:rsidRDefault="00FA09FE" w:rsidP="00CE1C3A">
            <w:pPr>
              <w:pStyle w:val="80"/>
              <w:spacing w:line="240" w:lineRule="auto"/>
            </w:pPr>
          </w:p>
        </w:tc>
        <w:tc>
          <w:tcPr>
            <w:tcW w:w="8826" w:type="dxa"/>
            <w:gridSpan w:val="2"/>
          </w:tcPr>
          <w:p w:rsidR="00FA09FE" w:rsidRPr="008D0144" w:rsidRDefault="00FA09FE" w:rsidP="00CE1C3A">
            <w:pPr>
              <w:pStyle w:val="80"/>
              <w:shd w:val="clear" w:color="auto" w:fill="auto"/>
              <w:spacing w:line="240" w:lineRule="auto"/>
            </w:pPr>
            <w:r w:rsidRPr="008D0144">
              <w:t>Тематика внеаудиторной самостоятельной работы:</w:t>
            </w:r>
          </w:p>
          <w:p w:rsidR="00FA09FE" w:rsidRDefault="00FA09FE" w:rsidP="00CE1C3A">
            <w:pPr>
              <w:pStyle w:val="80"/>
              <w:spacing w:line="240" w:lineRule="auto"/>
            </w:pPr>
            <w:r w:rsidRPr="00252BE5">
              <w:t xml:space="preserve">Разработать инструкцию по охране труда по видам работ. Разработать мероприятия по </w:t>
            </w:r>
          </w:p>
          <w:p w:rsidR="00FA09FE" w:rsidRDefault="00FA09FE" w:rsidP="00CE1C3A">
            <w:pPr>
              <w:pStyle w:val="80"/>
              <w:spacing w:line="240" w:lineRule="auto"/>
            </w:pPr>
            <w:r w:rsidRPr="00252BE5">
              <w:t xml:space="preserve">обеспечению безопасности при организации монтажных работ в цехах предприятий </w:t>
            </w:r>
          </w:p>
          <w:p w:rsidR="00FA09FE" w:rsidRDefault="00FA09FE" w:rsidP="00CE1C3A">
            <w:pPr>
              <w:pStyle w:val="80"/>
              <w:spacing w:line="240" w:lineRule="auto"/>
            </w:pPr>
            <w:r w:rsidRPr="00252BE5">
              <w:t>молочной промышленности.</w:t>
            </w:r>
            <w:r w:rsidRPr="00252BE5">
              <w:rPr>
                <w:rStyle w:val="81"/>
              </w:rPr>
              <w:t xml:space="preserve"> </w:t>
            </w:r>
            <w:r w:rsidRPr="00252BE5">
              <w:t xml:space="preserve">Разработать меры безопасности при аварийных, нештатных </w:t>
            </w:r>
          </w:p>
          <w:p w:rsidR="00FA09FE" w:rsidRDefault="00FA09FE" w:rsidP="00CE1C3A">
            <w:pPr>
              <w:pStyle w:val="80"/>
              <w:spacing w:line="240" w:lineRule="auto"/>
            </w:pPr>
            <w:r w:rsidRPr="00252BE5">
              <w:t xml:space="preserve">ситуациях в производственной зоне. Разработать мероприятия по охране труда и </w:t>
            </w:r>
          </w:p>
          <w:p w:rsidR="00FA09FE" w:rsidRPr="008D0144" w:rsidRDefault="00FA09FE" w:rsidP="00CE1C3A">
            <w:pPr>
              <w:pStyle w:val="80"/>
              <w:spacing w:line="240" w:lineRule="auto"/>
            </w:pPr>
            <w:r w:rsidRPr="00252BE5">
              <w:t>программу их осуществления для отдельных элементов технологического процесса.</w:t>
            </w:r>
          </w:p>
        </w:tc>
        <w:tc>
          <w:tcPr>
            <w:tcW w:w="1559" w:type="dxa"/>
            <w:vMerge/>
          </w:tcPr>
          <w:p w:rsidR="00FA09FE" w:rsidRPr="00252BE5" w:rsidRDefault="00FA09FE" w:rsidP="00CE1C3A">
            <w:pPr>
              <w:pStyle w:val="80"/>
            </w:pPr>
          </w:p>
        </w:tc>
        <w:tc>
          <w:tcPr>
            <w:tcW w:w="1276" w:type="dxa"/>
            <w:vMerge/>
            <w:shd w:val="clear" w:color="auto" w:fill="808080" w:themeFill="background1" w:themeFillShade="80"/>
          </w:tcPr>
          <w:p w:rsidR="00FA09FE" w:rsidRPr="00252BE5" w:rsidRDefault="00FA09FE" w:rsidP="00CE1C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57F" w:rsidRPr="00360415" w:rsidTr="00E2157F">
        <w:trPr>
          <w:trHeight w:val="1269"/>
        </w:trPr>
        <w:tc>
          <w:tcPr>
            <w:tcW w:w="12157" w:type="dxa"/>
            <w:gridSpan w:val="20"/>
          </w:tcPr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(по профилю специальности) итоговая по модулю 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технической документации на эксплуатацию промышленного оборудования 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Выбор эксплуатационно- смазочных материалов при обслуживании оборудования для производства сливочного масла, творога и творожных изделий, оборудования для производства сыра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снастки, инструментов для смазки, регулировка смазочных механизмов основных узлов промышленного оборудова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окументации для проведения работ по эксплуатации (инструкции по эксплуатации) всех видов технологического оборудова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устранение недостатков промышленного оборудова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цесса эксплуатации промышленного оборудования и трубопроводов с учётом предельных нагрузок и использованием контрольно-измерительных приборов и инструментов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ка и наладка соединений 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ка и наладка  арматуры трубопроводов 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и наладка ременных,  цепных, зубчатых, фрикционных передач оборудова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деталей узлов подшипника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 муфт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троля работ по эксплуатации промышленного оборудования с использованием контрольно-измерительных приборов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Наладка приводного механизма оборудования на заданный  режим работы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бований безопасности труда в цехах предприятий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и наладка  деталей механизмов преобразования движе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борки и разборки оборудова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оспособности оборудова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составление мнемонических, кинематических схем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ромышленного оборудования перед пуском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ередовых высокопроизводительных приёмов и способов труда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зработка и осуществление мероприятий по наиболее эффективному использованию рабочего времени, повышению качества работ по эксплуатации оборудова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Строгое соблюдение норм и требований безопасности труда, электробезопасности и пожарной безопасности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еобходимых средств измерения</w:t>
            </w:r>
          </w:p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риборов для измерения технологических, электрических, механических параметров</w:t>
            </w:r>
          </w:p>
          <w:p w:rsidR="00E2157F" w:rsidRPr="00E2157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Cs/>
                <w:sz w:val="24"/>
                <w:szCs w:val="24"/>
              </w:rPr>
              <w:t>Выбор приборов контроля и регулирования параме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хнологического оборудования</w:t>
            </w:r>
          </w:p>
        </w:tc>
        <w:tc>
          <w:tcPr>
            <w:tcW w:w="2835" w:type="dxa"/>
            <w:gridSpan w:val="2"/>
          </w:tcPr>
          <w:p w:rsidR="00E2157F" w:rsidRPr="00E30BF7" w:rsidRDefault="00E2157F" w:rsidP="00E21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F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E2157F" w:rsidRPr="00360415" w:rsidTr="00E2157F">
        <w:trPr>
          <w:trHeight w:val="367"/>
        </w:trPr>
        <w:tc>
          <w:tcPr>
            <w:tcW w:w="12157" w:type="dxa"/>
            <w:gridSpan w:val="20"/>
          </w:tcPr>
          <w:p w:rsidR="00E2157F" w:rsidRPr="00DD4A1F" w:rsidRDefault="00E2157F" w:rsidP="00E21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2157F" w:rsidRPr="00DD4A1F" w:rsidRDefault="00E2157F" w:rsidP="00E3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</w:t>
            </w:r>
            <w:r w:rsidR="00E30BF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:rsidR="00152AC4" w:rsidRDefault="00152AC4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A13" w:rsidRDefault="006A0A13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0A13" w:rsidSect="00BB07F0">
          <w:footerReference w:type="first" r:id="rId10"/>
          <w:pgSz w:w="16838" w:h="11906" w:orient="landscape"/>
          <w:pgMar w:top="709" w:right="1134" w:bottom="851" w:left="1134" w:header="709" w:footer="283" w:gutter="0"/>
          <w:cols w:space="708"/>
          <w:titlePg/>
          <w:docGrid w:linePitch="360"/>
        </w:sectPr>
      </w:pPr>
    </w:p>
    <w:p w:rsidR="00DD4A1F" w:rsidRPr="00DD4A1F" w:rsidRDefault="00DD4A1F" w:rsidP="00DD4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DD4A1F">
        <w:rPr>
          <w:rFonts w:ascii="Times New Roman" w:hAnsi="Times New Roman" w:cs="Times New Roman"/>
          <w:b/>
          <w:sz w:val="28"/>
          <w:szCs w:val="28"/>
        </w:rPr>
        <w:t>. УСЛОВИЯ РЕАЛИЗАЦИИ ПРОГРАММЫ ПРОФЕССИОНАЛЬНОГО</w:t>
      </w:r>
    </w:p>
    <w:p w:rsidR="00360415" w:rsidRPr="00DD4A1F" w:rsidRDefault="00DD4A1F" w:rsidP="00DD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4"/>
          <w:szCs w:val="24"/>
        </w:rPr>
        <w:t>4</w:t>
      </w:r>
      <w:r w:rsidRPr="00DD4A1F">
        <w:rPr>
          <w:rFonts w:ascii="Times New Roman" w:hAnsi="Times New Roman" w:cs="Times New Roman"/>
          <w:b/>
          <w:sz w:val="28"/>
          <w:szCs w:val="28"/>
        </w:rPr>
        <w:t>.1. Требования к минимальному материально-техническому обеспечению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: технологическое оборудование отрасли, лаборатории технологического оборудования отрасли; мастерских - не предусмотрено. 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t xml:space="preserve">Оборудование учебного кабинета и рабочих мест кабинета 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t>технологического оборудования отрасли: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Рабочие места на 25-30 обучающихся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Рабочее место преподавателя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Комплект нормативной литературы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Комплект учебно-методической литературы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Доска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Электронные презентации по темам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Плакаты по темам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Видеофильмы 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Компьютер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 </w:t>
      </w:r>
      <w:r w:rsidRPr="00DD4A1F">
        <w:rPr>
          <w:rFonts w:ascii="Times New Roman" w:hAnsi="Times New Roman" w:cs="Times New Roman"/>
          <w:b/>
          <w:sz w:val="28"/>
          <w:szCs w:val="28"/>
        </w:rPr>
        <w:t>Оборудование лаборатории и рабочих мест лаборатории технологического оборудования: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Рабочее место преподавателя 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Комплект учебно-наглядных пособий: плакаты, схемы, таблицы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Нормативные документы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Инструкционно-технологические карты </w:t>
      </w:r>
    </w:p>
    <w:p w:rsidR="00F30528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Справочная и техничес</w:t>
      </w:r>
      <w:r w:rsidR="00DD4A1F">
        <w:rPr>
          <w:rFonts w:ascii="Times New Roman" w:hAnsi="Times New Roman" w:cs="Times New Roman"/>
          <w:sz w:val="28"/>
          <w:szCs w:val="28"/>
        </w:rPr>
        <w:t>кая литература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6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6CF">
        <w:rPr>
          <w:rFonts w:ascii="Times New Roman" w:hAnsi="Times New Roman" w:cs="Times New Roman"/>
          <w:sz w:val="28"/>
          <w:szCs w:val="28"/>
        </w:rPr>
        <w:t xml:space="preserve"> макеты и модели.</w:t>
      </w:r>
      <w:r w:rsidRPr="00F30528"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</w:t>
      </w:r>
      <w:r w:rsidRPr="00F30528">
        <w:rPr>
          <w:rFonts w:ascii="Times New Roman" w:hAnsi="Times New Roman" w:cs="Times New Roman"/>
          <w:sz w:val="28"/>
          <w:szCs w:val="28"/>
        </w:rPr>
        <w:tab/>
        <w:t>Насос центробежный Г2-ОП</w:t>
      </w:r>
      <w:r>
        <w:rPr>
          <w:rFonts w:ascii="Times New Roman" w:hAnsi="Times New Roman" w:cs="Times New Roman"/>
          <w:sz w:val="28"/>
          <w:szCs w:val="28"/>
        </w:rPr>
        <w:t>В производительностью 1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2</w:t>
      </w:r>
      <w:r w:rsidRPr="00F30528">
        <w:rPr>
          <w:rFonts w:ascii="Times New Roman" w:hAnsi="Times New Roman" w:cs="Times New Roman"/>
          <w:sz w:val="28"/>
          <w:szCs w:val="28"/>
        </w:rPr>
        <w:tab/>
        <w:t>Насос центробежный самовсасывающий Г2-ОПД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ю 25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3</w:t>
      </w:r>
      <w:r w:rsidRPr="00F30528">
        <w:rPr>
          <w:rFonts w:ascii="Times New Roman" w:hAnsi="Times New Roman" w:cs="Times New Roman"/>
          <w:sz w:val="28"/>
          <w:szCs w:val="28"/>
        </w:rPr>
        <w:tab/>
        <w:t>Насос центробежный с Г2-ОПД для сыр</w:t>
      </w:r>
      <w:r>
        <w:rPr>
          <w:rFonts w:ascii="Times New Roman" w:hAnsi="Times New Roman" w:cs="Times New Roman"/>
          <w:sz w:val="28"/>
          <w:szCs w:val="28"/>
        </w:rPr>
        <w:t>ного зерна производительностью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ab/>
        <w:t>10000 л/ч</w:t>
      </w:r>
      <w:r w:rsidRPr="00F30528">
        <w:rPr>
          <w:rFonts w:ascii="Times New Roman" w:hAnsi="Times New Roman" w:cs="Times New Roman"/>
          <w:sz w:val="28"/>
          <w:szCs w:val="28"/>
        </w:rPr>
        <w:tab/>
      </w:r>
    </w:p>
    <w:p w:rsid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4</w:t>
      </w:r>
      <w:r w:rsidRPr="00F30528">
        <w:rPr>
          <w:rFonts w:ascii="Times New Roman" w:hAnsi="Times New Roman" w:cs="Times New Roman"/>
          <w:sz w:val="28"/>
          <w:szCs w:val="28"/>
        </w:rPr>
        <w:tab/>
        <w:t>Насос центробежный для сырного зерна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ю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5</w:t>
      </w:r>
      <w:r w:rsidRPr="00F30528">
        <w:rPr>
          <w:rFonts w:ascii="Times New Roman" w:hAnsi="Times New Roman" w:cs="Times New Roman"/>
          <w:sz w:val="28"/>
          <w:szCs w:val="28"/>
        </w:rPr>
        <w:tab/>
        <w:t>Насос шестеренчатый НШМ-1</w:t>
      </w:r>
      <w:r>
        <w:rPr>
          <w:rFonts w:ascii="Times New Roman" w:hAnsi="Times New Roman" w:cs="Times New Roman"/>
          <w:sz w:val="28"/>
          <w:szCs w:val="28"/>
        </w:rPr>
        <w:t>0 производительностью 1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6</w:t>
      </w:r>
      <w:r w:rsidRPr="00F30528">
        <w:rPr>
          <w:rFonts w:ascii="Times New Roman" w:hAnsi="Times New Roman" w:cs="Times New Roman"/>
          <w:sz w:val="28"/>
          <w:szCs w:val="28"/>
        </w:rPr>
        <w:tab/>
        <w:t>Насос-дозатор ротационный HP</w:t>
      </w:r>
      <w:r>
        <w:rPr>
          <w:rFonts w:ascii="Times New Roman" w:hAnsi="Times New Roman" w:cs="Times New Roman"/>
          <w:sz w:val="28"/>
          <w:szCs w:val="28"/>
        </w:rPr>
        <w:t xml:space="preserve"> ДМ-10 для высокожирных сливо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ab/>
        <w:t>производительностью 1000 л/ч</w:t>
      </w:r>
      <w:r w:rsidRPr="00F30528"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F30528">
        <w:rPr>
          <w:rFonts w:ascii="Times New Roman" w:hAnsi="Times New Roman" w:cs="Times New Roman"/>
          <w:sz w:val="28"/>
          <w:szCs w:val="28"/>
        </w:rPr>
        <w:tab/>
        <w:t>Насос-дозатор ротационный НРМ-</w:t>
      </w:r>
      <w:r>
        <w:rPr>
          <w:rFonts w:ascii="Times New Roman" w:hAnsi="Times New Roman" w:cs="Times New Roman"/>
          <w:sz w:val="28"/>
          <w:szCs w:val="28"/>
        </w:rPr>
        <w:t>5 производительностью 5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8</w:t>
      </w:r>
      <w:r w:rsidRPr="00F30528">
        <w:rPr>
          <w:rFonts w:ascii="Times New Roman" w:hAnsi="Times New Roman" w:cs="Times New Roman"/>
          <w:sz w:val="28"/>
          <w:szCs w:val="28"/>
        </w:rPr>
        <w:tab/>
        <w:t>Водокольцевой вакуум-насос</w:t>
      </w:r>
      <w:r w:rsidRPr="00F30528">
        <w:rPr>
          <w:rFonts w:ascii="Times New Roman" w:hAnsi="Times New Roman" w:cs="Times New Roman"/>
          <w:sz w:val="28"/>
          <w:szCs w:val="28"/>
        </w:rPr>
        <w:tab/>
        <w:t>1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9</w:t>
      </w:r>
      <w:r w:rsidRPr="00F30528">
        <w:rPr>
          <w:rFonts w:ascii="Times New Roman" w:hAnsi="Times New Roman" w:cs="Times New Roman"/>
          <w:sz w:val="28"/>
          <w:szCs w:val="28"/>
        </w:rPr>
        <w:tab/>
        <w:t>Гомогенизатор двухступенчатый К5-ОГА-1,</w:t>
      </w:r>
      <w:r>
        <w:rPr>
          <w:rFonts w:ascii="Times New Roman" w:hAnsi="Times New Roman" w:cs="Times New Roman"/>
          <w:sz w:val="28"/>
          <w:szCs w:val="28"/>
        </w:rPr>
        <w:t>2 производительностью 12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0</w:t>
      </w:r>
      <w:r w:rsidRPr="00F30528">
        <w:rPr>
          <w:rFonts w:ascii="Times New Roman" w:hAnsi="Times New Roman" w:cs="Times New Roman"/>
          <w:sz w:val="28"/>
          <w:szCs w:val="28"/>
        </w:rPr>
        <w:tab/>
        <w:t xml:space="preserve">Вакуум- </w:t>
      </w:r>
      <w:proofErr w:type="spellStart"/>
      <w:r w:rsidRPr="00F30528">
        <w:rPr>
          <w:rFonts w:ascii="Times New Roman" w:hAnsi="Times New Roman" w:cs="Times New Roman"/>
          <w:sz w:val="28"/>
          <w:szCs w:val="28"/>
        </w:rPr>
        <w:t>дезодорационная</w:t>
      </w:r>
      <w:proofErr w:type="spellEnd"/>
      <w:r w:rsidRPr="00F30528">
        <w:rPr>
          <w:rFonts w:ascii="Times New Roman" w:hAnsi="Times New Roman" w:cs="Times New Roman"/>
          <w:sz w:val="28"/>
          <w:szCs w:val="28"/>
        </w:rPr>
        <w:t xml:space="preserve"> установка ОДУ-</w:t>
      </w:r>
      <w:r>
        <w:rPr>
          <w:rFonts w:ascii="Times New Roman" w:hAnsi="Times New Roman" w:cs="Times New Roman"/>
          <w:sz w:val="28"/>
          <w:szCs w:val="28"/>
        </w:rPr>
        <w:t>3 производительностью 2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1</w:t>
      </w:r>
      <w:r w:rsidRPr="00F30528">
        <w:rPr>
          <w:rFonts w:ascii="Times New Roman" w:hAnsi="Times New Roman" w:cs="Times New Roman"/>
          <w:sz w:val="28"/>
          <w:szCs w:val="28"/>
        </w:rPr>
        <w:tab/>
        <w:t>Сепаратор-сливкоотделитель ОСП-ЗМ с пр</w:t>
      </w:r>
      <w:r>
        <w:rPr>
          <w:rFonts w:ascii="Times New Roman" w:hAnsi="Times New Roman" w:cs="Times New Roman"/>
          <w:sz w:val="28"/>
          <w:szCs w:val="28"/>
        </w:rPr>
        <w:t>испособлением для нормализации</w:t>
      </w:r>
      <w:r>
        <w:rPr>
          <w:rFonts w:ascii="Times New Roman" w:hAnsi="Times New Roman" w:cs="Times New Roman"/>
          <w:sz w:val="28"/>
          <w:szCs w:val="28"/>
        </w:rPr>
        <w:tab/>
      </w:r>
      <w:r w:rsidRPr="00F30528">
        <w:rPr>
          <w:rFonts w:ascii="Times New Roman" w:hAnsi="Times New Roman" w:cs="Times New Roman"/>
          <w:sz w:val="28"/>
          <w:szCs w:val="28"/>
        </w:rPr>
        <w:t>производительностью 3000 л/ч</w:t>
      </w:r>
      <w:r w:rsidRPr="00F30528"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2</w:t>
      </w:r>
      <w:r w:rsidRPr="00F30528">
        <w:rPr>
          <w:rFonts w:ascii="Times New Roman" w:hAnsi="Times New Roman" w:cs="Times New Roman"/>
          <w:sz w:val="28"/>
          <w:szCs w:val="28"/>
        </w:rPr>
        <w:tab/>
        <w:t>Сепаратор- молокоочиститель ОМ</w:t>
      </w:r>
      <w:r>
        <w:rPr>
          <w:rFonts w:ascii="Times New Roman" w:hAnsi="Times New Roman" w:cs="Times New Roman"/>
          <w:sz w:val="28"/>
          <w:szCs w:val="28"/>
        </w:rPr>
        <w:t>Е производительностью 5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3</w:t>
      </w:r>
      <w:r w:rsidRPr="00F30528">
        <w:rPr>
          <w:rFonts w:ascii="Times New Roman" w:hAnsi="Times New Roman" w:cs="Times New Roman"/>
          <w:sz w:val="28"/>
          <w:szCs w:val="28"/>
        </w:rPr>
        <w:tab/>
        <w:t>Сепаратор непрерывного действия с выво</w:t>
      </w:r>
      <w:r>
        <w:rPr>
          <w:rFonts w:ascii="Times New Roman" w:hAnsi="Times New Roman" w:cs="Times New Roman"/>
          <w:sz w:val="28"/>
          <w:szCs w:val="28"/>
        </w:rPr>
        <w:t>дом сгущенной фазы через сопл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30528">
        <w:rPr>
          <w:rFonts w:ascii="Times New Roman" w:hAnsi="Times New Roman" w:cs="Times New Roman"/>
          <w:sz w:val="28"/>
          <w:szCs w:val="28"/>
        </w:rPr>
        <w:t>производительностью 5000-6000 л/ч</w:t>
      </w:r>
      <w:r w:rsidRPr="00F30528"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4</w:t>
      </w:r>
      <w:r w:rsidRPr="00F30528">
        <w:rPr>
          <w:rFonts w:ascii="Times New Roman" w:hAnsi="Times New Roman" w:cs="Times New Roman"/>
          <w:sz w:val="28"/>
          <w:szCs w:val="28"/>
        </w:rPr>
        <w:tab/>
        <w:t>Автоматизированная пластинчатая охл</w:t>
      </w:r>
      <w:r>
        <w:rPr>
          <w:rFonts w:ascii="Times New Roman" w:hAnsi="Times New Roman" w:cs="Times New Roman"/>
          <w:sz w:val="28"/>
          <w:szCs w:val="28"/>
        </w:rPr>
        <w:t>адительная установка ООУ-5 л/ч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5</w:t>
      </w:r>
      <w:r w:rsidRPr="00F30528">
        <w:rPr>
          <w:rFonts w:ascii="Times New Roman" w:hAnsi="Times New Roman" w:cs="Times New Roman"/>
          <w:sz w:val="28"/>
          <w:szCs w:val="28"/>
        </w:rPr>
        <w:tab/>
        <w:t>Трубчатая пастеризационная установка Т1-ОУ</w:t>
      </w:r>
      <w:r>
        <w:rPr>
          <w:rFonts w:ascii="Times New Roman" w:hAnsi="Times New Roman" w:cs="Times New Roman"/>
          <w:sz w:val="28"/>
          <w:szCs w:val="28"/>
        </w:rPr>
        <w:t>Т производительностью 5000 л/ч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6</w:t>
      </w:r>
      <w:r w:rsidRPr="00F30528">
        <w:rPr>
          <w:rFonts w:ascii="Times New Roman" w:hAnsi="Times New Roman" w:cs="Times New Roman"/>
          <w:sz w:val="28"/>
          <w:szCs w:val="28"/>
        </w:rPr>
        <w:tab/>
        <w:t>Вер</w:t>
      </w:r>
      <w:r>
        <w:rPr>
          <w:rFonts w:ascii="Times New Roman" w:hAnsi="Times New Roman" w:cs="Times New Roman"/>
          <w:sz w:val="28"/>
          <w:szCs w:val="28"/>
        </w:rPr>
        <w:t>тикальный пневматический двух</w:t>
      </w:r>
      <w:r w:rsidRPr="00F30528">
        <w:rPr>
          <w:rFonts w:ascii="Times New Roman" w:hAnsi="Times New Roman" w:cs="Times New Roman"/>
          <w:sz w:val="28"/>
          <w:szCs w:val="28"/>
        </w:rPr>
        <w:t xml:space="preserve">секционный </w:t>
      </w:r>
      <w:proofErr w:type="spellStart"/>
      <w:r w:rsidRPr="00F30528">
        <w:rPr>
          <w:rFonts w:ascii="Times New Roman" w:hAnsi="Times New Roman" w:cs="Times New Roman"/>
          <w:sz w:val="28"/>
          <w:szCs w:val="28"/>
        </w:rPr>
        <w:t>шестиярусный</w:t>
      </w:r>
      <w:proofErr w:type="spellEnd"/>
      <w:r w:rsidRPr="00F30528">
        <w:rPr>
          <w:rFonts w:ascii="Times New Roman" w:hAnsi="Times New Roman" w:cs="Times New Roman"/>
          <w:sz w:val="28"/>
          <w:szCs w:val="28"/>
        </w:rPr>
        <w:t xml:space="preserve"> пресс Е8-</w:t>
      </w:r>
      <w:r w:rsidRPr="00F30528">
        <w:t xml:space="preserve"> </w:t>
      </w:r>
      <w:r w:rsidRPr="00F30528">
        <w:rPr>
          <w:rFonts w:ascii="Times New Roman" w:hAnsi="Times New Roman" w:cs="Times New Roman"/>
          <w:sz w:val="28"/>
          <w:szCs w:val="28"/>
        </w:rPr>
        <w:t xml:space="preserve">ОПГ </w:t>
      </w:r>
      <w:r>
        <w:rPr>
          <w:rFonts w:ascii="Times New Roman" w:hAnsi="Times New Roman" w:cs="Times New Roman"/>
          <w:sz w:val="28"/>
          <w:szCs w:val="28"/>
        </w:rPr>
        <w:t>для сыра производительностью 125</w:t>
      </w:r>
      <w:r w:rsidRPr="00F30528">
        <w:rPr>
          <w:rFonts w:ascii="Times New Roman" w:hAnsi="Times New Roman" w:cs="Times New Roman"/>
          <w:sz w:val="28"/>
          <w:szCs w:val="28"/>
        </w:rPr>
        <w:t xml:space="preserve"> кг/см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раф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6-ОПЗ-А</w:t>
      </w:r>
      <w:r w:rsidRPr="00F30528">
        <w:rPr>
          <w:rFonts w:ascii="Times New Roman" w:hAnsi="Times New Roman" w:cs="Times New Roman"/>
          <w:sz w:val="28"/>
          <w:szCs w:val="28"/>
        </w:rPr>
        <w:t xml:space="preserve"> для сыра производительностью 200-300 головок/ч</w:t>
      </w:r>
      <w:r w:rsidR="00301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6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16CF">
        <w:rPr>
          <w:rFonts w:ascii="Times New Roman" w:hAnsi="Times New Roman" w:cs="Times New Roman"/>
          <w:sz w:val="28"/>
          <w:szCs w:val="28"/>
        </w:rPr>
        <w:t>модель)</w:t>
      </w:r>
    </w:p>
    <w:p w:rsidR="003016CF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8</w:t>
      </w:r>
      <w:r w:rsidRPr="00F30528">
        <w:rPr>
          <w:rFonts w:ascii="Times New Roman" w:hAnsi="Times New Roman" w:cs="Times New Roman"/>
          <w:sz w:val="28"/>
          <w:szCs w:val="28"/>
        </w:rPr>
        <w:tab/>
        <w:t xml:space="preserve">Машина </w:t>
      </w:r>
      <w:proofErr w:type="spellStart"/>
      <w:r w:rsidRPr="00F30528">
        <w:rPr>
          <w:rFonts w:ascii="Times New Roman" w:hAnsi="Times New Roman" w:cs="Times New Roman"/>
          <w:sz w:val="28"/>
          <w:szCs w:val="28"/>
        </w:rPr>
        <w:t>сыромоечная</w:t>
      </w:r>
      <w:proofErr w:type="spellEnd"/>
      <w:r w:rsidRPr="00F30528">
        <w:rPr>
          <w:rFonts w:ascii="Times New Roman" w:hAnsi="Times New Roman" w:cs="Times New Roman"/>
          <w:sz w:val="28"/>
          <w:szCs w:val="28"/>
        </w:rPr>
        <w:t xml:space="preserve"> РЗ-МСЩ производительностью 300 головок/ч</w:t>
      </w:r>
    </w:p>
    <w:p w:rsidR="00F30528" w:rsidRPr="00F30528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одель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19</w:t>
      </w:r>
      <w:r w:rsidRPr="00F30528">
        <w:rPr>
          <w:rFonts w:ascii="Times New Roman" w:hAnsi="Times New Roman" w:cs="Times New Roman"/>
          <w:sz w:val="28"/>
          <w:szCs w:val="28"/>
        </w:rPr>
        <w:tab/>
        <w:t xml:space="preserve">Установка 209-ОТД-1 для прессования </w:t>
      </w:r>
      <w:r w:rsidR="003016CF">
        <w:rPr>
          <w:rFonts w:ascii="Times New Roman" w:hAnsi="Times New Roman" w:cs="Times New Roman"/>
          <w:sz w:val="28"/>
          <w:szCs w:val="28"/>
        </w:rPr>
        <w:t>и охлаждения творога в мешочках</w:t>
      </w:r>
      <w:r w:rsidRPr="00F30528">
        <w:rPr>
          <w:rFonts w:ascii="Times New Roman" w:hAnsi="Times New Roman" w:cs="Times New Roman"/>
          <w:sz w:val="28"/>
          <w:szCs w:val="28"/>
        </w:rPr>
        <w:t>(модель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20</w:t>
      </w:r>
      <w:r w:rsidRPr="00F30528">
        <w:rPr>
          <w:rFonts w:ascii="Times New Roman" w:hAnsi="Times New Roman" w:cs="Times New Roman"/>
          <w:sz w:val="28"/>
          <w:szCs w:val="28"/>
        </w:rPr>
        <w:tab/>
        <w:t>Охладитель Д5-ОТЕ для творога производительностью 400 кг/см (модель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21</w:t>
      </w:r>
      <w:r w:rsidRPr="00F30528">
        <w:rPr>
          <w:rFonts w:ascii="Times New Roman" w:hAnsi="Times New Roman" w:cs="Times New Roman"/>
          <w:sz w:val="28"/>
          <w:szCs w:val="28"/>
        </w:rPr>
        <w:tab/>
        <w:t xml:space="preserve">Вакуум-аппарат производительностью 8000 кг </w:t>
      </w:r>
      <w:proofErr w:type="spellStart"/>
      <w:r w:rsidRPr="00F30528">
        <w:rPr>
          <w:rFonts w:ascii="Times New Roman" w:hAnsi="Times New Roman" w:cs="Times New Roman"/>
          <w:sz w:val="28"/>
          <w:szCs w:val="28"/>
        </w:rPr>
        <w:t>исп.вл</w:t>
      </w:r>
      <w:proofErr w:type="spellEnd"/>
      <w:r w:rsidRPr="00F30528">
        <w:rPr>
          <w:rFonts w:ascii="Times New Roman" w:hAnsi="Times New Roman" w:cs="Times New Roman"/>
          <w:sz w:val="28"/>
          <w:szCs w:val="28"/>
        </w:rPr>
        <w:t>/ч</w:t>
      </w:r>
    </w:p>
    <w:p w:rsidR="00F30528" w:rsidRPr="00F30528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ab/>
        <w:t>Кристаллизатор-охладитель К</w:t>
      </w:r>
      <w:r w:rsidR="00F30528" w:rsidRPr="00F30528">
        <w:rPr>
          <w:rFonts w:ascii="Times New Roman" w:hAnsi="Times New Roman" w:cs="Times New Roman"/>
          <w:sz w:val="28"/>
          <w:szCs w:val="28"/>
        </w:rPr>
        <w:t>МС-67 для молочного сахара (макет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23</w:t>
      </w:r>
      <w:r w:rsidRPr="00F30528">
        <w:rPr>
          <w:rFonts w:ascii="Times New Roman" w:hAnsi="Times New Roman" w:cs="Times New Roman"/>
          <w:sz w:val="28"/>
          <w:szCs w:val="28"/>
        </w:rPr>
        <w:tab/>
        <w:t>Распылительная сушилка для получения</w:t>
      </w:r>
      <w:r w:rsidR="003016CF">
        <w:rPr>
          <w:rFonts w:ascii="Times New Roman" w:hAnsi="Times New Roman" w:cs="Times New Roman"/>
          <w:sz w:val="28"/>
          <w:szCs w:val="28"/>
        </w:rPr>
        <w:t xml:space="preserve"> быстрорастворимого молока (мак</w:t>
      </w:r>
      <w:r w:rsidRPr="00F30528">
        <w:rPr>
          <w:rFonts w:ascii="Times New Roman" w:hAnsi="Times New Roman" w:cs="Times New Roman"/>
          <w:sz w:val="28"/>
          <w:szCs w:val="28"/>
        </w:rPr>
        <w:t>ет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24</w:t>
      </w:r>
      <w:r w:rsidRPr="00F30528">
        <w:rPr>
          <w:rFonts w:ascii="Times New Roman" w:hAnsi="Times New Roman" w:cs="Times New Roman"/>
          <w:sz w:val="28"/>
          <w:szCs w:val="28"/>
        </w:rPr>
        <w:tab/>
        <w:t>Конденсатор поверхностный (макет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25</w:t>
      </w:r>
      <w:r w:rsidRPr="00F30528">
        <w:rPr>
          <w:rFonts w:ascii="Times New Roman" w:hAnsi="Times New Roman" w:cs="Times New Roman"/>
          <w:sz w:val="28"/>
          <w:szCs w:val="28"/>
        </w:rPr>
        <w:tab/>
        <w:t xml:space="preserve">Двухкорпусная вакуум-выпарная </w:t>
      </w:r>
      <w:r w:rsidR="003016CF">
        <w:rPr>
          <w:rFonts w:ascii="Times New Roman" w:hAnsi="Times New Roman" w:cs="Times New Roman"/>
          <w:sz w:val="28"/>
          <w:szCs w:val="28"/>
        </w:rPr>
        <w:t>установка циркуляционного типа (</w:t>
      </w:r>
      <w:r w:rsidRPr="00F30528">
        <w:rPr>
          <w:rFonts w:ascii="Times New Roman" w:hAnsi="Times New Roman" w:cs="Times New Roman"/>
          <w:sz w:val="28"/>
          <w:szCs w:val="28"/>
        </w:rPr>
        <w:t>макет</w:t>
      </w:r>
      <w:r w:rsidR="003016CF">
        <w:rPr>
          <w:rFonts w:ascii="Times New Roman" w:hAnsi="Times New Roman" w:cs="Times New Roman"/>
          <w:sz w:val="28"/>
          <w:szCs w:val="28"/>
        </w:rPr>
        <w:t>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26</w:t>
      </w:r>
      <w:r w:rsidRPr="00F305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0528">
        <w:rPr>
          <w:rFonts w:ascii="Times New Roman" w:hAnsi="Times New Roman" w:cs="Times New Roman"/>
          <w:sz w:val="28"/>
          <w:szCs w:val="28"/>
        </w:rPr>
        <w:t>Фризер</w:t>
      </w:r>
      <w:proofErr w:type="spellEnd"/>
      <w:r w:rsidRPr="00F30528">
        <w:rPr>
          <w:rFonts w:ascii="Times New Roman" w:hAnsi="Times New Roman" w:cs="Times New Roman"/>
          <w:sz w:val="28"/>
          <w:szCs w:val="28"/>
        </w:rPr>
        <w:t xml:space="preserve"> ОФИ непрерывного действия аммиачного охлаждения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>производительностью 250-400 кг/ч</w:t>
      </w:r>
      <w:r w:rsidR="003016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16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16CF">
        <w:rPr>
          <w:rFonts w:ascii="Times New Roman" w:hAnsi="Times New Roman" w:cs="Times New Roman"/>
          <w:sz w:val="28"/>
          <w:szCs w:val="28"/>
        </w:rPr>
        <w:t>модель)</w:t>
      </w:r>
    </w:p>
    <w:p w:rsidR="00F30528" w:rsidRPr="00F30528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28" w:rsidRPr="00DD4A1F" w:rsidRDefault="00F30528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CF" w:rsidRPr="00DD4A1F" w:rsidRDefault="003016CF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DD4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lastRenderedPageBreak/>
        <w:t>4.2. Информационное обеспечение обучения</w:t>
      </w:r>
    </w:p>
    <w:p w:rsidR="00360415" w:rsidRDefault="00360415" w:rsidP="00DD4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D4A1F" w:rsidRPr="00DD4A1F" w:rsidRDefault="00DD4A1F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1.</w:t>
      </w:r>
      <w:r w:rsidRPr="00DD4A1F">
        <w:rPr>
          <w:rFonts w:ascii="Times New Roman" w:hAnsi="Times New Roman" w:cs="Times New Roman"/>
          <w:sz w:val="28"/>
          <w:szCs w:val="28"/>
        </w:rPr>
        <w:tab/>
        <w:t>Бредихин С.А., Космодемьянский Ю.В., Юрин В.Н., технология и техника переработки молока, М., Колос, 2010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2.</w:t>
      </w:r>
      <w:r w:rsidRPr="00DD4A1F">
        <w:rPr>
          <w:rFonts w:ascii="Times New Roman" w:hAnsi="Times New Roman" w:cs="Times New Roman"/>
          <w:sz w:val="28"/>
          <w:szCs w:val="28"/>
        </w:rPr>
        <w:tab/>
        <w:t xml:space="preserve">Голубева Л.В., Пономарев А.Н., Современные технологии и оборудование для производства питьевого молока, М., </w:t>
      </w:r>
      <w:proofErr w:type="spellStart"/>
      <w:r w:rsidRPr="00DD4A1F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DD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A1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DD4A1F">
        <w:rPr>
          <w:rFonts w:ascii="Times New Roman" w:hAnsi="Times New Roman" w:cs="Times New Roman"/>
          <w:sz w:val="28"/>
          <w:szCs w:val="28"/>
        </w:rPr>
        <w:t>, 2004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3.</w:t>
      </w:r>
      <w:r w:rsidRPr="00DD4A1F">
        <w:rPr>
          <w:rFonts w:ascii="Times New Roman" w:hAnsi="Times New Roman" w:cs="Times New Roman"/>
          <w:sz w:val="28"/>
          <w:szCs w:val="28"/>
        </w:rPr>
        <w:tab/>
        <w:t>Супрунова Е.А., Технологическое оборудование предприятий молочной промышленности: Учебное пособие, М., 2007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1.</w:t>
      </w:r>
      <w:r w:rsidRPr="00DD4A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4A1F">
        <w:rPr>
          <w:rFonts w:ascii="Times New Roman" w:hAnsi="Times New Roman" w:cs="Times New Roman"/>
          <w:sz w:val="28"/>
          <w:szCs w:val="28"/>
        </w:rPr>
        <w:t>Данзанов</w:t>
      </w:r>
      <w:proofErr w:type="spellEnd"/>
      <w:r w:rsidRPr="00DD4A1F">
        <w:rPr>
          <w:rFonts w:ascii="Times New Roman" w:hAnsi="Times New Roman" w:cs="Times New Roman"/>
          <w:sz w:val="28"/>
          <w:szCs w:val="28"/>
        </w:rPr>
        <w:t xml:space="preserve"> В.Д. Технологическое оборудование предприятий молочной промышленности: Лабораторный практикум, Улан-Уде, Издательство ВСГТУ, 2007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2.</w:t>
      </w:r>
      <w:r w:rsidRPr="00DD4A1F">
        <w:rPr>
          <w:rFonts w:ascii="Times New Roman" w:hAnsi="Times New Roman" w:cs="Times New Roman"/>
          <w:sz w:val="28"/>
          <w:szCs w:val="28"/>
        </w:rPr>
        <w:tab/>
        <w:t>Кузнецов В.В., Шил</w:t>
      </w:r>
      <w:r w:rsidR="003016CF">
        <w:rPr>
          <w:rFonts w:ascii="Times New Roman" w:hAnsi="Times New Roman" w:cs="Times New Roman"/>
          <w:sz w:val="28"/>
          <w:szCs w:val="28"/>
        </w:rPr>
        <w:t>л</w:t>
      </w:r>
      <w:r w:rsidRPr="00DD4A1F">
        <w:rPr>
          <w:rFonts w:ascii="Times New Roman" w:hAnsi="Times New Roman" w:cs="Times New Roman"/>
          <w:sz w:val="28"/>
          <w:szCs w:val="28"/>
        </w:rPr>
        <w:t>ер Г.Г., Технологическое оборудование предприятий молочной промышленности: Справочник, часть 1, Пищевая промышленность, 2008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3.</w:t>
      </w:r>
      <w:r w:rsidRPr="00DD4A1F">
        <w:rPr>
          <w:rFonts w:ascii="Times New Roman" w:hAnsi="Times New Roman" w:cs="Times New Roman"/>
          <w:sz w:val="28"/>
          <w:szCs w:val="28"/>
        </w:rPr>
        <w:tab/>
        <w:t>Макарова Е.В., Технологическое оборудование отр</w:t>
      </w:r>
      <w:r w:rsidR="00DD4A1F">
        <w:rPr>
          <w:rFonts w:ascii="Times New Roman" w:hAnsi="Times New Roman" w:cs="Times New Roman"/>
          <w:sz w:val="28"/>
          <w:szCs w:val="28"/>
        </w:rPr>
        <w:t>асли: Учебное пособие, М., 2007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4.</w:t>
      </w:r>
      <w:r w:rsidRPr="00DD4A1F">
        <w:rPr>
          <w:rFonts w:ascii="Times New Roman" w:hAnsi="Times New Roman" w:cs="Times New Roman"/>
          <w:sz w:val="28"/>
          <w:szCs w:val="28"/>
        </w:rPr>
        <w:tab/>
        <w:t>Машины и оборудования для переработки молока: Кат. - М.: ФГНУ «Росинформагротех»,2006.- 348с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5.</w:t>
      </w:r>
      <w:r w:rsidRPr="00DD4A1F">
        <w:rPr>
          <w:rFonts w:ascii="Times New Roman" w:hAnsi="Times New Roman" w:cs="Times New Roman"/>
          <w:sz w:val="28"/>
          <w:szCs w:val="28"/>
        </w:rPr>
        <w:tab/>
        <w:t>Номенклатурный справочник. Оборудование технологическое для молочной промышленности серийно изготавливаемое и вновь осваиваемое предприятиями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6.</w:t>
      </w:r>
      <w:r w:rsidRPr="00DD4A1F">
        <w:rPr>
          <w:rFonts w:ascii="Times New Roman" w:hAnsi="Times New Roman" w:cs="Times New Roman"/>
          <w:sz w:val="28"/>
          <w:szCs w:val="28"/>
        </w:rPr>
        <w:tab/>
        <w:t>Научно-технический и производственный журнал «Молочная промышленность». – М.: Пищевая промышленность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1.</w:t>
      </w:r>
      <w:r w:rsidRPr="00DD4A1F">
        <w:rPr>
          <w:rFonts w:ascii="Times New Roman" w:hAnsi="Times New Roman" w:cs="Times New Roman"/>
          <w:sz w:val="28"/>
          <w:szCs w:val="28"/>
        </w:rPr>
        <w:tab/>
        <w:t>www.moloprom.ru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2.</w:t>
      </w:r>
      <w:r w:rsidRPr="00DD4A1F">
        <w:rPr>
          <w:rFonts w:ascii="Times New Roman" w:hAnsi="Times New Roman" w:cs="Times New Roman"/>
          <w:sz w:val="28"/>
          <w:szCs w:val="28"/>
        </w:rPr>
        <w:tab/>
        <w:t xml:space="preserve"> www.vniims.yaroslavl.ru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3.</w:t>
      </w:r>
      <w:r w:rsidRPr="00DD4A1F">
        <w:rPr>
          <w:rFonts w:ascii="Times New Roman" w:hAnsi="Times New Roman" w:cs="Times New Roman"/>
          <w:sz w:val="28"/>
          <w:szCs w:val="28"/>
        </w:rPr>
        <w:tab/>
        <w:t xml:space="preserve"> www.milkbranch.ru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4.</w:t>
      </w:r>
      <w:r w:rsidRPr="00DD4A1F">
        <w:rPr>
          <w:rFonts w:ascii="Times New Roman" w:hAnsi="Times New Roman" w:cs="Times New Roman"/>
          <w:sz w:val="28"/>
          <w:szCs w:val="28"/>
        </w:rPr>
        <w:tab/>
        <w:t>www.molochnik.3dn.ru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5.</w:t>
      </w:r>
      <w:r w:rsidRPr="00DD4A1F">
        <w:rPr>
          <w:rFonts w:ascii="Times New Roman" w:hAnsi="Times New Roman" w:cs="Times New Roman"/>
          <w:sz w:val="28"/>
          <w:szCs w:val="28"/>
        </w:rPr>
        <w:tab/>
        <w:t>www.dairynews.ru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6CF" w:rsidRPr="00DD4A1F" w:rsidRDefault="003016CF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A1F">
        <w:rPr>
          <w:rFonts w:ascii="Times New Roman" w:hAnsi="Times New Roman" w:cs="Times New Roman"/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DD4A1F" w:rsidRPr="00DD4A1F" w:rsidRDefault="00DD4A1F" w:rsidP="0036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Освоение ПМ 02. </w:t>
      </w:r>
      <w:proofErr w:type="gramStart"/>
      <w:r w:rsidRPr="00DD4A1F">
        <w:rPr>
          <w:rFonts w:ascii="Times New Roman" w:hAnsi="Times New Roman" w:cs="Times New Roman"/>
          <w:sz w:val="28"/>
          <w:szCs w:val="28"/>
        </w:rPr>
        <w:t>Организация и выполнение работ по эксплуатации промышленного оборудования производится в соответствии с учебном планом по специальности 15</w:t>
      </w:r>
      <w:r w:rsidR="00D076B1">
        <w:rPr>
          <w:rFonts w:ascii="Times New Roman" w:hAnsi="Times New Roman" w:cs="Times New Roman"/>
          <w:sz w:val="28"/>
          <w:szCs w:val="28"/>
        </w:rPr>
        <w:t>.02.0</w:t>
      </w:r>
      <w:r w:rsidRPr="00DD4A1F">
        <w:rPr>
          <w:rFonts w:ascii="Times New Roman" w:hAnsi="Times New Roman" w:cs="Times New Roman"/>
          <w:sz w:val="28"/>
          <w:szCs w:val="28"/>
        </w:rPr>
        <w:t>1 Монтаж и техническая эксплуатация промышленног</w:t>
      </w:r>
      <w:r w:rsidR="00DD4A1F">
        <w:rPr>
          <w:rFonts w:ascii="Times New Roman" w:hAnsi="Times New Roman" w:cs="Times New Roman"/>
          <w:sz w:val="28"/>
          <w:szCs w:val="28"/>
        </w:rPr>
        <w:t xml:space="preserve">о оборудования </w:t>
      </w:r>
      <w:r w:rsidRPr="00DD4A1F">
        <w:rPr>
          <w:rFonts w:ascii="Times New Roman" w:hAnsi="Times New Roman" w:cs="Times New Roman"/>
          <w:sz w:val="28"/>
          <w:szCs w:val="28"/>
        </w:rPr>
        <w:t xml:space="preserve"> и календарным графиком,  у</w:t>
      </w:r>
      <w:r w:rsidR="00DD4A1F">
        <w:rPr>
          <w:rFonts w:ascii="Times New Roman" w:hAnsi="Times New Roman" w:cs="Times New Roman"/>
          <w:sz w:val="28"/>
          <w:szCs w:val="28"/>
        </w:rPr>
        <w:t>твержденным  директором техникума</w:t>
      </w:r>
      <w:r w:rsidRPr="00DD4A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Образовательный процесс организуется строго по расписанию занятий, утвержденному заместителем директора по учебной работе. График освоения ПМ предполагает последовательное освоение МДК. 02.01.Эксплуатация промышленного оборудования, включающего в себя как теоретические, так и лабораторно-практические занятия, производственную (по профилю специальности) практику.</w:t>
      </w:r>
    </w:p>
    <w:p w:rsidR="00360415" w:rsidRPr="00DD4A1F" w:rsidRDefault="00360415" w:rsidP="0041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Базовыми учебными дисциплинами для освоения ПМ являются дисциплины математического и общего естественнонаучного цикла и общепрофессиональные дисциплины:  Математика, Информатика, Инженерная графика, Компьютерная графика, Техническая механика, Материаловедение, Метрология, стандартизация и сертификация, Процессы формообразования и инструменты, Технологическое оборудование, Технологи</w:t>
      </w:r>
      <w:r w:rsidR="00DD4A1F">
        <w:rPr>
          <w:rFonts w:ascii="Times New Roman" w:hAnsi="Times New Roman" w:cs="Times New Roman"/>
          <w:sz w:val="28"/>
          <w:szCs w:val="28"/>
        </w:rPr>
        <w:t>я отрасли,</w:t>
      </w:r>
      <w:proofErr w:type="gramStart"/>
      <w:r w:rsidR="00DD4A1F">
        <w:rPr>
          <w:rFonts w:ascii="Times New Roman" w:hAnsi="Times New Roman" w:cs="Times New Roman"/>
          <w:sz w:val="28"/>
          <w:szCs w:val="28"/>
        </w:rPr>
        <w:t xml:space="preserve"> </w:t>
      </w:r>
      <w:r w:rsidRPr="00DD4A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4A1F">
        <w:rPr>
          <w:rFonts w:ascii="Times New Roman" w:hAnsi="Times New Roman" w:cs="Times New Roman"/>
          <w:sz w:val="28"/>
          <w:szCs w:val="28"/>
        </w:rPr>
        <w:t xml:space="preserve"> Происходит параллельное освоение ПМ 01. Организация и проведение монтажа и ремонта промышленного оборудования. Производственную (по профилю специальности) практику обучающиеся  проходят на специализированных предприятиях по завершении процесса освоения модуля ПМ 02. Организация и выполнение работ по эксплуатации промышленного оборудования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 Изучение теоретического материала может проводиться как в каждой группе, так и для нескольких групп (при наличии нескольких групп на специальности). </w:t>
      </w:r>
    </w:p>
    <w:p w:rsidR="00360415" w:rsidRPr="00DD4A1F" w:rsidRDefault="00360415" w:rsidP="0041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При проведении лабораторных работ/практических занятий проводится деление группы обучающихся на подгруппы, численностью не менее 8 чел. Лабораторные работы проводятся в специально оборудованной лаборатории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С целью оказания помощи обучающимся при освоении теоретического и практического материала, выполнения самостоятельной работы разрабатываются учебно-методические комплексы (кейсы обучающихся)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При освоении ПМ каждым преподавателем устанавливаются часы дополнительных занятий, в рамках которых для всех желающих проводятся консультации. График проведения консультаций размещен на входной двери каждого учебного кабинета и/или лаборатории. При выполнении курсовой работы проводятся как групповые аудиторные консультации, так и индивидуальные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 xml:space="preserve">        В процессе освоения ПМ предполагается проведение текущего и промежуточного контроля знаний, умений у обучающихся. Сдача текущего и промежуточного контроля  является обязательной для всех обучающихся. Результатом освоения ПМ выступают ПК, оценка которых представляет </w:t>
      </w:r>
      <w:r w:rsidRPr="00DD4A1F">
        <w:rPr>
          <w:rFonts w:ascii="Times New Roman" w:hAnsi="Times New Roman" w:cs="Times New Roman"/>
          <w:sz w:val="28"/>
          <w:szCs w:val="28"/>
        </w:rPr>
        <w:lastRenderedPageBreak/>
        <w:t>собой создание и сбор свидетельств деятельности на основе заранее определенных критериев и осуществляется на экзамене квалификационном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4639E2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E2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41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: наличие высшего образования, соответствующего профилю преподаваемого модуля.</w:t>
      </w:r>
    </w:p>
    <w:p w:rsidR="00360415" w:rsidRPr="00DD4A1F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360415" w:rsidRDefault="00360415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1F">
        <w:rPr>
          <w:rFonts w:ascii="Times New Roman" w:hAnsi="Times New Roman" w:cs="Times New Roman"/>
          <w:sz w:val="28"/>
          <w:szCs w:val="28"/>
        </w:rPr>
        <w:t>Педагогический состав: наличие высшего образования, соответствующего профилю преподаваемого модуля, с обязательной стажировкой в профильных организациях не реже 1-го раза в 3 года. Наличие опыта работы в организациях соответствующей профессиональной сферы.</w:t>
      </w: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41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Pr="00DD4A1F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Pr="00DD4A1F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F0" w:rsidRDefault="00BB07F0" w:rsidP="0046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0415" w:rsidRPr="004639E2" w:rsidRDefault="00360415" w:rsidP="0046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E2">
        <w:rPr>
          <w:rFonts w:ascii="Times New Roman" w:hAnsi="Times New Roman" w:cs="Times New Roman"/>
          <w:b/>
          <w:sz w:val="28"/>
          <w:szCs w:val="28"/>
        </w:rPr>
        <w:lastRenderedPageBreak/>
        <w:t>5.КОНТРОЛЬ И ОЦЕНКА РЕЗУЛЬТАТОВ ОСВОЕНИЯ ПРОФЕССИОНАЛЬНОГО МОДУЛЯ</w:t>
      </w:r>
    </w:p>
    <w:p w:rsidR="00360415" w:rsidRPr="004639E2" w:rsidRDefault="00360415" w:rsidP="00463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E2">
        <w:rPr>
          <w:rFonts w:ascii="Times New Roman" w:hAnsi="Times New Roman" w:cs="Times New Roman"/>
          <w:b/>
          <w:sz w:val="28"/>
          <w:szCs w:val="28"/>
        </w:rPr>
        <w:t>(ВИДА ПРОФЕССИОНАЛЬНОЙ ДЕЯТЕЛЬНОСТИ</w:t>
      </w:r>
      <w:r w:rsidR="00E01F5B">
        <w:rPr>
          <w:rFonts w:ascii="Times New Roman" w:hAnsi="Times New Roman" w:cs="Times New Roman"/>
          <w:b/>
          <w:sz w:val="28"/>
          <w:szCs w:val="28"/>
        </w:rPr>
        <w:t>)</w:t>
      </w: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0"/>
        <w:gridCol w:w="3483"/>
        <w:gridCol w:w="2622"/>
      </w:tblGrid>
      <w:tr w:rsidR="00360415" w:rsidRPr="00360415" w:rsidTr="00360415">
        <w:tc>
          <w:tcPr>
            <w:tcW w:w="3686" w:type="dxa"/>
            <w:vAlign w:val="center"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vAlign w:val="center"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60415" w:rsidRPr="00360415" w:rsidTr="00360415">
        <w:trPr>
          <w:trHeight w:val="2687"/>
        </w:trPr>
        <w:tc>
          <w:tcPr>
            <w:tcW w:w="3686" w:type="dxa"/>
          </w:tcPr>
          <w:p w:rsidR="00360415" w:rsidRPr="00360415" w:rsidRDefault="000E44A7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 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Выбирать эксплуатационно-смазочные материалы при обслуживании оборудования</w:t>
            </w:r>
          </w:p>
        </w:tc>
        <w:tc>
          <w:tcPr>
            <w:tcW w:w="3544" w:type="dxa"/>
          </w:tcPr>
          <w:p w:rsidR="00360415" w:rsidRPr="00E01F5B" w:rsidRDefault="00360415" w:rsidP="00E0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B" w:rsidRPr="00E01F5B" w:rsidRDefault="00E01F5B" w:rsidP="00E01F5B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смазочных механизмов</w:t>
            </w:r>
          </w:p>
          <w:p w:rsidR="00E01F5B" w:rsidRDefault="00E01F5B" w:rsidP="00E01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E01F5B">
              <w:rPr>
                <w:rFonts w:ascii="Times New Roman" w:hAnsi="Times New Roman" w:cs="Times New Roman"/>
                <w:sz w:val="24"/>
                <w:szCs w:val="24"/>
              </w:rPr>
              <w:t>Выбор эксплуатационно-смазочных материалов в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от назначения смазочных механизмов</w:t>
            </w:r>
          </w:p>
          <w:p w:rsidR="00E01F5B" w:rsidRDefault="00E01F5B" w:rsidP="00E01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 метода смазки</w:t>
            </w:r>
            <w:r w:rsidR="000E44A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ими требованиями</w:t>
            </w:r>
          </w:p>
          <w:p w:rsidR="00E01F5B" w:rsidRDefault="00E01F5B" w:rsidP="00E01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ка смазочных механизмов с использованием оснастки и инструментов для смазки</w:t>
            </w:r>
          </w:p>
          <w:p w:rsidR="00E01F5B" w:rsidRDefault="00E01F5B" w:rsidP="00E01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работы оборудования</w:t>
            </w:r>
          </w:p>
          <w:p w:rsidR="00E01F5B" w:rsidRPr="00E01F5B" w:rsidRDefault="00E01F5B" w:rsidP="00E0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5B" w:rsidRPr="00360415" w:rsidRDefault="00E01F5B" w:rsidP="00E01F5B">
            <w:p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60415" w:rsidRPr="008E56D8" w:rsidRDefault="008E56D8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D8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практике по ПМ 02</w:t>
            </w:r>
          </w:p>
        </w:tc>
      </w:tr>
      <w:tr w:rsidR="00360415" w:rsidRPr="00360415" w:rsidTr="00360415">
        <w:tc>
          <w:tcPr>
            <w:tcW w:w="3686" w:type="dxa"/>
          </w:tcPr>
          <w:p w:rsidR="00360415" w:rsidRPr="00360415" w:rsidRDefault="000E44A7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Выбирать методы регулировки и наладки промышленного оборудования в зависимости от внешних факторов</w:t>
            </w:r>
          </w:p>
        </w:tc>
        <w:tc>
          <w:tcPr>
            <w:tcW w:w="3544" w:type="dxa"/>
          </w:tcPr>
          <w:p w:rsidR="00360415" w:rsidRDefault="000E44A7" w:rsidP="00E2157F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7">
              <w:rPr>
                <w:rFonts w:ascii="Times New Roman" w:hAnsi="Times New Roman" w:cs="Times New Roman"/>
                <w:sz w:val="24"/>
                <w:szCs w:val="24"/>
              </w:rPr>
              <w:t>Анализ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к работе  в соответствии с техническими требованиями</w:t>
            </w:r>
          </w:p>
          <w:p w:rsidR="000E44A7" w:rsidRDefault="000E44A7" w:rsidP="00E2157F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CF5734">
              <w:rPr>
                <w:rFonts w:ascii="Times New Roman" w:hAnsi="Times New Roman" w:cs="Times New Roman"/>
                <w:sz w:val="24"/>
                <w:szCs w:val="24"/>
              </w:rPr>
              <w:t>неисправностей в соответствии с техническим паспортом</w:t>
            </w:r>
          </w:p>
          <w:p w:rsidR="00CF5734" w:rsidRDefault="00CF5734" w:rsidP="00E2157F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 неисправностей</w:t>
            </w:r>
          </w:p>
          <w:p w:rsidR="00CF5734" w:rsidRDefault="00CF5734" w:rsidP="00E2157F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тодов регулировки и наладки в соответствии с алгоритмом</w:t>
            </w:r>
          </w:p>
          <w:p w:rsidR="00CF5734" w:rsidRDefault="00CF5734" w:rsidP="00E2157F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</w:t>
            </w:r>
          </w:p>
          <w:p w:rsidR="00CF5734" w:rsidRDefault="00CF5734" w:rsidP="00E2157F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оборудования</w:t>
            </w:r>
          </w:p>
          <w:p w:rsidR="00CF5734" w:rsidRPr="000E44A7" w:rsidRDefault="00CF5734" w:rsidP="00E2157F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инструкций и правил охраны труда при наладочных работах </w:t>
            </w:r>
          </w:p>
        </w:tc>
        <w:tc>
          <w:tcPr>
            <w:tcW w:w="2835" w:type="dxa"/>
            <w:vMerge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415" w:rsidRPr="00360415" w:rsidTr="00360415">
        <w:tc>
          <w:tcPr>
            <w:tcW w:w="3686" w:type="dxa"/>
          </w:tcPr>
          <w:p w:rsidR="00360415" w:rsidRPr="00360415" w:rsidRDefault="000E44A7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  <w:tc>
          <w:tcPr>
            <w:tcW w:w="3544" w:type="dxa"/>
          </w:tcPr>
          <w:p w:rsidR="00CF5734" w:rsidRPr="00CF5734" w:rsidRDefault="00CF5734" w:rsidP="00CF5734">
            <w:pPr>
              <w:pStyle w:val="aa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57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готовности оборудования к работе  в соответствии с техническими требованиями</w:t>
            </w:r>
          </w:p>
          <w:p w:rsidR="00CF5734" w:rsidRPr="00CF5734" w:rsidRDefault="00CF5734" w:rsidP="00CF5734">
            <w:pPr>
              <w:pStyle w:val="aa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сть выявление причин недостатков</w:t>
            </w:r>
          </w:p>
          <w:p w:rsidR="00CF5734" w:rsidRDefault="00CF5734" w:rsidP="00CF5734">
            <w:pPr>
              <w:pStyle w:val="aa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57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методов регулировки и наладки в соответствии с алгоритмом</w:t>
            </w:r>
          </w:p>
          <w:p w:rsidR="00C33BFF" w:rsidRPr="00CF5734" w:rsidRDefault="00C33BFF" w:rsidP="00CF5734">
            <w:pPr>
              <w:pStyle w:val="aa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е выбранных методов по устранению недостатков техническим требованиям</w:t>
            </w:r>
          </w:p>
          <w:p w:rsidR="00360415" w:rsidRPr="00CF5734" w:rsidRDefault="00CF5734" w:rsidP="00CF573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3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инструкций и правил охраны труда при наладочных работах</w:t>
            </w:r>
          </w:p>
        </w:tc>
        <w:tc>
          <w:tcPr>
            <w:tcW w:w="2835" w:type="dxa"/>
            <w:vMerge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415" w:rsidRPr="00360415" w:rsidTr="00360415">
        <w:trPr>
          <w:trHeight w:val="2104"/>
        </w:trPr>
        <w:tc>
          <w:tcPr>
            <w:tcW w:w="3686" w:type="dxa"/>
            <w:tcBorders>
              <w:bottom w:val="single" w:sz="4" w:space="0" w:color="auto"/>
            </w:tcBorders>
          </w:tcPr>
          <w:p w:rsidR="00360415" w:rsidRPr="00360415" w:rsidRDefault="000E44A7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4 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проведения работ по эксплуатации промышленного оборудо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0415" w:rsidRDefault="00C33BFF" w:rsidP="00E2157F">
            <w:pPr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технологического оборудования </w:t>
            </w:r>
          </w:p>
          <w:p w:rsidR="00C33BFF" w:rsidRDefault="00C33BFF" w:rsidP="00E2157F">
            <w:pPr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Соответствие документации техническим требованиям</w:t>
            </w:r>
          </w:p>
          <w:p w:rsidR="00C33BFF" w:rsidRDefault="00C33BFF" w:rsidP="00E2157F">
            <w:pPr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Обоснованность оформления эксплуатационной документации</w:t>
            </w:r>
          </w:p>
          <w:p w:rsidR="00C33BFF" w:rsidRPr="00360415" w:rsidRDefault="00C33BFF" w:rsidP="00E2157F">
            <w:pPr>
              <w:spacing w:after="0" w:line="240" w:lineRule="auto"/>
              <w:ind w:left="45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Точность составления документации для проведения работ по эксплуатации </w:t>
            </w:r>
          </w:p>
        </w:tc>
        <w:tc>
          <w:tcPr>
            <w:tcW w:w="2835" w:type="dxa"/>
            <w:vMerge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415" w:rsidRP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Pr="004639E2" w:rsidRDefault="00360415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E2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639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39E2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</w:t>
      </w: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2"/>
        <w:gridCol w:w="3391"/>
        <w:gridCol w:w="2702"/>
      </w:tblGrid>
      <w:tr w:rsidR="00360415" w:rsidRPr="00360415" w:rsidTr="00D076B1">
        <w:tc>
          <w:tcPr>
            <w:tcW w:w="3512" w:type="dxa"/>
            <w:vAlign w:val="center"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91" w:type="dxa"/>
            <w:vAlign w:val="center"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02" w:type="dxa"/>
            <w:vAlign w:val="center"/>
          </w:tcPr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91" w:type="dxa"/>
          </w:tcPr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получаемой профессии;</w:t>
            </w:r>
          </w:p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программ теоретического обучения и практики;</w:t>
            </w:r>
          </w:p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ференциях, конкурсах, семинарах 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направленности.</w:t>
            </w:r>
          </w:p>
        </w:tc>
        <w:tc>
          <w:tcPr>
            <w:tcW w:w="2702" w:type="dxa"/>
          </w:tcPr>
          <w:p w:rsidR="00486F98" w:rsidRPr="00486F98" w:rsidRDefault="00BC6047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>аблюдение и оценка на практических занятиях и при выполнении работ по учебной и производственной практикам.</w:t>
            </w:r>
          </w:p>
          <w:p w:rsidR="00360415" w:rsidRDefault="00486F98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ое задание.</w:t>
            </w:r>
          </w:p>
          <w:p w:rsidR="00486F98" w:rsidRPr="00C54F56" w:rsidRDefault="00486F98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6A2ED9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3391" w:type="dxa"/>
          </w:tcPr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планированию и организации собственной деятельности;</w:t>
            </w:r>
          </w:p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в выполнении действий с учетом выбора оптимальных методов для решения профессиональных задач;</w:t>
            </w:r>
          </w:p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ценке эффективности и качества методов решения профессиональных задач.</w:t>
            </w:r>
          </w:p>
        </w:tc>
        <w:tc>
          <w:tcPr>
            <w:tcW w:w="2702" w:type="dxa"/>
          </w:tcPr>
          <w:p w:rsidR="00360415" w:rsidRPr="004134AA" w:rsidRDefault="00BC6047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4AA" w:rsidRPr="004134AA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ролью </w:t>
            </w:r>
            <w:proofErr w:type="gramStart"/>
            <w:r w:rsidR="004134AA" w:rsidRPr="004134A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4134AA" w:rsidRPr="004134AA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на практических занятиях, при выполнении работ по учебной  и производственной практикам.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91" w:type="dxa"/>
          </w:tcPr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определению и оценке рисков профессиональной деятельности;</w:t>
            </w:r>
          </w:p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инципа целесообразности при принятии решения в нестандартной ситуации;</w:t>
            </w:r>
          </w:p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инятии решений в нестандартных ситуациях.</w:t>
            </w:r>
          </w:p>
        </w:tc>
        <w:tc>
          <w:tcPr>
            <w:tcW w:w="2702" w:type="dxa"/>
          </w:tcPr>
          <w:p w:rsidR="00360415" w:rsidRPr="004134AA" w:rsidRDefault="00BC6047" w:rsidP="0041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4AA" w:rsidRPr="004134AA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ролью </w:t>
            </w:r>
            <w:proofErr w:type="gramStart"/>
            <w:r w:rsidR="004134AA" w:rsidRPr="004134A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4134AA" w:rsidRPr="004134AA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на практических занятиях, при выполнении работ по учебной  и производственной практикам.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C33BFF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91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поиску информации как средству профессионального саморазвития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иемов поиска, анализа и оценки информации для решения профессиональных задач;</w:t>
            </w:r>
          </w:p>
          <w:p w:rsid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программ и проектов профессионального и личностного роста.</w:t>
            </w:r>
          </w:p>
          <w:p w:rsidR="004134AA" w:rsidRPr="004134AA" w:rsidRDefault="004134AA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AA">
              <w:rPr>
                <w:rFonts w:ascii="Times New Roman" w:hAnsi="Times New Roman" w:cs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</w:tc>
        <w:tc>
          <w:tcPr>
            <w:tcW w:w="2702" w:type="dxa"/>
          </w:tcPr>
          <w:p w:rsidR="00360415" w:rsidRDefault="00BC6047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>аблюдение и оценка на практических занятиях, при выполнении работ по учебной  и производственной практикам</w:t>
            </w:r>
          </w:p>
          <w:p w:rsidR="00486F98" w:rsidRPr="00486F98" w:rsidRDefault="00486F98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91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возможности использования ИКТ в профессиональной деятельности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разработке электронных образовательных ресурсов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езентациях 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ов самостоятельной работы с использованием ИКТ.</w:t>
            </w:r>
          </w:p>
        </w:tc>
        <w:tc>
          <w:tcPr>
            <w:tcW w:w="2702" w:type="dxa"/>
          </w:tcPr>
          <w:p w:rsidR="00360415" w:rsidRPr="00486F98" w:rsidRDefault="00BC6047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ролью </w:t>
            </w:r>
            <w:proofErr w:type="gramStart"/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на практических занятиях, при выполнении работ по учебной  и производственной практикам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91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работе в коллективе и команде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инципов профессиональной этики и делового общения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ллективных формах работы.</w:t>
            </w:r>
          </w:p>
        </w:tc>
        <w:tc>
          <w:tcPr>
            <w:tcW w:w="2702" w:type="dxa"/>
          </w:tcPr>
          <w:p w:rsidR="00360415" w:rsidRPr="00486F98" w:rsidRDefault="00BC6047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ролью </w:t>
            </w:r>
            <w:proofErr w:type="gramStart"/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на практических занятиях, при выполнении работ по учебной  и производственной практикам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91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умения адекватно производственной ситуации формулировать цели и брать на себя ответственность за принятие решений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иемов планирования, организации и контроля деятельности команды;</w:t>
            </w:r>
          </w:p>
          <w:p w:rsidR="00360415" w:rsidRPr="00360415" w:rsidRDefault="00360415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76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ланировании, организации и контроле деятельности команды.</w:t>
            </w:r>
          </w:p>
        </w:tc>
        <w:tc>
          <w:tcPr>
            <w:tcW w:w="2702" w:type="dxa"/>
          </w:tcPr>
          <w:p w:rsidR="00360415" w:rsidRPr="00486F98" w:rsidRDefault="00BC6047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>аблюдение и оценка на практических занятиях (кейс-задания, деловые игры, ситуационные задачи), при выполнении работ по учебной  и производственной практикам.</w:t>
            </w:r>
            <w:proofErr w:type="gramEnd"/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91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профессиональному саморазвитию, умения формулировать задачи и определять перспективу профессионально-личностного саморазвития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профессиональной деятельности и личности техника-механика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ных формах повышения квалификации.</w:t>
            </w:r>
          </w:p>
        </w:tc>
        <w:tc>
          <w:tcPr>
            <w:tcW w:w="2702" w:type="dxa"/>
          </w:tcPr>
          <w:p w:rsidR="00486F98" w:rsidRPr="00486F98" w:rsidRDefault="00BC6047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>аблюдение и оценка на практических занятиях, при выполнении работ по учебной  и производственной практикам.</w:t>
            </w:r>
          </w:p>
          <w:p w:rsidR="00360415" w:rsidRPr="00360415" w:rsidRDefault="00486F98" w:rsidP="00486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98">
              <w:rPr>
                <w:rFonts w:ascii="Times New Roman" w:hAnsi="Times New Roman" w:cs="Times New Roman"/>
                <w:sz w:val="24"/>
                <w:szCs w:val="24"/>
              </w:rPr>
              <w:t>Отзыв руководителя по практике о деятельности студента на учебной практике</w:t>
            </w:r>
            <w:r w:rsidRPr="00486F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60415" w:rsidRPr="00360415" w:rsidTr="00D076B1">
        <w:tc>
          <w:tcPr>
            <w:tcW w:w="3512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="00360415" w:rsidRPr="0036041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391" w:type="dxa"/>
          </w:tcPr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е знаний современных технологий в профессиональной деятельности; 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поиску необходимой информации с учетом обновления технологий профессиональной деятельности;</w:t>
            </w:r>
          </w:p>
          <w:p w:rsidR="00360415" w:rsidRPr="00360415" w:rsidRDefault="00D076B1" w:rsidP="00360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60415" w:rsidRPr="0036041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нновационной деятельности, в организации и проведении опытно-экспериментальной и научно-исследовательской работы.</w:t>
            </w:r>
          </w:p>
        </w:tc>
        <w:tc>
          <w:tcPr>
            <w:tcW w:w="2702" w:type="dxa"/>
          </w:tcPr>
          <w:p w:rsidR="00486F98" w:rsidRPr="00486F98" w:rsidRDefault="00BC6047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F98" w:rsidRPr="00486F98">
              <w:rPr>
                <w:rFonts w:ascii="Times New Roman" w:hAnsi="Times New Roman" w:cs="Times New Roman"/>
                <w:sz w:val="24"/>
                <w:szCs w:val="24"/>
              </w:rPr>
              <w:t>аблюдение и оценка на практических занятиях, при выполнении работ по учебной  и производственной практикам.</w:t>
            </w:r>
          </w:p>
          <w:p w:rsidR="00360415" w:rsidRPr="00486F98" w:rsidRDefault="00486F98" w:rsidP="0048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8">
              <w:rPr>
                <w:rFonts w:ascii="Times New Roman" w:hAnsi="Times New Roman" w:cs="Times New Roman"/>
                <w:sz w:val="24"/>
                <w:szCs w:val="24"/>
              </w:rPr>
              <w:t>Отзыв руководителя по практике о деятельности студента на учебной практике.</w:t>
            </w:r>
          </w:p>
        </w:tc>
      </w:tr>
    </w:tbl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6B1" w:rsidRDefault="00D076B1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6B1" w:rsidRDefault="00D076B1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6B1" w:rsidRDefault="00D076B1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E2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</w:t>
      </w:r>
      <w:r>
        <w:rPr>
          <w:rFonts w:ascii="Times New Roman" w:hAnsi="Times New Roman" w:cs="Times New Roman"/>
          <w:sz w:val="28"/>
          <w:szCs w:val="28"/>
        </w:rPr>
        <w:t>ниверсальной шкалой.</w:t>
      </w:r>
    </w:p>
    <w:p w:rsid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Pr="004639E2" w:rsidRDefault="004639E2" w:rsidP="00463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9E2">
        <w:rPr>
          <w:rFonts w:ascii="Times New Roman" w:hAnsi="Times New Roman" w:cs="Times New Roman"/>
          <w:sz w:val="28"/>
          <w:szCs w:val="28"/>
        </w:rPr>
        <w:t>Показатели оценки достиж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3002"/>
        <w:gridCol w:w="2318"/>
        <w:gridCol w:w="3005"/>
      </w:tblGrid>
      <w:tr w:rsidR="004639E2" w:rsidRPr="004639E2" w:rsidTr="00152AC4">
        <w:trPr>
          <w:trHeight w:hRule="exact" w:val="58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и</w:t>
            </w:r>
          </w:p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вильных ответов)</w:t>
            </w:r>
          </w:p>
        </w:tc>
        <w:tc>
          <w:tcPr>
            <w:tcW w:w="5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4639E2" w:rsidRPr="004639E2" w:rsidTr="00152AC4">
        <w:trPr>
          <w:trHeight w:hRule="exact" w:val="29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639E2" w:rsidRPr="004639E2" w:rsidTr="00152AC4">
        <w:trPr>
          <w:trHeight w:hRule="exact" w:val="2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84-100</w:t>
            </w:r>
          </w:p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66-83</w:t>
            </w:r>
          </w:p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639E2" w:rsidRPr="004639E2" w:rsidTr="00152AC4">
        <w:trPr>
          <w:trHeight w:hRule="exact" w:val="29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66-83</w:t>
            </w:r>
          </w:p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639E2" w:rsidRPr="004639E2" w:rsidTr="00152AC4">
        <w:trPr>
          <w:trHeight w:hRule="exact" w:val="28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639E2" w:rsidRPr="004639E2" w:rsidTr="00152AC4">
        <w:trPr>
          <w:trHeight w:hRule="exact" w:val="312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E2" w:rsidRPr="004639E2" w:rsidRDefault="004639E2" w:rsidP="0046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E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639E2" w:rsidRPr="004639E2" w:rsidRDefault="004639E2" w:rsidP="00463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E2" w:rsidRPr="004639E2" w:rsidRDefault="004639E2" w:rsidP="0036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415" w:rsidRDefault="00360415" w:rsidP="0036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0415" w:rsidSect="00360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F1" w:rsidRDefault="00FE3AF1" w:rsidP="00360415">
      <w:pPr>
        <w:spacing w:after="0" w:line="240" w:lineRule="auto"/>
      </w:pPr>
      <w:r>
        <w:separator/>
      </w:r>
    </w:p>
  </w:endnote>
  <w:endnote w:type="continuationSeparator" w:id="0">
    <w:p w:rsidR="00FE3AF1" w:rsidRDefault="00FE3AF1" w:rsidP="0036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197647"/>
      <w:docPartObj>
        <w:docPartGallery w:val="Page Numbers (Bottom of Page)"/>
        <w:docPartUnique/>
      </w:docPartObj>
    </w:sdtPr>
    <w:sdtEndPr/>
    <w:sdtContent>
      <w:p w:rsidR="00E96A64" w:rsidRDefault="00E96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42">
          <w:rPr>
            <w:noProof/>
          </w:rPr>
          <w:t>6</w:t>
        </w:r>
        <w:r>
          <w:fldChar w:fldCharType="end"/>
        </w:r>
      </w:p>
    </w:sdtContent>
  </w:sdt>
  <w:p w:rsidR="00E96A64" w:rsidRDefault="00E96A6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64" w:rsidRDefault="00E96A64" w:rsidP="00BB07F0">
    <w:pPr>
      <w:pStyle w:val="ad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F1" w:rsidRDefault="00FE3AF1" w:rsidP="00360415">
      <w:pPr>
        <w:spacing w:after="0" w:line="240" w:lineRule="auto"/>
      </w:pPr>
      <w:r>
        <w:separator/>
      </w:r>
    </w:p>
  </w:footnote>
  <w:footnote w:type="continuationSeparator" w:id="0">
    <w:p w:rsidR="00FE3AF1" w:rsidRDefault="00FE3AF1" w:rsidP="0036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819"/>
    <w:multiLevelType w:val="multilevel"/>
    <w:tmpl w:val="C134907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531461E"/>
    <w:multiLevelType w:val="hybridMultilevel"/>
    <w:tmpl w:val="760E95B4"/>
    <w:lvl w:ilvl="0" w:tplc="0E68E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0868"/>
    <w:multiLevelType w:val="hybridMultilevel"/>
    <w:tmpl w:val="48F6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468"/>
    <w:multiLevelType w:val="hybridMultilevel"/>
    <w:tmpl w:val="3F5E8D3E"/>
    <w:lvl w:ilvl="0" w:tplc="214EF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B31"/>
    <w:multiLevelType w:val="hybridMultilevel"/>
    <w:tmpl w:val="D43A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43A38"/>
    <w:multiLevelType w:val="hybridMultilevel"/>
    <w:tmpl w:val="7C0AEA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0953E13"/>
    <w:multiLevelType w:val="hybridMultilevel"/>
    <w:tmpl w:val="3F5E8D3E"/>
    <w:lvl w:ilvl="0" w:tplc="214EF3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C7BF8"/>
    <w:multiLevelType w:val="hybridMultilevel"/>
    <w:tmpl w:val="57306260"/>
    <w:lvl w:ilvl="0" w:tplc="0E68E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2FCE"/>
    <w:multiLevelType w:val="hybridMultilevel"/>
    <w:tmpl w:val="3162F896"/>
    <w:lvl w:ilvl="0" w:tplc="C7D6FC86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7D1BC8"/>
    <w:multiLevelType w:val="hybridMultilevel"/>
    <w:tmpl w:val="28AE0B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7070962"/>
    <w:multiLevelType w:val="hybridMultilevel"/>
    <w:tmpl w:val="6B8C3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9691B"/>
    <w:multiLevelType w:val="hybridMultilevel"/>
    <w:tmpl w:val="18C24CD4"/>
    <w:lvl w:ilvl="0" w:tplc="0E68E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9017E"/>
    <w:multiLevelType w:val="hybridMultilevel"/>
    <w:tmpl w:val="EAF0C110"/>
    <w:lvl w:ilvl="0" w:tplc="0E68E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4699A"/>
    <w:multiLevelType w:val="multilevel"/>
    <w:tmpl w:val="D9B47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6FF3287"/>
    <w:multiLevelType w:val="hybridMultilevel"/>
    <w:tmpl w:val="3870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A3786"/>
    <w:multiLevelType w:val="hybridMultilevel"/>
    <w:tmpl w:val="3C5E6C14"/>
    <w:lvl w:ilvl="0" w:tplc="CDF25E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901310"/>
    <w:multiLevelType w:val="hybridMultilevel"/>
    <w:tmpl w:val="0246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32D5"/>
    <w:multiLevelType w:val="hybridMultilevel"/>
    <w:tmpl w:val="BBBCB9A4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7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2E"/>
    <w:rsid w:val="000D4144"/>
    <w:rsid w:val="000E44A7"/>
    <w:rsid w:val="000E6B00"/>
    <w:rsid w:val="001153DD"/>
    <w:rsid w:val="00140859"/>
    <w:rsid w:val="00152AC4"/>
    <w:rsid w:val="00171756"/>
    <w:rsid w:val="001C4728"/>
    <w:rsid w:val="00244842"/>
    <w:rsid w:val="00252BE5"/>
    <w:rsid w:val="0026437A"/>
    <w:rsid w:val="003016CF"/>
    <w:rsid w:val="00360415"/>
    <w:rsid w:val="003B2F06"/>
    <w:rsid w:val="003D26DB"/>
    <w:rsid w:val="004134AA"/>
    <w:rsid w:val="004639E2"/>
    <w:rsid w:val="00486F98"/>
    <w:rsid w:val="004A7A5D"/>
    <w:rsid w:val="005276B1"/>
    <w:rsid w:val="00533D71"/>
    <w:rsid w:val="0062575C"/>
    <w:rsid w:val="006A0A13"/>
    <w:rsid w:val="006A2ED9"/>
    <w:rsid w:val="008D0144"/>
    <w:rsid w:val="008E56D8"/>
    <w:rsid w:val="009222A2"/>
    <w:rsid w:val="009A46E8"/>
    <w:rsid w:val="00A92B68"/>
    <w:rsid w:val="00AD6F58"/>
    <w:rsid w:val="00BB07F0"/>
    <w:rsid w:val="00BC6047"/>
    <w:rsid w:val="00BF4F3B"/>
    <w:rsid w:val="00C250C3"/>
    <w:rsid w:val="00C33BFF"/>
    <w:rsid w:val="00C54F56"/>
    <w:rsid w:val="00CA692E"/>
    <w:rsid w:val="00CC393E"/>
    <w:rsid w:val="00CC6098"/>
    <w:rsid w:val="00CD4CF3"/>
    <w:rsid w:val="00CE1C3A"/>
    <w:rsid w:val="00CF5734"/>
    <w:rsid w:val="00D076B1"/>
    <w:rsid w:val="00D10E53"/>
    <w:rsid w:val="00D2518D"/>
    <w:rsid w:val="00D31D18"/>
    <w:rsid w:val="00D356C9"/>
    <w:rsid w:val="00D54161"/>
    <w:rsid w:val="00D76C0A"/>
    <w:rsid w:val="00DD4A1F"/>
    <w:rsid w:val="00E01F5B"/>
    <w:rsid w:val="00E2157F"/>
    <w:rsid w:val="00E2479A"/>
    <w:rsid w:val="00E30BF7"/>
    <w:rsid w:val="00E317D2"/>
    <w:rsid w:val="00E54024"/>
    <w:rsid w:val="00E96A64"/>
    <w:rsid w:val="00F30528"/>
    <w:rsid w:val="00F34D26"/>
    <w:rsid w:val="00FA09FE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4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60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604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60415"/>
    <w:rPr>
      <w:vertAlign w:val="superscript"/>
    </w:rPr>
  </w:style>
  <w:style w:type="character" w:customStyle="1" w:styleId="10">
    <w:name w:val="Заголовок 1 Знак"/>
    <w:basedOn w:val="a0"/>
    <w:link w:val="1"/>
    <w:rsid w:val="00360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360415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uiPriority w:val="99"/>
    <w:semiHidden/>
    <w:locked/>
    <w:rsid w:val="00360415"/>
    <w:rPr>
      <w:sz w:val="26"/>
      <w:szCs w:val="26"/>
      <w:shd w:val="clear" w:color="auto" w:fill="FFFFFF"/>
    </w:rPr>
  </w:style>
  <w:style w:type="paragraph" w:styleId="12">
    <w:name w:val="toc 1"/>
    <w:basedOn w:val="a"/>
    <w:link w:val="11"/>
    <w:autoRedefine/>
    <w:uiPriority w:val="99"/>
    <w:semiHidden/>
    <w:unhideWhenUsed/>
    <w:rsid w:val="00360415"/>
    <w:pPr>
      <w:widowControl w:val="0"/>
      <w:shd w:val="clear" w:color="auto" w:fill="FFFFFF"/>
      <w:spacing w:after="660" w:line="240" w:lineRule="atLeast"/>
    </w:pPr>
    <w:rPr>
      <w:sz w:val="26"/>
      <w:szCs w:val="26"/>
    </w:rPr>
  </w:style>
  <w:style w:type="paragraph" w:styleId="2">
    <w:name w:val="toc 2"/>
    <w:basedOn w:val="a"/>
    <w:autoRedefine/>
    <w:uiPriority w:val="99"/>
    <w:semiHidden/>
    <w:unhideWhenUsed/>
    <w:rsid w:val="00360415"/>
    <w:pPr>
      <w:widowControl w:val="0"/>
      <w:shd w:val="clear" w:color="auto" w:fill="FFFFFF"/>
      <w:spacing w:after="660" w:line="240" w:lineRule="atLeast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character" w:customStyle="1" w:styleId="a7">
    <w:name w:val="Основной текст_"/>
    <w:basedOn w:val="a0"/>
    <w:link w:val="20"/>
    <w:locked/>
    <w:rsid w:val="00360415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7"/>
    <w:rsid w:val="00360415"/>
    <w:pPr>
      <w:widowControl w:val="0"/>
      <w:shd w:val="clear" w:color="auto" w:fill="FFFFFF"/>
      <w:spacing w:after="1020" w:line="240" w:lineRule="atLeast"/>
      <w:ind w:hanging="1800"/>
      <w:jc w:val="right"/>
    </w:pPr>
    <w:rPr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60415"/>
    <w:rPr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0415"/>
    <w:pPr>
      <w:widowControl w:val="0"/>
      <w:shd w:val="clear" w:color="auto" w:fill="FFFFFF"/>
      <w:spacing w:before="420" w:after="6360" w:line="322" w:lineRule="exact"/>
      <w:jc w:val="center"/>
    </w:pPr>
    <w:rPr>
      <w:i/>
      <w:iCs/>
      <w:sz w:val="26"/>
      <w:szCs w:val="26"/>
    </w:rPr>
  </w:style>
  <w:style w:type="character" w:customStyle="1" w:styleId="a8">
    <w:name w:val="Основной текст + Курсив"/>
    <w:basedOn w:val="a7"/>
    <w:uiPriority w:val="99"/>
    <w:rsid w:val="00360415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Основной текст1"/>
    <w:basedOn w:val="a7"/>
    <w:uiPriority w:val="99"/>
    <w:rsid w:val="00360415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360415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041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0">
    <w:name w:val="Основной текст + 11"/>
    <w:aliases w:val="5 pt,Полужирный"/>
    <w:basedOn w:val="a7"/>
    <w:uiPriority w:val="99"/>
    <w:rsid w:val="0036041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2">
    <w:name w:val="Основной текст + 112"/>
    <w:aliases w:val="5 pt2,Курсив"/>
    <w:basedOn w:val="a7"/>
    <w:uiPriority w:val="99"/>
    <w:rsid w:val="00360415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1"/>
    <w:basedOn w:val="a7"/>
    <w:uiPriority w:val="99"/>
    <w:rsid w:val="0036041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3604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604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604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60415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04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4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rsid w:val="00360415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99"/>
    <w:rsid w:val="00360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60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60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;5 pt;Полужирный"/>
    <w:rsid w:val="0036041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2">
    <w:name w:val="Body Text"/>
    <w:basedOn w:val="a"/>
    <w:link w:val="af3"/>
    <w:uiPriority w:val="99"/>
    <w:rsid w:val="00360415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6041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4">
    <w:name w:val="page number"/>
    <w:basedOn w:val="a0"/>
    <w:rsid w:val="00360415"/>
  </w:style>
  <w:style w:type="character" w:customStyle="1" w:styleId="WW8Num2z0">
    <w:name w:val="WW8Num2z0"/>
    <w:rsid w:val="00360415"/>
    <w:rPr>
      <w:rFonts w:ascii="Symbol" w:hAnsi="Symbol" w:cs="Symbol" w:hint="default"/>
      <w:sz w:val="20"/>
    </w:rPr>
  </w:style>
  <w:style w:type="paragraph" w:customStyle="1" w:styleId="Default">
    <w:name w:val="Default"/>
    <w:rsid w:val="00360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6">
    <w:name w:val="Font Style56"/>
    <w:rsid w:val="0036041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3604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360415"/>
    <w:rPr>
      <w:rFonts w:ascii="Times New Roman" w:hAnsi="Times New Roman" w:cs="Times New Roman"/>
      <w:sz w:val="28"/>
      <w:szCs w:val="28"/>
    </w:rPr>
  </w:style>
  <w:style w:type="character" w:customStyle="1" w:styleId="113">
    <w:name w:val="Основной текст (11)_"/>
    <w:link w:val="114"/>
    <w:rsid w:val="00152A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152AC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+ Полужирный"/>
    <w:rsid w:val="0015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link w:val="80"/>
    <w:rsid w:val="00152A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52A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 + Полужирный;Курсив"/>
    <w:rsid w:val="00152A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4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60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604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60415"/>
    <w:rPr>
      <w:vertAlign w:val="superscript"/>
    </w:rPr>
  </w:style>
  <w:style w:type="character" w:customStyle="1" w:styleId="10">
    <w:name w:val="Заголовок 1 Знак"/>
    <w:basedOn w:val="a0"/>
    <w:link w:val="1"/>
    <w:rsid w:val="00360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360415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uiPriority w:val="99"/>
    <w:semiHidden/>
    <w:locked/>
    <w:rsid w:val="00360415"/>
    <w:rPr>
      <w:sz w:val="26"/>
      <w:szCs w:val="26"/>
      <w:shd w:val="clear" w:color="auto" w:fill="FFFFFF"/>
    </w:rPr>
  </w:style>
  <w:style w:type="paragraph" w:styleId="12">
    <w:name w:val="toc 1"/>
    <w:basedOn w:val="a"/>
    <w:link w:val="11"/>
    <w:autoRedefine/>
    <w:uiPriority w:val="99"/>
    <w:semiHidden/>
    <w:unhideWhenUsed/>
    <w:rsid w:val="00360415"/>
    <w:pPr>
      <w:widowControl w:val="0"/>
      <w:shd w:val="clear" w:color="auto" w:fill="FFFFFF"/>
      <w:spacing w:after="660" w:line="240" w:lineRule="atLeast"/>
    </w:pPr>
    <w:rPr>
      <w:sz w:val="26"/>
      <w:szCs w:val="26"/>
    </w:rPr>
  </w:style>
  <w:style w:type="paragraph" w:styleId="2">
    <w:name w:val="toc 2"/>
    <w:basedOn w:val="a"/>
    <w:autoRedefine/>
    <w:uiPriority w:val="99"/>
    <w:semiHidden/>
    <w:unhideWhenUsed/>
    <w:rsid w:val="00360415"/>
    <w:pPr>
      <w:widowControl w:val="0"/>
      <w:shd w:val="clear" w:color="auto" w:fill="FFFFFF"/>
      <w:spacing w:after="660" w:line="240" w:lineRule="atLeast"/>
    </w:pPr>
    <w:rPr>
      <w:rFonts w:ascii="Calibri" w:eastAsia="Times New Roman" w:hAnsi="Calibri" w:cs="Calibri"/>
      <w:color w:val="000000"/>
      <w:sz w:val="26"/>
      <w:szCs w:val="26"/>
      <w:lang w:eastAsia="ru-RU"/>
    </w:rPr>
  </w:style>
  <w:style w:type="character" w:customStyle="1" w:styleId="a7">
    <w:name w:val="Основной текст_"/>
    <w:basedOn w:val="a0"/>
    <w:link w:val="20"/>
    <w:locked/>
    <w:rsid w:val="00360415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7"/>
    <w:rsid w:val="00360415"/>
    <w:pPr>
      <w:widowControl w:val="0"/>
      <w:shd w:val="clear" w:color="auto" w:fill="FFFFFF"/>
      <w:spacing w:after="1020" w:line="240" w:lineRule="atLeast"/>
      <w:ind w:hanging="1800"/>
      <w:jc w:val="right"/>
    </w:pPr>
    <w:rPr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60415"/>
    <w:rPr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0415"/>
    <w:pPr>
      <w:widowControl w:val="0"/>
      <w:shd w:val="clear" w:color="auto" w:fill="FFFFFF"/>
      <w:spacing w:before="420" w:after="6360" w:line="322" w:lineRule="exact"/>
      <w:jc w:val="center"/>
    </w:pPr>
    <w:rPr>
      <w:i/>
      <w:iCs/>
      <w:sz w:val="26"/>
      <w:szCs w:val="26"/>
    </w:rPr>
  </w:style>
  <w:style w:type="character" w:customStyle="1" w:styleId="a8">
    <w:name w:val="Основной текст + Курсив"/>
    <w:basedOn w:val="a7"/>
    <w:uiPriority w:val="99"/>
    <w:rsid w:val="00360415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">
    <w:name w:val="Основной текст1"/>
    <w:basedOn w:val="a7"/>
    <w:uiPriority w:val="99"/>
    <w:rsid w:val="00360415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360415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041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0">
    <w:name w:val="Основной текст + 11"/>
    <w:aliases w:val="5 pt,Полужирный"/>
    <w:basedOn w:val="a7"/>
    <w:uiPriority w:val="99"/>
    <w:rsid w:val="0036041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2">
    <w:name w:val="Основной текст + 112"/>
    <w:aliases w:val="5 pt2,Курсив"/>
    <w:basedOn w:val="a7"/>
    <w:uiPriority w:val="99"/>
    <w:rsid w:val="00360415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1"/>
    <w:basedOn w:val="a7"/>
    <w:uiPriority w:val="99"/>
    <w:rsid w:val="0036041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3604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6041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604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60415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04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4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rsid w:val="00360415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99"/>
    <w:rsid w:val="00360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60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60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Основной текст + 11;5 pt;Полужирный"/>
    <w:rsid w:val="00360415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2">
    <w:name w:val="Body Text"/>
    <w:basedOn w:val="a"/>
    <w:link w:val="af3"/>
    <w:uiPriority w:val="99"/>
    <w:rsid w:val="00360415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6041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4">
    <w:name w:val="page number"/>
    <w:basedOn w:val="a0"/>
    <w:rsid w:val="00360415"/>
  </w:style>
  <w:style w:type="character" w:customStyle="1" w:styleId="WW8Num2z0">
    <w:name w:val="WW8Num2z0"/>
    <w:rsid w:val="00360415"/>
    <w:rPr>
      <w:rFonts w:ascii="Symbol" w:hAnsi="Symbol" w:cs="Symbol" w:hint="default"/>
      <w:sz w:val="20"/>
    </w:rPr>
  </w:style>
  <w:style w:type="paragraph" w:customStyle="1" w:styleId="Default">
    <w:name w:val="Default"/>
    <w:rsid w:val="00360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6">
    <w:name w:val="Font Style56"/>
    <w:rsid w:val="0036041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3604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360415"/>
    <w:rPr>
      <w:rFonts w:ascii="Times New Roman" w:hAnsi="Times New Roman" w:cs="Times New Roman"/>
      <w:sz w:val="28"/>
      <w:szCs w:val="28"/>
    </w:rPr>
  </w:style>
  <w:style w:type="character" w:customStyle="1" w:styleId="113">
    <w:name w:val="Основной текст (11)_"/>
    <w:link w:val="114"/>
    <w:rsid w:val="00152A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152AC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+ Полужирный"/>
    <w:rsid w:val="0015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link w:val="80"/>
    <w:rsid w:val="00152A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52A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 + Полужирный;Курсив"/>
    <w:rsid w:val="00152A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3653-3964-4E68-93B3-8E556FF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2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ра</cp:lastModifiedBy>
  <cp:revision>25</cp:revision>
  <cp:lastPrinted>2014-04-09T05:32:00Z</cp:lastPrinted>
  <dcterms:created xsi:type="dcterms:W3CDTF">2014-04-03T12:15:00Z</dcterms:created>
  <dcterms:modified xsi:type="dcterms:W3CDTF">2017-06-09T08:03:00Z</dcterms:modified>
</cp:coreProperties>
</file>